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AE56" w14:textId="77777777" w:rsidR="00960804" w:rsidRDefault="0020155D" w:rsidP="00960804">
      <w:pPr>
        <w:pStyle w:val="Heading2"/>
        <w:rPr>
          <w:lang w:val="en-US" w:eastAsia="en-AU"/>
        </w:rPr>
      </w:pPr>
      <w:r>
        <w:rPr>
          <w:lang w:val="en-US" w:eastAsia="en-AU"/>
        </w:rPr>
        <w:t xml:space="preserve">Practice Roles and Responsibilities for </w:t>
      </w:r>
      <w:proofErr w:type="spellStart"/>
      <w:r>
        <w:rPr>
          <w:lang w:val="en-US" w:eastAsia="en-AU"/>
        </w:rPr>
        <w:t>MyMedicare</w:t>
      </w:r>
      <w:proofErr w:type="spellEnd"/>
      <w:r>
        <w:rPr>
          <w:lang w:val="en-US" w:eastAsia="en-AU"/>
        </w:rPr>
        <w:t xml:space="preserve"> and Chronic Conditions Management</w:t>
      </w:r>
    </w:p>
    <w:p w14:paraId="370B5AB0" w14:textId="6F4D3B08" w:rsidR="008B0B09" w:rsidRPr="008B0B09" w:rsidRDefault="009C20B2" w:rsidP="008B0B09">
      <w:pPr>
        <w:shd w:val="clear" w:color="auto" w:fill="FFFFFF" w:themeFill="background1"/>
        <w:spacing w:before="100" w:beforeAutospacing="1" w:after="100" w:afterAutospacing="1"/>
        <w:rPr>
          <w:rFonts w:ascii="Aptos" w:hAnsi="Aptos" w:cs="Segoe UI"/>
          <w:lang w:val="en-US" w:eastAsia="en-AU"/>
        </w:rPr>
      </w:pPr>
      <w:r>
        <w:rPr>
          <w:rFonts w:ascii="Aptos" w:hAnsi="Aptos" w:cs="Segoe UI"/>
          <w:lang w:val="en-US" w:eastAsia="en-AU"/>
        </w:rPr>
        <w:t xml:space="preserve">An example of potential roles and responsibilities for team members is included below. You can use this as a starting point for discussion or </w:t>
      </w:r>
      <w:r w:rsidR="00511B9C">
        <w:rPr>
          <w:rFonts w:ascii="Aptos" w:hAnsi="Aptos" w:cs="Segoe UI"/>
          <w:lang w:val="en-US" w:eastAsia="en-AU"/>
        </w:rPr>
        <w:t xml:space="preserve">use the </w:t>
      </w:r>
      <w:r w:rsidR="00A06C49">
        <w:rPr>
          <w:rFonts w:ascii="Aptos" w:hAnsi="Aptos" w:cs="Segoe UI"/>
          <w:lang w:val="en-US" w:eastAsia="en-AU"/>
        </w:rPr>
        <w:t>blank template below to openly seek contributions from your practice team.</w:t>
      </w:r>
    </w:p>
    <w:tbl>
      <w:tblPr>
        <w:tblStyle w:val="ListTable7Colorful-Accent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437"/>
        <w:gridCol w:w="6095"/>
      </w:tblGrid>
      <w:tr w:rsidR="004A43A5" w14:paraId="33D68910" w14:textId="77777777" w:rsidTr="0061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4" w:type="dxa"/>
          </w:tcPr>
          <w:p w14:paraId="5AECA921" w14:textId="57EBA4FB" w:rsidR="004A43A5" w:rsidRPr="00617A38" w:rsidRDefault="00352B6B" w:rsidP="00617A38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P</w:t>
            </w:r>
            <w:r w:rsidR="004A43A5"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ractice Team Member</w:t>
            </w:r>
          </w:p>
        </w:tc>
        <w:tc>
          <w:tcPr>
            <w:tcW w:w="6437" w:type="dxa"/>
          </w:tcPr>
          <w:p w14:paraId="442133C0" w14:textId="3A1AF424" w:rsidR="004A43A5" w:rsidRPr="00617A38" w:rsidRDefault="004A43A5" w:rsidP="00617A3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Chronic Conditions Management </w:t>
            </w:r>
            <w:r w:rsidR="00D90E96"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(CCM) </w:t>
            </w: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Role and Responsibilities</w:t>
            </w:r>
          </w:p>
        </w:tc>
        <w:tc>
          <w:tcPr>
            <w:tcW w:w="6095" w:type="dxa"/>
          </w:tcPr>
          <w:p w14:paraId="48CB21A5" w14:textId="06B69C14" w:rsidR="004A43A5" w:rsidRPr="00617A38" w:rsidRDefault="00D43500" w:rsidP="00617A3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proofErr w:type="spellStart"/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MyMedicare</w:t>
            </w:r>
            <w:proofErr w:type="spellEnd"/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 Role and Responsibilities</w:t>
            </w:r>
          </w:p>
        </w:tc>
      </w:tr>
      <w:tr w:rsidR="004A43A5" w14:paraId="590A52F9" w14:textId="77777777" w:rsidTr="0061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485507A6" w14:textId="63D70F45" w:rsidR="00D43500" w:rsidRPr="00617A38" w:rsidRDefault="00D43500" w:rsidP="00595BBE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Practice Manager</w:t>
            </w:r>
          </w:p>
        </w:tc>
        <w:tc>
          <w:tcPr>
            <w:tcW w:w="6437" w:type="dxa"/>
          </w:tcPr>
          <w:p w14:paraId="114706B9" w14:textId="16A4C0E6" w:rsidR="00352513" w:rsidRPr="00DA1AD9" w:rsidRDefault="00352513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Business planning with the practice princip</w:t>
            </w:r>
            <w:r w:rsidR="000E6BC1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al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to establish preferred CCM model of care and billing practices </w:t>
            </w:r>
          </w:p>
          <w:p w14:paraId="32227ECD" w14:textId="3A4172B0" w:rsidR="00D90E96" w:rsidRPr="00DA1AD9" w:rsidRDefault="00D90E96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Work with the practice team and practice </w:t>
            </w:r>
            <w:r w:rsidR="000E6BC1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principal 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to determine roles and responsibilities for the practice team to support comprehensive CCM for patients</w:t>
            </w:r>
          </w:p>
          <w:p w14:paraId="4E1E869B" w14:textId="3EFA03AD" w:rsidR="00096B9E" w:rsidRPr="00DA1AD9" w:rsidRDefault="00D90E96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Engage and c</w:t>
            </w:r>
            <w:r w:rsidR="00096B9E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ommunicate with the practice team to coordinate </w:t>
            </w:r>
            <w:r w:rsidR="00A834A5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teamwork 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for CCM</w:t>
            </w:r>
          </w:p>
          <w:p w14:paraId="5A8CBB8F" w14:textId="17D45A25" w:rsidR="004B5D0F" w:rsidRPr="00DA1AD9" w:rsidRDefault="004B5D0F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Document policy and procedures </w:t>
            </w:r>
            <w:r w:rsidR="00AA7C32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to describe </w:t>
            </w:r>
            <w:r w:rsidR="00FD3CA7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how the practice </w:t>
            </w:r>
            <w:r w:rsidR="00AA7C32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support</w:t>
            </w:r>
            <w:r w:rsidR="00FD3CA7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s</w:t>
            </w:r>
            <w:r w:rsidR="00AA7C32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proactive care for </w:t>
            </w:r>
            <w:r w:rsidR="00D90E96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CCM</w:t>
            </w:r>
            <w:r w:rsidR="00AA7C32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</w:t>
            </w:r>
          </w:p>
          <w:p w14:paraId="70542BF4" w14:textId="5FFED42C" w:rsidR="00C719A2" w:rsidRPr="00DA1AD9" w:rsidRDefault="00C719A2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Maintain up-to-date patient registers </w:t>
            </w:r>
            <w:r w:rsidR="001F2D41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of patients with a Chronic Condition</w:t>
            </w:r>
          </w:p>
          <w:p w14:paraId="552E5CFE" w14:textId="5ACBE2AA" w:rsidR="00C719A2" w:rsidRPr="00DA1AD9" w:rsidRDefault="00C719A2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Undertake audits of practice records to identify eligible patients due for </w:t>
            </w:r>
            <w:r w:rsidR="00127DCF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CCM plans or reviews, 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investigations, </w:t>
            </w: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immunisations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or screening </w:t>
            </w:r>
          </w:p>
          <w:p w14:paraId="2CC5AD44" w14:textId="084EE185" w:rsidR="00C719A2" w:rsidRPr="00DA1AD9" w:rsidRDefault="00C719A2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Establish and oversee recall/reminder systems </w:t>
            </w:r>
          </w:p>
          <w:p w14:paraId="3694D981" w14:textId="05BDB073" w:rsidR="00C719A2" w:rsidRPr="00DA1AD9" w:rsidRDefault="00C719A2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Support GPs with the flow of information in relation to </w:t>
            </w:r>
            <w:r w:rsidR="004D2CEC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CCM</w:t>
            </w:r>
          </w:p>
          <w:p w14:paraId="0768EE80" w14:textId="7B220E71" w:rsidR="00C719A2" w:rsidRPr="00DA1AD9" w:rsidRDefault="00C719A2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Support/manage reception staff responsibilities </w:t>
            </w:r>
          </w:p>
          <w:p w14:paraId="5F9266A9" w14:textId="273086A4" w:rsidR="00C719A2" w:rsidRPr="00DA1AD9" w:rsidRDefault="00C719A2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Manage succession planning </w:t>
            </w:r>
          </w:p>
          <w:p w14:paraId="0113472C" w14:textId="71F26341" w:rsidR="004A43A5" w:rsidRPr="00DA1AD9" w:rsidRDefault="00C719A2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Monitor progress against </w:t>
            </w:r>
            <w:r w:rsidR="00B34F51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CCM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QI improvement measures</w:t>
            </w:r>
          </w:p>
        </w:tc>
        <w:tc>
          <w:tcPr>
            <w:tcW w:w="6095" w:type="dxa"/>
          </w:tcPr>
          <w:p w14:paraId="4762EBB8" w14:textId="081B4E6D" w:rsidR="008F45A4" w:rsidRPr="00DA1AD9" w:rsidRDefault="00912F71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Business planning with the practice principal to establish preferred model of care and billing practices </w:t>
            </w:r>
            <w:r w:rsidR="008F45A4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for </w:t>
            </w:r>
            <w:proofErr w:type="spellStart"/>
            <w:r w:rsidR="008F45A4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="008F45A4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registered patients</w:t>
            </w:r>
          </w:p>
          <w:p w14:paraId="316D0BAA" w14:textId="2DD51EBF" w:rsidR="00912F71" w:rsidRPr="00DA1AD9" w:rsidRDefault="00912F71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Work with the practice team and practice principal to determine roles and responsibilities for the practice team </w:t>
            </w:r>
            <w:r w:rsidR="00FE3EA6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for </w:t>
            </w:r>
            <w:proofErr w:type="spellStart"/>
            <w:r w:rsidR="00FE3EA6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="00FE3EA6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registered 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patients</w:t>
            </w:r>
          </w:p>
          <w:p w14:paraId="550497D9" w14:textId="77777777" w:rsidR="005D5A5F" w:rsidRDefault="00912F71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Document policy and procedures to describe how the practice </w:t>
            </w:r>
            <w:r w:rsidR="00E849F6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engages </w:t>
            </w:r>
            <w:proofErr w:type="spellStart"/>
            <w:r w:rsidR="00E849F6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="00E849F6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registered patients including: </w:t>
            </w:r>
          </w:p>
          <w:p w14:paraId="583360DE" w14:textId="77777777" w:rsidR="00725680" w:rsidRPr="00725680" w:rsidRDefault="001C7AA3" w:rsidP="00725680">
            <w:pPr>
              <w:pStyle w:val="ListParagraph"/>
              <w:numPr>
                <w:ilvl w:val="0"/>
                <w:numId w:val="9"/>
              </w:numPr>
              <w:spacing w:before="100" w:beforeAutospacing="1" w:after="120"/>
              <w:ind w:left="459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eastAsia="en-AU"/>
              </w:rPr>
            </w:pP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practice, provider and patient r</w:t>
            </w:r>
            <w:r w:rsidR="00710BCA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egistration processes</w:t>
            </w:r>
            <w:r w:rsidR="00725680" w:rsidRPr="00725680">
              <w:rPr>
                <w:rFonts w:ascii="Segoe UI" w:hAnsi="Segoe UI" w:cs="Segoe UI"/>
                <w:sz w:val="18"/>
                <w:szCs w:val="18"/>
                <w:lang w:eastAsia="en-AU"/>
              </w:rPr>
              <w:t xml:space="preserve"> </w:t>
            </w:r>
          </w:p>
          <w:p w14:paraId="4C70C812" w14:textId="66D54371" w:rsidR="00725680" w:rsidRPr="00725680" w:rsidRDefault="00725680" w:rsidP="00725680">
            <w:pPr>
              <w:pStyle w:val="ListParagraph"/>
              <w:numPr>
                <w:ilvl w:val="0"/>
                <w:numId w:val="9"/>
              </w:numPr>
              <w:spacing w:before="100" w:beforeAutospacing="1" w:after="120"/>
              <w:ind w:left="459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eastAsia="en-AU"/>
              </w:rPr>
            </w:pPr>
            <w:hyperlink r:id="rId11" w:history="1">
              <w:r w:rsidRPr="00725680">
                <w:rPr>
                  <w:rStyle w:val="Hyperlink"/>
                  <w:rFonts w:ascii="Aptos Light" w:hAnsi="Aptos Light" w:cs="Segoe UI"/>
                  <w:sz w:val="20"/>
                  <w:szCs w:val="20"/>
                  <w:lang w:eastAsia="en-AU"/>
                </w:rPr>
                <w:t>Organisation Register</w:t>
              </w:r>
            </w:hyperlink>
            <w:r w:rsidRPr="00725680">
              <w:rPr>
                <w:rFonts w:ascii="Aptos Light" w:hAnsi="Aptos Light" w:cs="Segoe UI"/>
                <w:sz w:val="20"/>
                <w:szCs w:val="20"/>
                <w:lang w:eastAsia="en-AU"/>
              </w:rPr>
              <w:t xml:space="preserve">, site record and program registration </w:t>
            </w:r>
            <w:proofErr w:type="gramStart"/>
            <w:r w:rsidRPr="00725680">
              <w:rPr>
                <w:rFonts w:ascii="Aptos Light" w:hAnsi="Aptos Light" w:cs="Segoe UI"/>
                <w:sz w:val="20"/>
                <w:szCs w:val="20"/>
                <w:lang w:eastAsia="en-AU"/>
              </w:rPr>
              <w:t>is</w:t>
            </w:r>
            <w:proofErr w:type="gramEnd"/>
            <w:r w:rsidRPr="00725680">
              <w:rPr>
                <w:rFonts w:ascii="Aptos Light" w:hAnsi="Aptos Light" w:cs="Segoe UI"/>
                <w:sz w:val="20"/>
                <w:szCs w:val="20"/>
                <w:lang w:eastAsia="en-AU"/>
              </w:rPr>
              <w:t xml:space="preserve"> complete, including up to date RACGP Accreditation/Exemption details/certificate number and renewal period added. </w:t>
            </w:r>
          </w:p>
          <w:p w14:paraId="5E3695AA" w14:textId="6D5885F5" w:rsidR="00082800" w:rsidRDefault="00082800" w:rsidP="00725680">
            <w:pPr>
              <w:pStyle w:val="ListParagraph"/>
              <w:numPr>
                <w:ilvl w:val="0"/>
                <w:numId w:val="9"/>
              </w:numPr>
              <w:spacing w:before="100" w:beforeAutospacing="1" w:after="120"/>
              <w:ind w:left="459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A</w:t>
            </w:r>
            <w:r w:rsidR="00E849F6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ccess to timely care</w:t>
            </w:r>
            <w:r w:rsidR="00076810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and appointment </w:t>
            </w:r>
            <w:r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av</w:t>
            </w:r>
            <w:r w:rsidR="00076810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ailability, </w:t>
            </w:r>
          </w:p>
          <w:p w14:paraId="1ACD45C5" w14:textId="2779EA14" w:rsidR="00082800" w:rsidRDefault="00082800" w:rsidP="00725680">
            <w:pPr>
              <w:pStyle w:val="ListParagraph"/>
              <w:numPr>
                <w:ilvl w:val="0"/>
                <w:numId w:val="9"/>
              </w:numPr>
              <w:spacing w:before="100" w:beforeAutospacing="1" w:after="120"/>
              <w:ind w:left="459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B</w:t>
            </w:r>
            <w:r w:rsidR="00590B66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ulk billing incentives and telehealth access, </w:t>
            </w:r>
          </w:p>
          <w:p w14:paraId="52D7388F" w14:textId="2E56E2A1" w:rsidR="00082800" w:rsidRDefault="00082800" w:rsidP="00925073">
            <w:pPr>
              <w:pStyle w:val="ListParagraph"/>
              <w:numPr>
                <w:ilvl w:val="0"/>
                <w:numId w:val="9"/>
              </w:numPr>
              <w:spacing w:before="100" w:beforeAutospacing="1" w:after="120"/>
              <w:ind w:left="46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C</w:t>
            </w:r>
            <w:r w:rsidR="00703017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ommunication to maintain engagement and about changes o</w:t>
            </w:r>
            <w:r w:rsidR="009B3DFF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r practice news, </w:t>
            </w:r>
          </w:p>
          <w:p w14:paraId="474A79B9" w14:textId="049B39A2" w:rsidR="00082800" w:rsidRDefault="00082800" w:rsidP="00925073">
            <w:pPr>
              <w:pStyle w:val="ListParagraph"/>
              <w:numPr>
                <w:ilvl w:val="0"/>
                <w:numId w:val="9"/>
              </w:numPr>
              <w:spacing w:before="100" w:beforeAutospacing="1" w:after="120"/>
              <w:ind w:left="46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lastRenderedPageBreak/>
              <w:t>R</w:t>
            </w:r>
            <w:r w:rsidR="009B3DFF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egular attendance to support ongoing comprehensive and proactive care</w:t>
            </w:r>
            <w:r w:rsidR="00516A69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, </w:t>
            </w:r>
          </w:p>
          <w:p w14:paraId="38BD8616" w14:textId="013DD926" w:rsidR="00912F71" w:rsidRPr="00DA1AD9" w:rsidRDefault="00082800" w:rsidP="00925073">
            <w:pPr>
              <w:pStyle w:val="ListParagraph"/>
              <w:numPr>
                <w:ilvl w:val="0"/>
                <w:numId w:val="9"/>
              </w:numPr>
              <w:spacing w:before="100" w:beforeAutospacing="1" w:after="120"/>
              <w:ind w:left="46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A</w:t>
            </w:r>
            <w:r w:rsidR="00516A69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llocations of patients to GP’s aligned to GP capacity, work schedule, interests and preferences</w:t>
            </w:r>
            <w:r w:rsidR="00912F71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</w:t>
            </w:r>
          </w:p>
          <w:p w14:paraId="7E11B563" w14:textId="6D2B57ED" w:rsidR="008F45A4" w:rsidRPr="00DA1AD9" w:rsidRDefault="008F45A4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Develop communication material for </w:t>
            </w:r>
            <w:r w:rsidR="0087673E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patients about the benefits of </w:t>
            </w:r>
            <w:proofErr w:type="spellStart"/>
            <w:r w:rsidR="0087673E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="0087673E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Registration with the General Practice</w:t>
            </w:r>
          </w:p>
          <w:p w14:paraId="2184966D" w14:textId="77777777" w:rsidR="004A43A5" w:rsidRPr="00DA1AD9" w:rsidRDefault="00FD2A41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Engage the practice team </w:t>
            </w:r>
            <w:r w:rsidR="002C5292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to communicate and plan for 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changes related to </w:t>
            </w: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</w:t>
            </w:r>
            <w:r w:rsidR="00CD5BF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requirements (e.g. new </w:t>
            </w:r>
            <w:r w:rsidR="002C5292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practice </w:t>
            </w:r>
            <w:r w:rsidR="00CD5BF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incentives or MBS items associated with </w:t>
            </w:r>
            <w:proofErr w:type="spellStart"/>
            <w:r w:rsidR="00CD5BF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="00CD5BF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)</w:t>
            </w:r>
          </w:p>
          <w:p w14:paraId="5B9E0A9F" w14:textId="1DB7BB71" w:rsidR="000C7EC3" w:rsidRPr="00DA1AD9" w:rsidRDefault="000C7EC3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Manage succession planning </w:t>
            </w:r>
            <w:r w:rsidR="00B34F51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and staff changes that impact </w:t>
            </w: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patients </w:t>
            </w:r>
          </w:p>
        </w:tc>
      </w:tr>
      <w:tr w:rsidR="004A43A5" w14:paraId="4AEAEBEC" w14:textId="77777777" w:rsidTr="0061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7C1DFE42" w14:textId="23D72D7C" w:rsidR="004A43A5" w:rsidRPr="00617A38" w:rsidRDefault="00D43500" w:rsidP="00595BBE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lastRenderedPageBreak/>
              <w:t>Practice Princip</w:t>
            </w:r>
            <w:r w:rsidR="000E6BC1"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al</w:t>
            </w:r>
          </w:p>
        </w:tc>
        <w:tc>
          <w:tcPr>
            <w:tcW w:w="6437" w:type="dxa"/>
          </w:tcPr>
          <w:p w14:paraId="4EE80CDB" w14:textId="71CDAF9F" w:rsidR="004A43A5" w:rsidRPr="00DA1AD9" w:rsidRDefault="0057703A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Work with the practice team and practice manager to determine clear roles and respon</w:t>
            </w:r>
            <w:r w:rsidR="00D90E96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sibilities or the practice team to support comprehensive chronic conditions management for patients</w:t>
            </w:r>
          </w:p>
          <w:p w14:paraId="25B02815" w14:textId="0139632C" w:rsidR="0032714C" w:rsidRPr="00DA1AD9" w:rsidRDefault="0032714C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Business planning with the practice manager to </w:t>
            </w:r>
            <w:r w:rsidR="009D79CC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establish preferred CCM model of care and billing practices</w:t>
            </w:r>
          </w:p>
        </w:tc>
        <w:tc>
          <w:tcPr>
            <w:tcW w:w="6095" w:type="dxa"/>
          </w:tcPr>
          <w:p w14:paraId="210F50B7" w14:textId="30D057E8" w:rsidR="002B617D" w:rsidRPr="00DA1AD9" w:rsidRDefault="00510C12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Determine participation in </w:t>
            </w: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and associated measures in PROD/HPOS</w:t>
            </w:r>
          </w:p>
          <w:p w14:paraId="12F799DB" w14:textId="6998AC1A" w:rsidR="004A43A5" w:rsidRPr="00DA1AD9" w:rsidRDefault="00C4798E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Engage with General Practitioners at the practice t</w:t>
            </w:r>
            <w:r w:rsidR="00562C8C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o explore</w:t>
            </w:r>
            <w:r w:rsidR="00882239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target numbers of </w:t>
            </w:r>
            <w:proofErr w:type="spellStart"/>
            <w:r w:rsidR="00882239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="00882239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</w:t>
            </w:r>
            <w:r w:rsidR="00562C8C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patients </w:t>
            </w:r>
            <w:r w:rsidR="00882239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for </w:t>
            </w:r>
            <w:r w:rsidR="00562C8C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each GP </w:t>
            </w:r>
            <w:r w:rsidR="00882239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based on their interest areas, </w:t>
            </w:r>
            <w:r w:rsidR="00BE1714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work schedule and </w:t>
            </w:r>
            <w:r w:rsidR="002B617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preferences</w:t>
            </w:r>
          </w:p>
          <w:p w14:paraId="71FE7C13" w14:textId="27EDD1DC" w:rsidR="002B617D" w:rsidRPr="00DA1AD9" w:rsidRDefault="002B617D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Determine if practice will automatically accept </w:t>
            </w: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patient registrations </w:t>
            </w:r>
          </w:p>
        </w:tc>
      </w:tr>
      <w:tr w:rsidR="004A43A5" w14:paraId="66EC65B9" w14:textId="77777777" w:rsidTr="0061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3169A2DD" w14:textId="311E78A8" w:rsidR="004A43A5" w:rsidRPr="00617A38" w:rsidRDefault="00BF6596" w:rsidP="00595BBE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Practice Nurse</w:t>
            </w:r>
            <w:r w:rsidR="00241168"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, Aboriginal </w:t>
            </w:r>
            <w:r w:rsidR="00B911B4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and Torres Strait Islander </w:t>
            </w:r>
            <w:r w:rsidR="00241168"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Health Practitioner</w:t>
            </w:r>
          </w:p>
        </w:tc>
        <w:tc>
          <w:tcPr>
            <w:tcW w:w="6437" w:type="dxa"/>
          </w:tcPr>
          <w:p w14:paraId="36ACAA8A" w14:textId="2996C0EE" w:rsidR="00AB0FE2" w:rsidRPr="00DA1AD9" w:rsidRDefault="00241168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/>
                <w:sz w:val="20"/>
                <w:szCs w:val="20"/>
              </w:rPr>
            </w:pPr>
            <w:r w:rsidRPr="00DA1AD9">
              <w:rPr>
                <w:rFonts w:ascii="Aptos Light" w:hAnsi="Aptos Light"/>
                <w:sz w:val="20"/>
                <w:szCs w:val="20"/>
              </w:rPr>
              <w:t xml:space="preserve">Work with reception staff to promote </w:t>
            </w:r>
            <w:r w:rsidR="00BA2CDA" w:rsidRPr="00DA1AD9">
              <w:rPr>
                <w:rFonts w:ascii="Aptos Light" w:hAnsi="Aptos Light"/>
                <w:sz w:val="20"/>
                <w:szCs w:val="20"/>
              </w:rPr>
              <w:t>Chronic Conditions Management</w:t>
            </w:r>
          </w:p>
          <w:p w14:paraId="77E4E073" w14:textId="77777777" w:rsidR="00241168" w:rsidRPr="00DA1AD9" w:rsidRDefault="00241168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/>
                <w:sz w:val="20"/>
                <w:szCs w:val="20"/>
              </w:rPr>
            </w:pPr>
            <w:r w:rsidRPr="00DA1AD9">
              <w:rPr>
                <w:rFonts w:ascii="Aptos Light" w:hAnsi="Aptos Light"/>
                <w:sz w:val="20"/>
                <w:szCs w:val="20"/>
              </w:rPr>
              <w:t xml:space="preserve">Respond to recall/reminder systems and engage in opportunistic discussions to encourage participation with eligible patients </w:t>
            </w:r>
          </w:p>
          <w:p w14:paraId="3D698E09" w14:textId="46944206" w:rsidR="00BA2CDA" w:rsidRDefault="008732FA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/>
                <w:sz w:val="20"/>
                <w:szCs w:val="20"/>
              </w:rPr>
            </w:pPr>
            <w:r w:rsidRPr="00DA1AD9">
              <w:rPr>
                <w:rFonts w:ascii="Aptos Light" w:hAnsi="Aptos Light"/>
                <w:sz w:val="20"/>
                <w:szCs w:val="20"/>
              </w:rPr>
              <w:t>Workup</w:t>
            </w:r>
            <w:r w:rsidR="00FC7773" w:rsidRPr="00DA1AD9">
              <w:rPr>
                <w:rFonts w:ascii="Aptos Light" w:hAnsi="Aptos Light"/>
                <w:sz w:val="20"/>
                <w:szCs w:val="20"/>
              </w:rPr>
              <w:t xml:space="preserve">, document </w:t>
            </w:r>
            <w:r w:rsidRPr="00DA1AD9">
              <w:rPr>
                <w:rFonts w:ascii="Aptos Light" w:hAnsi="Aptos Light"/>
                <w:sz w:val="20"/>
                <w:szCs w:val="20"/>
              </w:rPr>
              <w:t>and contribute to Chronic Conditions Management Plan</w:t>
            </w:r>
            <w:r w:rsidR="00FC7773" w:rsidRPr="00DA1AD9">
              <w:rPr>
                <w:rFonts w:ascii="Aptos Light" w:hAnsi="Aptos Light"/>
                <w:sz w:val="20"/>
                <w:szCs w:val="20"/>
              </w:rPr>
              <w:t>s and Review documentation and discussion with patients</w:t>
            </w:r>
          </w:p>
          <w:p w14:paraId="4269C87F" w14:textId="026213FE" w:rsidR="00ED5306" w:rsidRPr="00ED5306" w:rsidRDefault="00ED5306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lastRenderedPageBreak/>
              <w:t>Clearly document timelines, actions, investigations, goals and areas of focus for care in preparation for the next CCM review and confirm and communicate these with the patient and care team</w:t>
            </w:r>
          </w:p>
          <w:p w14:paraId="05A095C1" w14:textId="269DDADE" w:rsidR="00241168" w:rsidRPr="00DA1AD9" w:rsidRDefault="00241168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/>
                <w:sz w:val="20"/>
                <w:szCs w:val="20"/>
              </w:rPr>
            </w:pPr>
            <w:r w:rsidRPr="00DA1AD9">
              <w:rPr>
                <w:rFonts w:ascii="Aptos Light" w:hAnsi="Aptos Light"/>
                <w:sz w:val="20"/>
                <w:szCs w:val="20"/>
              </w:rPr>
              <w:t>Perform immunisations (</w:t>
            </w:r>
            <w:r w:rsidR="00D06B33">
              <w:rPr>
                <w:rFonts w:ascii="Aptos Light" w:hAnsi="Aptos Light"/>
                <w:sz w:val="20"/>
                <w:szCs w:val="20"/>
              </w:rPr>
              <w:t>as clinically required/</w:t>
            </w:r>
            <w:r w:rsidRPr="00DA1AD9">
              <w:rPr>
                <w:rFonts w:ascii="Aptos Light" w:hAnsi="Aptos Light"/>
                <w:sz w:val="20"/>
                <w:szCs w:val="20"/>
              </w:rPr>
              <w:t xml:space="preserve">requested by the GP) </w:t>
            </w:r>
          </w:p>
          <w:p w14:paraId="3C99C1DE" w14:textId="2BA8CBD6" w:rsidR="004A43A5" w:rsidRPr="00DA1AD9" w:rsidRDefault="00241168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/>
                <w:sz w:val="20"/>
                <w:szCs w:val="20"/>
              </w:rPr>
              <w:t>Perform data measures on patients including height, weight, BMI, blood pressure, smoking or alcohol status</w:t>
            </w:r>
          </w:p>
        </w:tc>
        <w:tc>
          <w:tcPr>
            <w:tcW w:w="6095" w:type="dxa"/>
          </w:tcPr>
          <w:p w14:paraId="703B4F74" w14:textId="77777777" w:rsidR="004A43A5" w:rsidRPr="00DA1AD9" w:rsidRDefault="00794C7A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lastRenderedPageBreak/>
              <w:t xml:space="preserve">Develop and implement quality Improvement activities for </w:t>
            </w: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Registered patients </w:t>
            </w:r>
            <w:r w:rsidR="00452FD0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including: </w:t>
            </w:r>
          </w:p>
          <w:p w14:paraId="6DDF6836" w14:textId="77777777" w:rsidR="00452FD0" w:rsidRPr="00DA1AD9" w:rsidRDefault="00452FD0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Routine Health Care Checks/screening</w:t>
            </w:r>
            <w:r w:rsidR="00DD2445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for population cohorts, prevention</w:t>
            </w:r>
            <w:r w:rsidR="00E4051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,</w:t>
            </w:r>
            <w:r w:rsidR="00DD2445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disease risk </w:t>
            </w:r>
          </w:p>
          <w:p w14:paraId="3FCBAACD" w14:textId="77777777" w:rsidR="00E4051D" w:rsidRPr="00DA1AD9" w:rsidRDefault="00E4051D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Immunization </w:t>
            </w:r>
            <w:r w:rsidR="00500CF7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planning for </w:t>
            </w:r>
            <w:proofErr w:type="spellStart"/>
            <w:r w:rsidR="00500CF7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="00500CF7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Registered patients</w:t>
            </w:r>
          </w:p>
          <w:p w14:paraId="71AF235C" w14:textId="7574EF17" w:rsidR="00500CF7" w:rsidRPr="00DA1AD9" w:rsidRDefault="00500CF7" w:rsidP="006048F4">
            <w:p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</w:p>
        </w:tc>
      </w:tr>
      <w:tr w:rsidR="004A43A5" w14:paraId="679BABDA" w14:textId="77777777" w:rsidTr="0061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16075A3A" w14:textId="02C20D1B" w:rsidR="004A43A5" w:rsidRPr="00617A38" w:rsidRDefault="00BF6596" w:rsidP="00595BBE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Responsible</w:t>
            </w:r>
            <w:r w:rsidR="00BE0C16"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/Preferred </w:t>
            </w:r>
            <w:proofErr w:type="spellStart"/>
            <w:r w:rsidR="00BE0C16"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MyMedicare</w:t>
            </w:r>
            <w:proofErr w:type="spellEnd"/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 General Practitioner</w:t>
            </w:r>
          </w:p>
        </w:tc>
        <w:tc>
          <w:tcPr>
            <w:tcW w:w="6437" w:type="dxa"/>
          </w:tcPr>
          <w:p w14:paraId="70A724CE" w14:textId="0464E8BD" w:rsidR="00015DDD" w:rsidRPr="00DA1AD9" w:rsidRDefault="00015DDD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Respond to recall/reminder systems and engage in opportunistic discussions to encourage </w:t>
            </w:r>
            <w:r w:rsidR="004D2CEC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CCM 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participation with eligible patients </w:t>
            </w:r>
          </w:p>
          <w:p w14:paraId="573BF822" w14:textId="042444EA" w:rsidR="00015DDD" w:rsidRPr="00DA1AD9" w:rsidRDefault="00015DDD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Perform a clinical review on each patient</w:t>
            </w:r>
          </w:p>
          <w:p w14:paraId="32AB0F96" w14:textId="57D1411A" w:rsidR="00015DDD" w:rsidRPr="00DA1AD9" w:rsidRDefault="00015DDD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Arrange any relevant tests or investigations</w:t>
            </w:r>
          </w:p>
          <w:p w14:paraId="60310961" w14:textId="582CBFEB" w:rsidR="00AB0FE2" w:rsidRDefault="00AB0FE2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Determine frequency of CCM </w:t>
            </w:r>
            <w:r w:rsidR="00296417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Review appointments for patients based on clinical need</w:t>
            </w:r>
          </w:p>
          <w:p w14:paraId="7E999646" w14:textId="5E7AE106" w:rsidR="00E2256D" w:rsidRPr="00DA1AD9" w:rsidRDefault="00E2256D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Clearly document timelines, actions, investigations</w:t>
            </w:r>
            <w:r w:rsidR="00ED5306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, goals</w:t>
            </w:r>
            <w:r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and areas of focus for care in preparation for the next CCM review</w:t>
            </w:r>
            <w:r w:rsidR="00ED5306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and confirm and communicate these with the patient and care team</w:t>
            </w:r>
          </w:p>
          <w:p w14:paraId="78028279" w14:textId="1EB8B995" w:rsidR="00015DDD" w:rsidRPr="00DA1AD9" w:rsidRDefault="00292B88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S</w:t>
            </w:r>
            <w:r w:rsidR="00015DD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upport eligible patients to participate in screening or vaccinations, including addressing potential barriers (e.g. fear, embarrassment, lack of knowledge, access </w:t>
            </w:r>
            <w:proofErr w:type="spellStart"/>
            <w:r w:rsidR="00015DD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etc</w:t>
            </w:r>
            <w:proofErr w:type="spellEnd"/>
            <w:r w:rsidR="00015DD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) </w:t>
            </w:r>
          </w:p>
          <w:p w14:paraId="13544529" w14:textId="321845E0" w:rsidR="00015DDD" w:rsidRPr="00DA1AD9" w:rsidRDefault="00015DDD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Perform measurements, screening, </w:t>
            </w: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immunisations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and/or work with Practice Nurses to do so </w:t>
            </w:r>
          </w:p>
          <w:p w14:paraId="331D2BC0" w14:textId="19885F04" w:rsidR="004A43A5" w:rsidRPr="00DA1AD9" w:rsidRDefault="00015DDD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aintain RACGP Standards for General Practice - Criterion GP2.2 - Follow up systems</w:t>
            </w:r>
          </w:p>
        </w:tc>
        <w:tc>
          <w:tcPr>
            <w:tcW w:w="6095" w:type="dxa"/>
          </w:tcPr>
          <w:p w14:paraId="3A384833" w14:textId="5A37B464" w:rsidR="004A43A5" w:rsidRPr="00DA1AD9" w:rsidRDefault="00E65306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Appointment</w:t>
            </w:r>
            <w:r w:rsidR="0024516F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/</w:t>
            </w:r>
            <w:r w:rsidR="00D711D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diary planning with practice manager </w:t>
            </w:r>
            <w:r w:rsidR="00C220A0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to </w:t>
            </w:r>
            <w:r w:rsidR="00AD34CF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improve access f</w:t>
            </w:r>
            <w:r w:rsidR="00D711D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or </w:t>
            </w:r>
            <w:proofErr w:type="spellStart"/>
            <w:r w:rsidR="00D711D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="00D711D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registered patients</w:t>
            </w:r>
            <w:r w:rsidR="0024516F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.</w:t>
            </w:r>
          </w:p>
          <w:p w14:paraId="379E6D2E" w14:textId="77777777" w:rsidR="00AD34CF" w:rsidRPr="00DA1AD9" w:rsidRDefault="002800F0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Developing enduring care relationship with </w:t>
            </w: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patients</w:t>
            </w:r>
            <w:r w:rsidR="00B124AE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. Discussing </w:t>
            </w:r>
            <w:r w:rsidR="00291923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and documenting </w:t>
            </w:r>
            <w:r w:rsidR="006C63E5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shared expectations for </w:t>
            </w:r>
            <w:r w:rsidR="00987D7B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ongoing </w:t>
            </w:r>
            <w:r w:rsidR="006C63E5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care</w:t>
            </w:r>
            <w:r w:rsidR="00987D7B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, </w:t>
            </w:r>
            <w:r w:rsidR="00C25312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patient </w:t>
            </w:r>
            <w:r w:rsidR="00987D7B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life goals and health outcomes</w:t>
            </w:r>
            <w:r w:rsidR="006C63E5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. </w:t>
            </w:r>
          </w:p>
          <w:p w14:paraId="012445F0" w14:textId="1338C024" w:rsidR="0024516F" w:rsidRPr="00DA1AD9" w:rsidRDefault="0024516F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Identifying and participating in </w:t>
            </w:r>
            <w:r w:rsidR="00FB364B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Quality Improvement 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clinical audit for </w:t>
            </w:r>
            <w:proofErr w:type="spellStart"/>
            <w:r w:rsidR="00FB364B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="00FB364B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registered patients</w:t>
            </w:r>
            <w:r w:rsidR="00FB364B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4A43A5" w14:paraId="0ABDB0E7" w14:textId="77777777" w:rsidTr="0061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5A1CB5B8" w14:textId="5443493D" w:rsidR="004A43A5" w:rsidRPr="00617A38" w:rsidRDefault="00025BE1" w:rsidP="00595BBE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Reception Team</w:t>
            </w:r>
          </w:p>
        </w:tc>
        <w:tc>
          <w:tcPr>
            <w:tcW w:w="6437" w:type="dxa"/>
          </w:tcPr>
          <w:p w14:paraId="3C110D3C" w14:textId="77777777" w:rsidR="005E578C" w:rsidRPr="00DA1AD9" w:rsidRDefault="005E578C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Order and maintain supplies of resources </w:t>
            </w:r>
          </w:p>
          <w:p w14:paraId="753583F8" w14:textId="1755F97A" w:rsidR="005E578C" w:rsidRPr="00DA1AD9" w:rsidRDefault="005E578C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Display brochures, flyers and posters </w:t>
            </w:r>
          </w:p>
          <w:p w14:paraId="4E57C7DC" w14:textId="28584B34" w:rsidR="00AB0FE2" w:rsidRPr="00DA1AD9" w:rsidRDefault="00AB0FE2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lastRenderedPageBreak/>
              <w:t xml:space="preserve">Schedule </w:t>
            </w:r>
            <w:r w:rsidR="00296417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review appointments for CCM patients based on practice </w:t>
            </w:r>
            <w:r w:rsidR="00050317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procedures and clinical recommendations of GP and Nurses</w:t>
            </w:r>
          </w:p>
          <w:p w14:paraId="34CC8C68" w14:textId="2134F196" w:rsidR="005E578C" w:rsidRPr="00DA1AD9" w:rsidRDefault="005E578C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Respond to recall/reminders opportunistically when a patient phones for an appointment and/or by handing relevant resources to patients in the waiting area </w:t>
            </w:r>
          </w:p>
          <w:p w14:paraId="1A39354E" w14:textId="2790C685" w:rsidR="005E578C" w:rsidRPr="00DA1AD9" w:rsidRDefault="005E578C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Send GP signed recall/reminder letters (and/or text messages and phone calls) to eligible (or soon to be eligible) patients to encourage participation </w:t>
            </w:r>
          </w:p>
          <w:p w14:paraId="29613177" w14:textId="77777777" w:rsidR="004A43A5" w:rsidRPr="00DA1AD9" w:rsidRDefault="005E578C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Provide resources and support information in alternative languages as needed.</w:t>
            </w:r>
          </w:p>
          <w:p w14:paraId="1A742BE3" w14:textId="5B413D73" w:rsidR="00A100D2" w:rsidRPr="00DA1AD9" w:rsidRDefault="00A100D2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anage review appointment cancellations</w:t>
            </w:r>
            <w:r w:rsidR="002830B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, notifying care team to seek guidance and 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rescheduling </w:t>
            </w:r>
            <w:r w:rsidR="002830BD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appointments </w:t>
            </w:r>
            <w:r w:rsidR="00462DB3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to ensure regular care delivery</w:t>
            </w:r>
          </w:p>
        </w:tc>
        <w:tc>
          <w:tcPr>
            <w:tcW w:w="6095" w:type="dxa"/>
          </w:tcPr>
          <w:p w14:paraId="11D63E54" w14:textId="77777777" w:rsidR="004A43A5" w:rsidRPr="00DA1AD9" w:rsidRDefault="00276E07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lastRenderedPageBreak/>
              <w:t xml:space="preserve">Engage patients to </w:t>
            </w:r>
            <w:r w:rsidR="0066386C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encourage registration for </w:t>
            </w:r>
            <w:proofErr w:type="spellStart"/>
            <w:r w:rsidR="0066386C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="0066386C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and describe benefits </w:t>
            </w:r>
          </w:p>
          <w:p w14:paraId="5882D65C" w14:textId="77777777" w:rsidR="00EE2FAB" w:rsidRPr="00DA1AD9" w:rsidRDefault="00EE2FAB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lastRenderedPageBreak/>
              <w:t xml:space="preserve">Enter completed </w:t>
            </w: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paper registration forms into HPOS/PRODA</w:t>
            </w:r>
          </w:p>
          <w:p w14:paraId="393A379F" w14:textId="77777777" w:rsidR="00FC54C3" w:rsidRPr="00DA1AD9" w:rsidRDefault="00FC54C3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Check Patient Registration status for </w:t>
            </w: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in advance of CCM appointments to ensure eligibility </w:t>
            </w:r>
            <w:r w:rsidR="003270A5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for CCM MBS items</w:t>
            </w:r>
          </w:p>
          <w:p w14:paraId="36652FDA" w14:textId="44C2B0A7" w:rsidR="003270A5" w:rsidRDefault="003270A5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Monitor </w:t>
            </w:r>
            <w:r w:rsidR="0059629A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PRODA/HPOS for</w:t>
            </w: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</w:t>
            </w:r>
            <w:r w:rsidR="00163EA1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system</w:t>
            </w:r>
            <w:r w:rsidR="0059629A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notifications </w:t>
            </w:r>
            <w:r w:rsidR="00163EA1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for patients de-registering for </w:t>
            </w:r>
            <w:proofErr w:type="spellStart"/>
            <w:r w:rsidR="00163EA1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="00163EA1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from </w:t>
            </w:r>
            <w:r w:rsidR="00BC50E6"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>your practice, and take any actions to inform the team or contact the patient to check in</w:t>
            </w:r>
          </w:p>
          <w:p w14:paraId="7B949304" w14:textId="299C035A" w:rsidR="009C593C" w:rsidRPr="009C593C" w:rsidRDefault="009C593C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9C593C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Monitor Practice email correspondence to ensure and notifications of expiring </w:t>
            </w:r>
            <w:r w:rsidRPr="009C593C">
              <w:rPr>
                <w:rFonts w:ascii="Aptos Light" w:hAnsi="Aptos Light"/>
                <w:sz w:val="20"/>
                <w:szCs w:val="20"/>
                <w:lang w:val="en-US" w:eastAsia="en-AU"/>
              </w:rPr>
              <w:t xml:space="preserve">RACGP accreditation/exemption is updated to continue </w:t>
            </w:r>
            <w:proofErr w:type="spellStart"/>
            <w:r w:rsidRPr="009C593C">
              <w:rPr>
                <w:rFonts w:ascii="Aptos Light" w:hAnsi="Aptos Light"/>
                <w:sz w:val="20"/>
                <w:szCs w:val="20"/>
                <w:lang w:val="en-US" w:eastAsia="en-AU"/>
              </w:rPr>
              <w:t>MyMedicare</w:t>
            </w:r>
            <w:proofErr w:type="spellEnd"/>
            <w:r w:rsidRPr="009C593C">
              <w:rPr>
                <w:rFonts w:ascii="Aptos Light" w:hAnsi="Aptos Light"/>
                <w:sz w:val="20"/>
                <w:szCs w:val="20"/>
                <w:lang w:val="en-US" w:eastAsia="en-AU"/>
              </w:rPr>
              <w:t xml:space="preserve"> program eligibility.</w:t>
            </w:r>
          </w:p>
          <w:p w14:paraId="75C46759" w14:textId="3F06C921" w:rsidR="00C4798E" w:rsidRPr="00DA1AD9" w:rsidRDefault="00C4798E" w:rsidP="006048F4">
            <w:pPr>
              <w:spacing w:before="100" w:beforeAutospacing="1" w:after="120"/>
              <w:ind w:left="1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</w:p>
        </w:tc>
      </w:tr>
    </w:tbl>
    <w:p w14:paraId="7AA013BD" w14:textId="77777777" w:rsidR="000746CE" w:rsidRDefault="000746CE" w:rsidP="00411FC6">
      <w:pPr>
        <w:pStyle w:val="Heading2"/>
        <w:rPr>
          <w:lang w:val="en-US" w:eastAsia="en-AU"/>
        </w:rPr>
      </w:pPr>
      <w:bookmarkStart w:id="0" w:name="_Blank_Team_roles"/>
      <w:bookmarkEnd w:id="0"/>
    </w:p>
    <w:p w14:paraId="3C8316EF" w14:textId="77777777" w:rsidR="000746CE" w:rsidRDefault="000746CE">
      <w:pPr>
        <w:rPr>
          <w:rFonts w:ascii="Aptos" w:eastAsiaTheme="majorEastAsia" w:hAnsi="Aptos" w:cstheme="majorBidi"/>
          <w:b/>
          <w:iCs/>
          <w:color w:val="44546A" w:themeColor="text2"/>
          <w:sz w:val="24"/>
          <w:szCs w:val="26"/>
          <w:lang w:val="en-US" w:eastAsia="en-AU"/>
        </w:rPr>
      </w:pPr>
      <w:r>
        <w:rPr>
          <w:lang w:val="en-US" w:eastAsia="en-AU"/>
        </w:rPr>
        <w:br w:type="page"/>
      </w:r>
    </w:p>
    <w:p w14:paraId="68C478BB" w14:textId="77777777" w:rsidR="000746CE" w:rsidRDefault="000746CE" w:rsidP="00411FC6">
      <w:pPr>
        <w:pStyle w:val="Heading2"/>
        <w:rPr>
          <w:lang w:val="en-US" w:eastAsia="en-AU"/>
        </w:rPr>
      </w:pPr>
    </w:p>
    <w:p w14:paraId="31B02145" w14:textId="0C13A598" w:rsidR="00A06C49" w:rsidRDefault="00411FC6" w:rsidP="00411FC6">
      <w:pPr>
        <w:pStyle w:val="Heading2"/>
        <w:rPr>
          <w:lang w:val="en-US" w:eastAsia="en-AU"/>
        </w:rPr>
      </w:pPr>
      <w:r>
        <w:rPr>
          <w:lang w:val="en-US" w:eastAsia="en-AU"/>
        </w:rPr>
        <w:t>Team roles template for general practices</w:t>
      </w:r>
    </w:p>
    <w:tbl>
      <w:tblPr>
        <w:tblStyle w:val="ListTable7Colorful-Accent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437"/>
        <w:gridCol w:w="6095"/>
      </w:tblGrid>
      <w:tr w:rsidR="00A06C49" w:rsidRPr="00617A38" w14:paraId="4D723260" w14:textId="77777777" w:rsidTr="0098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4" w:type="dxa"/>
          </w:tcPr>
          <w:p w14:paraId="67969077" w14:textId="77777777" w:rsidR="00A06C49" w:rsidRPr="00617A38" w:rsidRDefault="00A06C49" w:rsidP="00981FF9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Practice Team Member</w:t>
            </w:r>
          </w:p>
        </w:tc>
        <w:tc>
          <w:tcPr>
            <w:tcW w:w="6437" w:type="dxa"/>
          </w:tcPr>
          <w:p w14:paraId="16311C55" w14:textId="77777777" w:rsidR="00A06C49" w:rsidRPr="00617A38" w:rsidRDefault="00A06C49" w:rsidP="00981F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Chronic Conditions Management (CCM) Role and Responsibilities</w:t>
            </w:r>
          </w:p>
        </w:tc>
        <w:tc>
          <w:tcPr>
            <w:tcW w:w="6095" w:type="dxa"/>
          </w:tcPr>
          <w:p w14:paraId="7518A4AB" w14:textId="77777777" w:rsidR="00A06C49" w:rsidRPr="00617A38" w:rsidRDefault="00A06C49" w:rsidP="00981F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proofErr w:type="spellStart"/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MyMedicare</w:t>
            </w:r>
            <w:proofErr w:type="spellEnd"/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 Role and Responsibilities</w:t>
            </w:r>
          </w:p>
        </w:tc>
      </w:tr>
      <w:tr w:rsidR="00A06C49" w:rsidRPr="00DA1AD9" w14:paraId="0D26536C" w14:textId="77777777" w:rsidTr="0098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31036943" w14:textId="77777777" w:rsidR="00A06C49" w:rsidRPr="00617A38" w:rsidRDefault="00A06C49" w:rsidP="00981FF9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Practice Manager</w:t>
            </w:r>
          </w:p>
        </w:tc>
        <w:tc>
          <w:tcPr>
            <w:tcW w:w="6437" w:type="dxa"/>
          </w:tcPr>
          <w:p w14:paraId="7F11A007" w14:textId="45C44F3B" w:rsidR="00A06C49" w:rsidRPr="00DA1AD9" w:rsidRDefault="00A06C49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</w:p>
          <w:p w14:paraId="62351A63" w14:textId="17206912" w:rsidR="00A06C49" w:rsidRPr="00DE40B0" w:rsidRDefault="00A06C49" w:rsidP="00DE40B0">
            <w:pPr>
              <w:spacing w:before="100" w:beforeAutospacing="1" w:after="120"/>
              <w:ind w:left="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</w:p>
        </w:tc>
        <w:tc>
          <w:tcPr>
            <w:tcW w:w="6095" w:type="dxa"/>
          </w:tcPr>
          <w:p w14:paraId="5E8E1E1E" w14:textId="664C9642" w:rsidR="00A06C49" w:rsidRPr="00DA1AD9" w:rsidRDefault="00A06C49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A06C49" w:rsidRPr="00DA1AD9" w14:paraId="4BD614B0" w14:textId="77777777" w:rsidTr="0098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26AAAE0D" w14:textId="77777777" w:rsidR="00A06C49" w:rsidRDefault="00A06C49" w:rsidP="00981FF9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i w:val="0"/>
                <w:iCs w:val="0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Practice Principal</w:t>
            </w:r>
          </w:p>
          <w:p w14:paraId="125B06A4" w14:textId="77777777" w:rsidR="00DB4B77" w:rsidRPr="00617A38" w:rsidRDefault="00DB4B77" w:rsidP="00981FF9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</w:p>
        </w:tc>
        <w:tc>
          <w:tcPr>
            <w:tcW w:w="6437" w:type="dxa"/>
          </w:tcPr>
          <w:p w14:paraId="18FD9542" w14:textId="2A6EA130" w:rsidR="00A06C49" w:rsidRPr="00DA1AD9" w:rsidRDefault="00A06C49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</w:p>
        </w:tc>
        <w:tc>
          <w:tcPr>
            <w:tcW w:w="6095" w:type="dxa"/>
          </w:tcPr>
          <w:p w14:paraId="6E18E355" w14:textId="2D874DCA" w:rsidR="00A06C49" w:rsidRPr="00DA1AD9" w:rsidRDefault="00A06C49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A06C49" w:rsidRPr="00DA1AD9" w14:paraId="42BFAE66" w14:textId="77777777" w:rsidTr="0098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6EE4717C" w14:textId="5954E3D7" w:rsidR="00A06C49" w:rsidRPr="00617A38" w:rsidRDefault="00A06C49" w:rsidP="00981FF9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Practice Nurse, Aboriginal </w:t>
            </w:r>
            <w:r w:rsidR="00B911B4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and Torres Strait Islander </w:t>
            </w: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Health Practitioner</w:t>
            </w:r>
          </w:p>
        </w:tc>
        <w:tc>
          <w:tcPr>
            <w:tcW w:w="6437" w:type="dxa"/>
          </w:tcPr>
          <w:p w14:paraId="46AE9616" w14:textId="6F488464" w:rsidR="00A06C49" w:rsidRPr="00DA1AD9" w:rsidRDefault="00A06C49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</w:p>
        </w:tc>
        <w:tc>
          <w:tcPr>
            <w:tcW w:w="6095" w:type="dxa"/>
          </w:tcPr>
          <w:p w14:paraId="4207DD40" w14:textId="77777777" w:rsidR="00A06C49" w:rsidRPr="00DA1AD9" w:rsidRDefault="00A06C49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</w:p>
        </w:tc>
      </w:tr>
      <w:tr w:rsidR="00A06C49" w:rsidRPr="00DA1AD9" w14:paraId="57C97D48" w14:textId="77777777" w:rsidTr="0098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4E926A34" w14:textId="77777777" w:rsidR="00A06C49" w:rsidRPr="00617A38" w:rsidRDefault="00A06C49" w:rsidP="00981FF9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Responsible/Preferred </w:t>
            </w:r>
            <w:proofErr w:type="spellStart"/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MyMedicare</w:t>
            </w:r>
            <w:proofErr w:type="spellEnd"/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 xml:space="preserve"> General Practitioner</w:t>
            </w:r>
          </w:p>
        </w:tc>
        <w:tc>
          <w:tcPr>
            <w:tcW w:w="6437" w:type="dxa"/>
          </w:tcPr>
          <w:p w14:paraId="71863FD1" w14:textId="19A55442" w:rsidR="00A06C49" w:rsidRPr="00DA1AD9" w:rsidRDefault="00A06C49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</w:p>
        </w:tc>
        <w:tc>
          <w:tcPr>
            <w:tcW w:w="6095" w:type="dxa"/>
          </w:tcPr>
          <w:p w14:paraId="6E268BAE" w14:textId="7E50FEF1" w:rsidR="00A06C49" w:rsidRPr="00DA1AD9" w:rsidRDefault="00A06C49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  <w:r w:rsidRPr="00DA1AD9">
              <w:rPr>
                <w:rFonts w:ascii="Aptos Light" w:hAnsi="Aptos Light" w:cs="Segoe UI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A06C49" w:rsidRPr="00DA1AD9" w14:paraId="6FD63ECD" w14:textId="77777777" w:rsidTr="0098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4CF93CE5" w14:textId="77777777" w:rsidR="00A06C49" w:rsidRDefault="00A06C49" w:rsidP="00981FF9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i w:val="0"/>
                <w:iCs w:val="0"/>
                <w:lang w:val="en-US" w:eastAsia="en-AU"/>
              </w:rPr>
            </w:pPr>
            <w:r w:rsidRPr="00617A38">
              <w:rPr>
                <w:rFonts w:ascii="Aptos" w:hAnsi="Aptos" w:cs="Segoe UI"/>
                <w:b/>
                <w:bCs/>
                <w:sz w:val="22"/>
                <w:lang w:val="en-US" w:eastAsia="en-AU"/>
              </w:rPr>
              <w:t>Reception Team</w:t>
            </w:r>
          </w:p>
          <w:p w14:paraId="67D822B9" w14:textId="77777777" w:rsidR="00DB4B77" w:rsidRPr="00617A38" w:rsidRDefault="00DB4B77" w:rsidP="00981FF9">
            <w:pPr>
              <w:spacing w:before="100" w:beforeAutospacing="1" w:after="100" w:afterAutospacing="1"/>
              <w:jc w:val="center"/>
              <w:rPr>
                <w:rFonts w:ascii="Aptos" w:hAnsi="Aptos" w:cs="Segoe UI"/>
                <w:b/>
                <w:bCs/>
                <w:sz w:val="22"/>
                <w:lang w:val="en-US" w:eastAsia="en-AU"/>
              </w:rPr>
            </w:pPr>
          </w:p>
        </w:tc>
        <w:tc>
          <w:tcPr>
            <w:tcW w:w="6437" w:type="dxa"/>
          </w:tcPr>
          <w:p w14:paraId="6F86736D" w14:textId="75ACA351" w:rsidR="00A06C49" w:rsidRPr="00DA1AD9" w:rsidRDefault="00A06C49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228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</w:p>
        </w:tc>
        <w:tc>
          <w:tcPr>
            <w:tcW w:w="6095" w:type="dxa"/>
          </w:tcPr>
          <w:p w14:paraId="397F9DD1" w14:textId="77777777" w:rsidR="00A06C49" w:rsidRPr="00DA1AD9" w:rsidRDefault="00A06C49" w:rsidP="00925073">
            <w:pPr>
              <w:pStyle w:val="ListParagraph"/>
              <w:numPr>
                <w:ilvl w:val="0"/>
                <w:numId w:val="8"/>
              </w:numPr>
              <w:spacing w:before="100" w:beforeAutospacing="1" w:after="120"/>
              <w:ind w:left="150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Light" w:hAnsi="Aptos Light" w:cs="Segoe UI"/>
                <w:sz w:val="20"/>
                <w:szCs w:val="20"/>
                <w:lang w:val="en-US" w:eastAsia="en-AU"/>
              </w:rPr>
            </w:pPr>
          </w:p>
        </w:tc>
      </w:tr>
    </w:tbl>
    <w:p w14:paraId="2F2E1F5D" w14:textId="77777777" w:rsidR="00D01985" w:rsidRPr="00283421" w:rsidRDefault="00D01985" w:rsidP="00352B6B">
      <w:pPr>
        <w:shd w:val="clear" w:color="auto" w:fill="FFFFFF" w:themeFill="background1"/>
        <w:spacing w:before="100" w:beforeAutospacing="1" w:after="100" w:afterAutospacing="1"/>
        <w:rPr>
          <w:rFonts w:ascii="Aptos" w:hAnsi="Aptos" w:cs="Segoe UI"/>
          <w:lang w:eastAsia="en-AU"/>
        </w:rPr>
      </w:pPr>
    </w:p>
    <w:sectPr w:rsidR="00D01985" w:rsidRPr="00283421" w:rsidSect="00352B6B">
      <w:headerReference w:type="default" r:id="rId12"/>
      <w:pgSz w:w="16838" w:h="11906" w:orient="landscape" w:code="9"/>
      <w:pgMar w:top="720" w:right="720" w:bottom="720" w:left="720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D859D" w14:textId="77777777" w:rsidR="00F416F0" w:rsidRDefault="00F416F0" w:rsidP="000321BC">
      <w:pPr>
        <w:spacing w:after="0" w:line="240" w:lineRule="auto"/>
      </w:pPr>
      <w:r>
        <w:separator/>
      </w:r>
    </w:p>
    <w:p w14:paraId="000BBD91" w14:textId="77777777" w:rsidR="00F416F0" w:rsidRDefault="00F416F0"/>
    <w:p w14:paraId="5D741BF2" w14:textId="77777777" w:rsidR="00F416F0" w:rsidRDefault="00F416F0" w:rsidP="0074068E"/>
    <w:p w14:paraId="4A60FC90" w14:textId="77777777" w:rsidR="00F416F0" w:rsidRDefault="00F416F0"/>
  </w:endnote>
  <w:endnote w:type="continuationSeparator" w:id="0">
    <w:p w14:paraId="19CC5CCE" w14:textId="77777777" w:rsidR="00F416F0" w:rsidRDefault="00F416F0" w:rsidP="000321BC">
      <w:pPr>
        <w:spacing w:after="0" w:line="240" w:lineRule="auto"/>
      </w:pPr>
      <w:r>
        <w:continuationSeparator/>
      </w:r>
    </w:p>
    <w:p w14:paraId="50110641" w14:textId="77777777" w:rsidR="00F416F0" w:rsidRDefault="00F416F0"/>
    <w:p w14:paraId="3829C707" w14:textId="77777777" w:rsidR="00F416F0" w:rsidRDefault="00F416F0" w:rsidP="0074068E"/>
    <w:p w14:paraId="35C52219" w14:textId="77777777" w:rsidR="00F416F0" w:rsidRDefault="00F416F0"/>
  </w:endnote>
  <w:endnote w:type="continuationNotice" w:id="1">
    <w:p w14:paraId="051F4B21" w14:textId="77777777" w:rsidR="00F416F0" w:rsidRDefault="00F416F0">
      <w:pPr>
        <w:spacing w:after="0" w:line="240" w:lineRule="auto"/>
      </w:pPr>
    </w:p>
    <w:p w14:paraId="1C91D927" w14:textId="77777777" w:rsidR="00F416F0" w:rsidRDefault="00F416F0"/>
    <w:p w14:paraId="22446E6F" w14:textId="77777777" w:rsidR="00F416F0" w:rsidRDefault="00F416F0" w:rsidP="0074068E"/>
    <w:p w14:paraId="364D53D1" w14:textId="77777777" w:rsidR="00F416F0" w:rsidRDefault="00F41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6D1C" w14:textId="77777777" w:rsidR="00F416F0" w:rsidRDefault="00F416F0" w:rsidP="000321BC">
      <w:pPr>
        <w:spacing w:after="0" w:line="240" w:lineRule="auto"/>
      </w:pPr>
      <w:r>
        <w:separator/>
      </w:r>
    </w:p>
    <w:p w14:paraId="5F7A7FD8" w14:textId="77777777" w:rsidR="00F416F0" w:rsidRDefault="00F416F0"/>
    <w:p w14:paraId="798775E7" w14:textId="77777777" w:rsidR="00F416F0" w:rsidRDefault="00F416F0" w:rsidP="0074068E"/>
    <w:p w14:paraId="5CC32975" w14:textId="77777777" w:rsidR="00F416F0" w:rsidRDefault="00F416F0"/>
  </w:footnote>
  <w:footnote w:type="continuationSeparator" w:id="0">
    <w:p w14:paraId="7E1AD3FE" w14:textId="77777777" w:rsidR="00F416F0" w:rsidRDefault="00F416F0" w:rsidP="000321BC">
      <w:pPr>
        <w:spacing w:after="0" w:line="240" w:lineRule="auto"/>
      </w:pPr>
      <w:r>
        <w:continuationSeparator/>
      </w:r>
    </w:p>
    <w:p w14:paraId="6643B513" w14:textId="77777777" w:rsidR="00F416F0" w:rsidRDefault="00F416F0"/>
    <w:p w14:paraId="4E869934" w14:textId="77777777" w:rsidR="00F416F0" w:rsidRDefault="00F416F0" w:rsidP="0074068E"/>
    <w:p w14:paraId="1CB05109" w14:textId="77777777" w:rsidR="00F416F0" w:rsidRDefault="00F416F0"/>
  </w:footnote>
  <w:footnote w:type="continuationNotice" w:id="1">
    <w:p w14:paraId="27E093B2" w14:textId="77777777" w:rsidR="00F416F0" w:rsidRDefault="00F416F0">
      <w:pPr>
        <w:spacing w:after="0" w:line="240" w:lineRule="auto"/>
      </w:pPr>
    </w:p>
    <w:p w14:paraId="6D8EE34F" w14:textId="77777777" w:rsidR="00F416F0" w:rsidRDefault="00F416F0"/>
    <w:p w14:paraId="1DB35120" w14:textId="77777777" w:rsidR="00F416F0" w:rsidRDefault="00F416F0" w:rsidP="0074068E"/>
    <w:p w14:paraId="033C032F" w14:textId="77777777" w:rsidR="00F416F0" w:rsidRDefault="00F41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A7A7" w14:textId="77777777" w:rsidR="00C530A2" w:rsidRDefault="00C530A2">
    <w:pPr>
      <w:pStyle w:val="Header"/>
      <w:rPr>
        <w:b/>
        <w:color w:val="F7921E"/>
        <w:sz w:val="48"/>
        <w:szCs w:val="48"/>
      </w:rPr>
    </w:pPr>
    <w:r>
      <w:rPr>
        <w:noProof/>
      </w:rPr>
      <w:drawing>
        <wp:inline distT="0" distB="0" distL="0" distR="0" wp14:anchorId="67D030EF" wp14:editId="38F23989">
          <wp:extent cx="6210300" cy="1333500"/>
          <wp:effectExtent l="0" t="0" r="0" b="0"/>
          <wp:docPr id="1784873022" name="Picture 1" descr="A logo of a phn pro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2463" name="Picture 1" descr="A logo of a phn pro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56853" w14:textId="77777777" w:rsidR="00C530A2" w:rsidRPr="00214EFD" w:rsidRDefault="00C530A2" w:rsidP="00214EFD">
    <w:pPr>
      <w:pStyle w:val="Header"/>
      <w:rPr>
        <w:b/>
        <w:color w:val="44546A" w:themeColor="text2"/>
        <w:sz w:val="32"/>
        <w:szCs w:val="32"/>
      </w:rPr>
    </w:pPr>
    <w:r>
      <w:rPr>
        <w:b/>
        <w:noProof/>
        <w:color w:val="44546A" w:themeColor="text2"/>
        <w:sz w:val="48"/>
        <w:szCs w:val="48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960826" wp14:editId="26F2E5CE">
              <wp:simplePos x="0" y="0"/>
              <wp:positionH relativeFrom="column">
                <wp:posOffset>7620</wp:posOffset>
              </wp:positionH>
              <wp:positionV relativeFrom="paragraph">
                <wp:posOffset>46990</wp:posOffset>
              </wp:positionV>
              <wp:extent cx="6229350" cy="0"/>
              <wp:effectExtent l="0" t="19050" r="19050" b="19050"/>
              <wp:wrapNone/>
              <wp:docPr id="95038784" name="Straight Connector 950387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>
          <w:pict>
            <v:line id="Straight Connector 95038784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1f4d78 [1604]" strokeweight="2.25pt" from=".6pt,3.7pt" to="491.1pt,3.7pt" w14:anchorId="5B3DEA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6B07"/>
    <w:multiLevelType w:val="hybridMultilevel"/>
    <w:tmpl w:val="8390CB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14DC"/>
    <w:multiLevelType w:val="multilevel"/>
    <w:tmpl w:val="F52E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6429E"/>
    <w:multiLevelType w:val="hybridMultilevel"/>
    <w:tmpl w:val="E222E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241"/>
    <w:multiLevelType w:val="hybridMultilevel"/>
    <w:tmpl w:val="C0867D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08D1"/>
    <w:multiLevelType w:val="multilevel"/>
    <w:tmpl w:val="CDEC7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0A6C60"/>
    <w:multiLevelType w:val="multilevel"/>
    <w:tmpl w:val="F2D0D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DB6740"/>
    <w:multiLevelType w:val="hybridMultilevel"/>
    <w:tmpl w:val="BDA013D2"/>
    <w:lvl w:ilvl="0" w:tplc="A8BE00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086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E8C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CA7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E9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00C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0D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60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6B785C"/>
    <w:multiLevelType w:val="hybridMultilevel"/>
    <w:tmpl w:val="7E6E9E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1AB"/>
    <w:multiLevelType w:val="hybridMultilevel"/>
    <w:tmpl w:val="74DA3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0247"/>
    <w:multiLevelType w:val="multilevel"/>
    <w:tmpl w:val="3A0674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B24DF3"/>
    <w:multiLevelType w:val="hybridMultilevel"/>
    <w:tmpl w:val="63BEE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B0A95"/>
    <w:multiLevelType w:val="hybridMultilevel"/>
    <w:tmpl w:val="337C9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E91"/>
    <w:multiLevelType w:val="multilevel"/>
    <w:tmpl w:val="ED36F0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AC26AC7"/>
    <w:multiLevelType w:val="multilevel"/>
    <w:tmpl w:val="66100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B4C0075"/>
    <w:multiLevelType w:val="multilevel"/>
    <w:tmpl w:val="7E68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007B37"/>
    <w:multiLevelType w:val="hybridMultilevel"/>
    <w:tmpl w:val="291438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98C4"/>
    <w:multiLevelType w:val="hybridMultilevel"/>
    <w:tmpl w:val="390E368E"/>
    <w:lvl w:ilvl="0" w:tplc="3CAE2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3A98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CA64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9C5D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B05F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57819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32DC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F6AA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9069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75777"/>
    <w:multiLevelType w:val="multilevel"/>
    <w:tmpl w:val="7ADE1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11D1889"/>
    <w:multiLevelType w:val="multilevel"/>
    <w:tmpl w:val="F2F0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9B2F07"/>
    <w:multiLevelType w:val="hybridMultilevel"/>
    <w:tmpl w:val="36D01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3415"/>
    <w:multiLevelType w:val="hybridMultilevel"/>
    <w:tmpl w:val="73723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659"/>
    <w:multiLevelType w:val="multilevel"/>
    <w:tmpl w:val="5622C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B99344B"/>
    <w:multiLevelType w:val="multilevel"/>
    <w:tmpl w:val="CEF4EC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FEF145F"/>
    <w:multiLevelType w:val="hybridMultilevel"/>
    <w:tmpl w:val="8390CB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B1594"/>
    <w:multiLevelType w:val="hybridMultilevel"/>
    <w:tmpl w:val="34B688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67B16"/>
    <w:multiLevelType w:val="multilevel"/>
    <w:tmpl w:val="93548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518239F"/>
    <w:multiLevelType w:val="hybridMultilevel"/>
    <w:tmpl w:val="7B68D2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5B46493"/>
    <w:multiLevelType w:val="multilevel"/>
    <w:tmpl w:val="4DB0C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0472109"/>
    <w:multiLevelType w:val="multilevel"/>
    <w:tmpl w:val="3A36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B649E4"/>
    <w:multiLevelType w:val="hybridMultilevel"/>
    <w:tmpl w:val="C0867D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74156"/>
    <w:multiLevelType w:val="multilevel"/>
    <w:tmpl w:val="7E2CBC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9AE6035"/>
    <w:multiLevelType w:val="multilevel"/>
    <w:tmpl w:val="2780A1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C907151"/>
    <w:multiLevelType w:val="hybridMultilevel"/>
    <w:tmpl w:val="0FA0C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23577">
    <w:abstractNumId w:val="16"/>
  </w:num>
  <w:num w:numId="2" w16cid:durableId="1188759396">
    <w:abstractNumId w:val="7"/>
  </w:num>
  <w:num w:numId="3" w16cid:durableId="1103695506">
    <w:abstractNumId w:val="10"/>
  </w:num>
  <w:num w:numId="4" w16cid:durableId="722750731">
    <w:abstractNumId w:val="3"/>
  </w:num>
  <w:num w:numId="5" w16cid:durableId="2087873125">
    <w:abstractNumId w:val="29"/>
  </w:num>
  <w:num w:numId="6" w16cid:durableId="1884901825">
    <w:abstractNumId w:val="0"/>
  </w:num>
  <w:num w:numId="7" w16cid:durableId="685786690">
    <w:abstractNumId w:val="24"/>
  </w:num>
  <w:num w:numId="8" w16cid:durableId="1546409651">
    <w:abstractNumId w:val="19"/>
  </w:num>
  <w:num w:numId="9" w16cid:durableId="921138090">
    <w:abstractNumId w:val="15"/>
  </w:num>
  <w:num w:numId="10" w16cid:durableId="1061440559">
    <w:abstractNumId w:val="23"/>
  </w:num>
  <w:num w:numId="11" w16cid:durableId="2026516224">
    <w:abstractNumId w:val="6"/>
  </w:num>
  <w:num w:numId="12" w16cid:durableId="2044134272">
    <w:abstractNumId w:val="32"/>
  </w:num>
  <w:num w:numId="13" w16cid:durableId="1828355454">
    <w:abstractNumId w:val="8"/>
  </w:num>
  <w:num w:numId="14" w16cid:durableId="1048576189">
    <w:abstractNumId w:val="2"/>
  </w:num>
  <w:num w:numId="15" w16cid:durableId="1561597927">
    <w:abstractNumId w:val="11"/>
  </w:num>
  <w:num w:numId="16" w16cid:durableId="1326977420">
    <w:abstractNumId w:val="20"/>
  </w:num>
  <w:num w:numId="17" w16cid:durableId="942028991">
    <w:abstractNumId w:val="28"/>
  </w:num>
  <w:num w:numId="18" w16cid:durableId="665476387">
    <w:abstractNumId w:val="14"/>
  </w:num>
  <w:num w:numId="19" w16cid:durableId="1377854426">
    <w:abstractNumId w:val="27"/>
  </w:num>
  <w:num w:numId="20" w16cid:durableId="1731028094">
    <w:abstractNumId w:val="13"/>
  </w:num>
  <w:num w:numId="21" w16cid:durableId="1893422817">
    <w:abstractNumId w:val="21"/>
  </w:num>
  <w:num w:numId="22" w16cid:durableId="976451101">
    <w:abstractNumId w:val="22"/>
  </w:num>
  <w:num w:numId="23" w16cid:durableId="310603817">
    <w:abstractNumId w:val="30"/>
  </w:num>
  <w:num w:numId="24" w16cid:durableId="841941290">
    <w:abstractNumId w:val="25"/>
  </w:num>
  <w:num w:numId="25" w16cid:durableId="724718671">
    <w:abstractNumId w:val="18"/>
  </w:num>
  <w:num w:numId="26" w16cid:durableId="618101440">
    <w:abstractNumId w:val="1"/>
  </w:num>
  <w:num w:numId="27" w16cid:durableId="1725988751">
    <w:abstractNumId w:val="4"/>
  </w:num>
  <w:num w:numId="28" w16cid:durableId="1709406835">
    <w:abstractNumId w:val="17"/>
  </w:num>
  <w:num w:numId="29" w16cid:durableId="1699575283">
    <w:abstractNumId w:val="31"/>
  </w:num>
  <w:num w:numId="30" w16cid:durableId="858160029">
    <w:abstractNumId w:val="12"/>
  </w:num>
  <w:num w:numId="31" w16cid:durableId="100612060">
    <w:abstractNumId w:val="5"/>
  </w:num>
  <w:num w:numId="32" w16cid:durableId="993334657">
    <w:abstractNumId w:val="9"/>
  </w:num>
  <w:num w:numId="33" w16cid:durableId="185907395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BC"/>
    <w:rsid w:val="0000089F"/>
    <w:rsid w:val="00005575"/>
    <w:rsid w:val="00006044"/>
    <w:rsid w:val="00006558"/>
    <w:rsid w:val="00006AA0"/>
    <w:rsid w:val="00006CDB"/>
    <w:rsid w:val="0001125B"/>
    <w:rsid w:val="00011C64"/>
    <w:rsid w:val="00012DF6"/>
    <w:rsid w:val="00013333"/>
    <w:rsid w:val="000133C7"/>
    <w:rsid w:val="00014BEC"/>
    <w:rsid w:val="00015922"/>
    <w:rsid w:val="00015DDD"/>
    <w:rsid w:val="00015F04"/>
    <w:rsid w:val="00016F28"/>
    <w:rsid w:val="00017F1D"/>
    <w:rsid w:val="00020D1B"/>
    <w:rsid w:val="0002108F"/>
    <w:rsid w:val="0002230C"/>
    <w:rsid w:val="00022C83"/>
    <w:rsid w:val="000236C4"/>
    <w:rsid w:val="00023749"/>
    <w:rsid w:val="00025BE1"/>
    <w:rsid w:val="00025F1A"/>
    <w:rsid w:val="00025F7F"/>
    <w:rsid w:val="00026923"/>
    <w:rsid w:val="000276F1"/>
    <w:rsid w:val="0003082F"/>
    <w:rsid w:val="00030DA1"/>
    <w:rsid w:val="000321BC"/>
    <w:rsid w:val="000329F7"/>
    <w:rsid w:val="00033198"/>
    <w:rsid w:val="00037021"/>
    <w:rsid w:val="000375C1"/>
    <w:rsid w:val="000376F6"/>
    <w:rsid w:val="0004077F"/>
    <w:rsid w:val="000409EF"/>
    <w:rsid w:val="00041A35"/>
    <w:rsid w:val="00042476"/>
    <w:rsid w:val="00043CB5"/>
    <w:rsid w:val="0004468B"/>
    <w:rsid w:val="0004725C"/>
    <w:rsid w:val="00047CB0"/>
    <w:rsid w:val="000501E3"/>
    <w:rsid w:val="00050317"/>
    <w:rsid w:val="00050876"/>
    <w:rsid w:val="00051284"/>
    <w:rsid w:val="000515C1"/>
    <w:rsid w:val="000523A7"/>
    <w:rsid w:val="00052B45"/>
    <w:rsid w:val="00052D03"/>
    <w:rsid w:val="00053ACC"/>
    <w:rsid w:val="0005562F"/>
    <w:rsid w:val="000558BE"/>
    <w:rsid w:val="00055936"/>
    <w:rsid w:val="0005600A"/>
    <w:rsid w:val="00056BDF"/>
    <w:rsid w:val="0005752A"/>
    <w:rsid w:val="0006051E"/>
    <w:rsid w:val="000607E7"/>
    <w:rsid w:val="00060B2F"/>
    <w:rsid w:val="00063329"/>
    <w:rsid w:val="000645D6"/>
    <w:rsid w:val="00064687"/>
    <w:rsid w:val="00064E52"/>
    <w:rsid w:val="00065464"/>
    <w:rsid w:val="00065792"/>
    <w:rsid w:val="00065879"/>
    <w:rsid w:val="0006656F"/>
    <w:rsid w:val="0006696C"/>
    <w:rsid w:val="0006747E"/>
    <w:rsid w:val="00070871"/>
    <w:rsid w:val="00070B47"/>
    <w:rsid w:val="0007111A"/>
    <w:rsid w:val="00071891"/>
    <w:rsid w:val="000726DD"/>
    <w:rsid w:val="00072A76"/>
    <w:rsid w:val="0007420E"/>
    <w:rsid w:val="000746CE"/>
    <w:rsid w:val="00074804"/>
    <w:rsid w:val="00076810"/>
    <w:rsid w:val="00076ADF"/>
    <w:rsid w:val="00077EE0"/>
    <w:rsid w:val="00080EBB"/>
    <w:rsid w:val="000813B4"/>
    <w:rsid w:val="00081C8F"/>
    <w:rsid w:val="00082800"/>
    <w:rsid w:val="000830E8"/>
    <w:rsid w:val="00083A34"/>
    <w:rsid w:val="00085A06"/>
    <w:rsid w:val="000871C8"/>
    <w:rsid w:val="000871D5"/>
    <w:rsid w:val="00090369"/>
    <w:rsid w:val="0009176F"/>
    <w:rsid w:val="000920FC"/>
    <w:rsid w:val="00092AD8"/>
    <w:rsid w:val="00093410"/>
    <w:rsid w:val="00095224"/>
    <w:rsid w:val="00096B9E"/>
    <w:rsid w:val="00097AFC"/>
    <w:rsid w:val="000A1238"/>
    <w:rsid w:val="000A3550"/>
    <w:rsid w:val="000A3E66"/>
    <w:rsid w:val="000A5548"/>
    <w:rsid w:val="000B03FF"/>
    <w:rsid w:val="000B04B2"/>
    <w:rsid w:val="000B0C48"/>
    <w:rsid w:val="000B1881"/>
    <w:rsid w:val="000B25B3"/>
    <w:rsid w:val="000B3F97"/>
    <w:rsid w:val="000B560F"/>
    <w:rsid w:val="000B5DF5"/>
    <w:rsid w:val="000B7366"/>
    <w:rsid w:val="000B7731"/>
    <w:rsid w:val="000C1955"/>
    <w:rsid w:val="000C1CBD"/>
    <w:rsid w:val="000C25D7"/>
    <w:rsid w:val="000C2A33"/>
    <w:rsid w:val="000C38E2"/>
    <w:rsid w:val="000C3CFC"/>
    <w:rsid w:val="000C449B"/>
    <w:rsid w:val="000C5126"/>
    <w:rsid w:val="000C579F"/>
    <w:rsid w:val="000C5BE3"/>
    <w:rsid w:val="000C5CF8"/>
    <w:rsid w:val="000C6DCE"/>
    <w:rsid w:val="000C728A"/>
    <w:rsid w:val="000C7EC3"/>
    <w:rsid w:val="000C7F99"/>
    <w:rsid w:val="000D0555"/>
    <w:rsid w:val="000D09FC"/>
    <w:rsid w:val="000D0A0D"/>
    <w:rsid w:val="000D19EB"/>
    <w:rsid w:val="000D1FF8"/>
    <w:rsid w:val="000D246D"/>
    <w:rsid w:val="000D2E72"/>
    <w:rsid w:val="000D32B7"/>
    <w:rsid w:val="000D3787"/>
    <w:rsid w:val="000D39F4"/>
    <w:rsid w:val="000D57A1"/>
    <w:rsid w:val="000D601C"/>
    <w:rsid w:val="000D607D"/>
    <w:rsid w:val="000D6AA5"/>
    <w:rsid w:val="000D7F7F"/>
    <w:rsid w:val="000E01EE"/>
    <w:rsid w:val="000E0C02"/>
    <w:rsid w:val="000E13F1"/>
    <w:rsid w:val="000E2346"/>
    <w:rsid w:val="000E23C2"/>
    <w:rsid w:val="000E2CED"/>
    <w:rsid w:val="000E2D62"/>
    <w:rsid w:val="000E3FEB"/>
    <w:rsid w:val="000E54AD"/>
    <w:rsid w:val="000E592D"/>
    <w:rsid w:val="000E6BC1"/>
    <w:rsid w:val="000E7AFF"/>
    <w:rsid w:val="000F0B5E"/>
    <w:rsid w:val="000F19D9"/>
    <w:rsid w:val="000F2C5C"/>
    <w:rsid w:val="000F4F15"/>
    <w:rsid w:val="000F5535"/>
    <w:rsid w:val="000F5B9F"/>
    <w:rsid w:val="000F682A"/>
    <w:rsid w:val="000F77F7"/>
    <w:rsid w:val="00100504"/>
    <w:rsid w:val="001020E9"/>
    <w:rsid w:val="001023FB"/>
    <w:rsid w:val="0010474D"/>
    <w:rsid w:val="00105231"/>
    <w:rsid w:val="001059F6"/>
    <w:rsid w:val="0010676F"/>
    <w:rsid w:val="00107612"/>
    <w:rsid w:val="00107E01"/>
    <w:rsid w:val="00111C26"/>
    <w:rsid w:val="00111FC7"/>
    <w:rsid w:val="00113B81"/>
    <w:rsid w:val="00114308"/>
    <w:rsid w:val="0011599C"/>
    <w:rsid w:val="00115DFE"/>
    <w:rsid w:val="001165C0"/>
    <w:rsid w:val="001167B2"/>
    <w:rsid w:val="00116BE9"/>
    <w:rsid w:val="00117A1A"/>
    <w:rsid w:val="001200DE"/>
    <w:rsid w:val="001203CF"/>
    <w:rsid w:val="0012043A"/>
    <w:rsid w:val="00120604"/>
    <w:rsid w:val="001224B5"/>
    <w:rsid w:val="001224BE"/>
    <w:rsid w:val="00122825"/>
    <w:rsid w:val="00123085"/>
    <w:rsid w:val="00123D96"/>
    <w:rsid w:val="00124C08"/>
    <w:rsid w:val="001250BD"/>
    <w:rsid w:val="0012514D"/>
    <w:rsid w:val="00125353"/>
    <w:rsid w:val="0012616C"/>
    <w:rsid w:val="00126248"/>
    <w:rsid w:val="001262AB"/>
    <w:rsid w:val="001274D5"/>
    <w:rsid w:val="00127DCF"/>
    <w:rsid w:val="00130111"/>
    <w:rsid w:val="001307A6"/>
    <w:rsid w:val="00130CDA"/>
    <w:rsid w:val="00130DE0"/>
    <w:rsid w:val="00130FE2"/>
    <w:rsid w:val="0013124E"/>
    <w:rsid w:val="001324CE"/>
    <w:rsid w:val="00132C4A"/>
    <w:rsid w:val="00132E2E"/>
    <w:rsid w:val="00132EBA"/>
    <w:rsid w:val="001342A7"/>
    <w:rsid w:val="00135983"/>
    <w:rsid w:val="001360A7"/>
    <w:rsid w:val="0013614C"/>
    <w:rsid w:val="00137058"/>
    <w:rsid w:val="0013716B"/>
    <w:rsid w:val="00137574"/>
    <w:rsid w:val="001414F7"/>
    <w:rsid w:val="00141563"/>
    <w:rsid w:val="00141D4B"/>
    <w:rsid w:val="001424EB"/>
    <w:rsid w:val="001427AA"/>
    <w:rsid w:val="00142EEE"/>
    <w:rsid w:val="0014345A"/>
    <w:rsid w:val="00144AC7"/>
    <w:rsid w:val="00144BF9"/>
    <w:rsid w:val="00145857"/>
    <w:rsid w:val="00145A03"/>
    <w:rsid w:val="001505F9"/>
    <w:rsid w:val="00150A4C"/>
    <w:rsid w:val="00150D7E"/>
    <w:rsid w:val="00151D1D"/>
    <w:rsid w:val="00151DC3"/>
    <w:rsid w:val="00153144"/>
    <w:rsid w:val="00154F5E"/>
    <w:rsid w:val="00156807"/>
    <w:rsid w:val="0015697D"/>
    <w:rsid w:val="00156CFE"/>
    <w:rsid w:val="00157D1B"/>
    <w:rsid w:val="001601E8"/>
    <w:rsid w:val="00160E2D"/>
    <w:rsid w:val="00162B97"/>
    <w:rsid w:val="00163EA1"/>
    <w:rsid w:val="001644D5"/>
    <w:rsid w:val="00164723"/>
    <w:rsid w:val="0016510B"/>
    <w:rsid w:val="00171737"/>
    <w:rsid w:val="001719B4"/>
    <w:rsid w:val="001725F7"/>
    <w:rsid w:val="00172B94"/>
    <w:rsid w:val="00173DA6"/>
    <w:rsid w:val="00175E09"/>
    <w:rsid w:val="0017665E"/>
    <w:rsid w:val="001776C6"/>
    <w:rsid w:val="00180CFD"/>
    <w:rsid w:val="00181A86"/>
    <w:rsid w:val="00182C81"/>
    <w:rsid w:val="001833D8"/>
    <w:rsid w:val="00183790"/>
    <w:rsid w:val="0019049A"/>
    <w:rsid w:val="00190B51"/>
    <w:rsid w:val="0019149B"/>
    <w:rsid w:val="0019183C"/>
    <w:rsid w:val="00192330"/>
    <w:rsid w:val="00194919"/>
    <w:rsid w:val="001A0555"/>
    <w:rsid w:val="001A13E0"/>
    <w:rsid w:val="001A1610"/>
    <w:rsid w:val="001A2538"/>
    <w:rsid w:val="001A30AA"/>
    <w:rsid w:val="001A4F96"/>
    <w:rsid w:val="001A50EB"/>
    <w:rsid w:val="001A6FCB"/>
    <w:rsid w:val="001B098D"/>
    <w:rsid w:val="001B170F"/>
    <w:rsid w:val="001B50FD"/>
    <w:rsid w:val="001B65D9"/>
    <w:rsid w:val="001B71B2"/>
    <w:rsid w:val="001B728D"/>
    <w:rsid w:val="001B765D"/>
    <w:rsid w:val="001B7DA7"/>
    <w:rsid w:val="001C05F3"/>
    <w:rsid w:val="001C1B4E"/>
    <w:rsid w:val="001C27BF"/>
    <w:rsid w:val="001C2B2C"/>
    <w:rsid w:val="001C2D94"/>
    <w:rsid w:val="001C341A"/>
    <w:rsid w:val="001C39B2"/>
    <w:rsid w:val="001C5736"/>
    <w:rsid w:val="001C5850"/>
    <w:rsid w:val="001C5E78"/>
    <w:rsid w:val="001C6A24"/>
    <w:rsid w:val="001C6C73"/>
    <w:rsid w:val="001C72E2"/>
    <w:rsid w:val="001C7AA3"/>
    <w:rsid w:val="001C7FDF"/>
    <w:rsid w:val="001D035D"/>
    <w:rsid w:val="001D03AE"/>
    <w:rsid w:val="001D082D"/>
    <w:rsid w:val="001D3111"/>
    <w:rsid w:val="001D40EB"/>
    <w:rsid w:val="001D41F1"/>
    <w:rsid w:val="001D75E2"/>
    <w:rsid w:val="001D78BF"/>
    <w:rsid w:val="001D7E9A"/>
    <w:rsid w:val="001E02DA"/>
    <w:rsid w:val="001E2024"/>
    <w:rsid w:val="001E2361"/>
    <w:rsid w:val="001E3600"/>
    <w:rsid w:val="001E45CD"/>
    <w:rsid w:val="001E4A01"/>
    <w:rsid w:val="001E62C4"/>
    <w:rsid w:val="001E73DB"/>
    <w:rsid w:val="001F1008"/>
    <w:rsid w:val="001F1675"/>
    <w:rsid w:val="001F26DD"/>
    <w:rsid w:val="001F2862"/>
    <w:rsid w:val="001F2D41"/>
    <w:rsid w:val="001F3300"/>
    <w:rsid w:val="001F3F62"/>
    <w:rsid w:val="001F5147"/>
    <w:rsid w:val="001F63BB"/>
    <w:rsid w:val="001F693C"/>
    <w:rsid w:val="0020002C"/>
    <w:rsid w:val="00200A4F"/>
    <w:rsid w:val="00200F24"/>
    <w:rsid w:val="0020155D"/>
    <w:rsid w:val="0020185B"/>
    <w:rsid w:val="00201B5C"/>
    <w:rsid w:val="00201F4C"/>
    <w:rsid w:val="00202576"/>
    <w:rsid w:val="00203A1F"/>
    <w:rsid w:val="00205BF4"/>
    <w:rsid w:val="00210DF8"/>
    <w:rsid w:val="002113D9"/>
    <w:rsid w:val="00212B22"/>
    <w:rsid w:val="00213226"/>
    <w:rsid w:val="002135F4"/>
    <w:rsid w:val="002136D2"/>
    <w:rsid w:val="002148B2"/>
    <w:rsid w:val="00214EFD"/>
    <w:rsid w:val="002154B5"/>
    <w:rsid w:val="0022014B"/>
    <w:rsid w:val="002212F1"/>
    <w:rsid w:val="002212F6"/>
    <w:rsid w:val="0022392C"/>
    <w:rsid w:val="00225125"/>
    <w:rsid w:val="0022560A"/>
    <w:rsid w:val="00225D8D"/>
    <w:rsid w:val="00226049"/>
    <w:rsid w:val="00226C10"/>
    <w:rsid w:val="00227402"/>
    <w:rsid w:val="002301A6"/>
    <w:rsid w:val="0023244C"/>
    <w:rsid w:val="00234141"/>
    <w:rsid w:val="00234B13"/>
    <w:rsid w:val="00235C4F"/>
    <w:rsid w:val="00236067"/>
    <w:rsid w:val="00236C88"/>
    <w:rsid w:val="00241168"/>
    <w:rsid w:val="00242802"/>
    <w:rsid w:val="00243EFD"/>
    <w:rsid w:val="002440FC"/>
    <w:rsid w:val="0024436F"/>
    <w:rsid w:val="00244722"/>
    <w:rsid w:val="00244B61"/>
    <w:rsid w:val="0024516F"/>
    <w:rsid w:val="00245189"/>
    <w:rsid w:val="002462B8"/>
    <w:rsid w:val="002474AB"/>
    <w:rsid w:val="0025068F"/>
    <w:rsid w:val="00250F27"/>
    <w:rsid w:val="00251717"/>
    <w:rsid w:val="00251C6D"/>
    <w:rsid w:val="002525C5"/>
    <w:rsid w:val="002543B4"/>
    <w:rsid w:val="00255CA1"/>
    <w:rsid w:val="00260A42"/>
    <w:rsid w:val="00262A09"/>
    <w:rsid w:val="00263850"/>
    <w:rsid w:val="002641EA"/>
    <w:rsid w:val="00264A35"/>
    <w:rsid w:val="00264F3A"/>
    <w:rsid w:val="00265321"/>
    <w:rsid w:val="002670EC"/>
    <w:rsid w:val="0026727E"/>
    <w:rsid w:val="00267B44"/>
    <w:rsid w:val="00267CB2"/>
    <w:rsid w:val="00267D59"/>
    <w:rsid w:val="00270097"/>
    <w:rsid w:val="00270426"/>
    <w:rsid w:val="002704DE"/>
    <w:rsid w:val="00270996"/>
    <w:rsid w:val="0027145F"/>
    <w:rsid w:val="0027175A"/>
    <w:rsid w:val="00273093"/>
    <w:rsid w:val="00273F3A"/>
    <w:rsid w:val="002765AE"/>
    <w:rsid w:val="002769E2"/>
    <w:rsid w:val="00276BDD"/>
    <w:rsid w:val="00276E07"/>
    <w:rsid w:val="0027739A"/>
    <w:rsid w:val="00277F0A"/>
    <w:rsid w:val="002800F0"/>
    <w:rsid w:val="00281F47"/>
    <w:rsid w:val="002821A3"/>
    <w:rsid w:val="002830BD"/>
    <w:rsid w:val="00283421"/>
    <w:rsid w:val="00284295"/>
    <w:rsid w:val="00284D3F"/>
    <w:rsid w:val="00285C25"/>
    <w:rsid w:val="00286147"/>
    <w:rsid w:val="00286E31"/>
    <w:rsid w:val="00287803"/>
    <w:rsid w:val="00290D19"/>
    <w:rsid w:val="00290D20"/>
    <w:rsid w:val="0029136C"/>
    <w:rsid w:val="00291923"/>
    <w:rsid w:val="00291DC8"/>
    <w:rsid w:val="00292793"/>
    <w:rsid w:val="00292B88"/>
    <w:rsid w:val="00292CD7"/>
    <w:rsid w:val="00294115"/>
    <w:rsid w:val="002943A4"/>
    <w:rsid w:val="00295493"/>
    <w:rsid w:val="002954FB"/>
    <w:rsid w:val="00296417"/>
    <w:rsid w:val="0029648C"/>
    <w:rsid w:val="002965B7"/>
    <w:rsid w:val="00296F29"/>
    <w:rsid w:val="002A0053"/>
    <w:rsid w:val="002A401E"/>
    <w:rsid w:val="002A4474"/>
    <w:rsid w:val="002A4E3B"/>
    <w:rsid w:val="002A4E8B"/>
    <w:rsid w:val="002A56EF"/>
    <w:rsid w:val="002A6206"/>
    <w:rsid w:val="002A627F"/>
    <w:rsid w:val="002B28A5"/>
    <w:rsid w:val="002B28C0"/>
    <w:rsid w:val="002B2A70"/>
    <w:rsid w:val="002B617D"/>
    <w:rsid w:val="002B6360"/>
    <w:rsid w:val="002B739A"/>
    <w:rsid w:val="002B7D9D"/>
    <w:rsid w:val="002C0E45"/>
    <w:rsid w:val="002C32DD"/>
    <w:rsid w:val="002C362D"/>
    <w:rsid w:val="002C5292"/>
    <w:rsid w:val="002C672C"/>
    <w:rsid w:val="002C6C81"/>
    <w:rsid w:val="002D1135"/>
    <w:rsid w:val="002D3300"/>
    <w:rsid w:val="002D547B"/>
    <w:rsid w:val="002D5689"/>
    <w:rsid w:val="002D70C5"/>
    <w:rsid w:val="002D7294"/>
    <w:rsid w:val="002D7A70"/>
    <w:rsid w:val="002E170B"/>
    <w:rsid w:val="002E173B"/>
    <w:rsid w:val="002E1E94"/>
    <w:rsid w:val="002E2C22"/>
    <w:rsid w:val="002E34E1"/>
    <w:rsid w:val="002E3556"/>
    <w:rsid w:val="002E3661"/>
    <w:rsid w:val="002E3DF5"/>
    <w:rsid w:val="002E45ED"/>
    <w:rsid w:val="002E67B8"/>
    <w:rsid w:val="002E6930"/>
    <w:rsid w:val="002E73A7"/>
    <w:rsid w:val="002E795C"/>
    <w:rsid w:val="002F082D"/>
    <w:rsid w:val="002F0D0A"/>
    <w:rsid w:val="002F3A8D"/>
    <w:rsid w:val="002F3C7B"/>
    <w:rsid w:val="002F3E01"/>
    <w:rsid w:val="002F4589"/>
    <w:rsid w:val="002F5C1D"/>
    <w:rsid w:val="002F6396"/>
    <w:rsid w:val="002F7B00"/>
    <w:rsid w:val="003006F1"/>
    <w:rsid w:val="00305843"/>
    <w:rsid w:val="00305DF0"/>
    <w:rsid w:val="003060FA"/>
    <w:rsid w:val="0030697F"/>
    <w:rsid w:val="003116EF"/>
    <w:rsid w:val="00313AD3"/>
    <w:rsid w:val="003141EA"/>
    <w:rsid w:val="00314303"/>
    <w:rsid w:val="00314999"/>
    <w:rsid w:val="00315541"/>
    <w:rsid w:val="00315B5F"/>
    <w:rsid w:val="00315CD7"/>
    <w:rsid w:val="00316338"/>
    <w:rsid w:val="003167F3"/>
    <w:rsid w:val="003171D1"/>
    <w:rsid w:val="0031793B"/>
    <w:rsid w:val="00320D97"/>
    <w:rsid w:val="0032174B"/>
    <w:rsid w:val="00321BB5"/>
    <w:rsid w:val="003228D1"/>
    <w:rsid w:val="00324232"/>
    <w:rsid w:val="00326D19"/>
    <w:rsid w:val="003270A5"/>
    <w:rsid w:val="0032714C"/>
    <w:rsid w:val="00327F59"/>
    <w:rsid w:val="00330841"/>
    <w:rsid w:val="00331BA8"/>
    <w:rsid w:val="0033201D"/>
    <w:rsid w:val="00332349"/>
    <w:rsid w:val="00333538"/>
    <w:rsid w:val="00333F86"/>
    <w:rsid w:val="003344E8"/>
    <w:rsid w:val="00335059"/>
    <w:rsid w:val="00336813"/>
    <w:rsid w:val="00341624"/>
    <w:rsid w:val="00342137"/>
    <w:rsid w:val="00343D53"/>
    <w:rsid w:val="0034536D"/>
    <w:rsid w:val="003456EE"/>
    <w:rsid w:val="00347003"/>
    <w:rsid w:val="00347350"/>
    <w:rsid w:val="00351263"/>
    <w:rsid w:val="00352513"/>
    <w:rsid w:val="00352B6B"/>
    <w:rsid w:val="00353A4D"/>
    <w:rsid w:val="003546FD"/>
    <w:rsid w:val="00355C39"/>
    <w:rsid w:val="00355CF3"/>
    <w:rsid w:val="003602BF"/>
    <w:rsid w:val="003607D2"/>
    <w:rsid w:val="0036086F"/>
    <w:rsid w:val="00361835"/>
    <w:rsid w:val="00361AFB"/>
    <w:rsid w:val="00361CB3"/>
    <w:rsid w:val="00370062"/>
    <w:rsid w:val="0037112A"/>
    <w:rsid w:val="00371B5F"/>
    <w:rsid w:val="00372ACA"/>
    <w:rsid w:val="003737A6"/>
    <w:rsid w:val="003753F1"/>
    <w:rsid w:val="003755A9"/>
    <w:rsid w:val="003756C4"/>
    <w:rsid w:val="00375986"/>
    <w:rsid w:val="00375BAB"/>
    <w:rsid w:val="0037724F"/>
    <w:rsid w:val="00377E5E"/>
    <w:rsid w:val="0038042D"/>
    <w:rsid w:val="00380F03"/>
    <w:rsid w:val="00381AEE"/>
    <w:rsid w:val="003836B3"/>
    <w:rsid w:val="003836F5"/>
    <w:rsid w:val="0038455A"/>
    <w:rsid w:val="00385116"/>
    <w:rsid w:val="00385CAD"/>
    <w:rsid w:val="00386576"/>
    <w:rsid w:val="00386A3A"/>
    <w:rsid w:val="00386C6A"/>
    <w:rsid w:val="00387A0D"/>
    <w:rsid w:val="00390F3E"/>
    <w:rsid w:val="00391664"/>
    <w:rsid w:val="0039231E"/>
    <w:rsid w:val="003933A1"/>
    <w:rsid w:val="00393CAF"/>
    <w:rsid w:val="00395737"/>
    <w:rsid w:val="00395C90"/>
    <w:rsid w:val="00395F8B"/>
    <w:rsid w:val="00396C40"/>
    <w:rsid w:val="0039753B"/>
    <w:rsid w:val="003A0D32"/>
    <w:rsid w:val="003A290F"/>
    <w:rsid w:val="003A4A33"/>
    <w:rsid w:val="003A4C94"/>
    <w:rsid w:val="003A4D8F"/>
    <w:rsid w:val="003A6C67"/>
    <w:rsid w:val="003A6EB9"/>
    <w:rsid w:val="003A765B"/>
    <w:rsid w:val="003A767F"/>
    <w:rsid w:val="003B1765"/>
    <w:rsid w:val="003B26D2"/>
    <w:rsid w:val="003B3A9B"/>
    <w:rsid w:val="003B42FA"/>
    <w:rsid w:val="003B4770"/>
    <w:rsid w:val="003B694F"/>
    <w:rsid w:val="003B6AF3"/>
    <w:rsid w:val="003B72AC"/>
    <w:rsid w:val="003B77CC"/>
    <w:rsid w:val="003B7D7F"/>
    <w:rsid w:val="003C12FF"/>
    <w:rsid w:val="003C1F2A"/>
    <w:rsid w:val="003C2B9A"/>
    <w:rsid w:val="003C3A18"/>
    <w:rsid w:val="003C3F27"/>
    <w:rsid w:val="003C4612"/>
    <w:rsid w:val="003C545E"/>
    <w:rsid w:val="003C6CAC"/>
    <w:rsid w:val="003C75F3"/>
    <w:rsid w:val="003D02A5"/>
    <w:rsid w:val="003D0B37"/>
    <w:rsid w:val="003D2ABA"/>
    <w:rsid w:val="003D3528"/>
    <w:rsid w:val="003D3760"/>
    <w:rsid w:val="003D6F3E"/>
    <w:rsid w:val="003D72D8"/>
    <w:rsid w:val="003D766D"/>
    <w:rsid w:val="003E13D6"/>
    <w:rsid w:val="003E14E7"/>
    <w:rsid w:val="003E1720"/>
    <w:rsid w:val="003E29E7"/>
    <w:rsid w:val="003E47BB"/>
    <w:rsid w:val="003E5E33"/>
    <w:rsid w:val="003E63F4"/>
    <w:rsid w:val="003E6A8C"/>
    <w:rsid w:val="003E6E84"/>
    <w:rsid w:val="003F240A"/>
    <w:rsid w:val="003F391F"/>
    <w:rsid w:val="003F561D"/>
    <w:rsid w:val="003F6493"/>
    <w:rsid w:val="00400CB4"/>
    <w:rsid w:val="00400F30"/>
    <w:rsid w:val="00401507"/>
    <w:rsid w:val="00402029"/>
    <w:rsid w:val="004027A8"/>
    <w:rsid w:val="004036C8"/>
    <w:rsid w:val="004049F1"/>
    <w:rsid w:val="00404AF6"/>
    <w:rsid w:val="0040565A"/>
    <w:rsid w:val="00410C49"/>
    <w:rsid w:val="00411DD0"/>
    <w:rsid w:val="00411FC6"/>
    <w:rsid w:val="00412108"/>
    <w:rsid w:val="004134F0"/>
    <w:rsid w:val="00413D92"/>
    <w:rsid w:val="004156DA"/>
    <w:rsid w:val="004176FE"/>
    <w:rsid w:val="00422A7A"/>
    <w:rsid w:val="004237CE"/>
    <w:rsid w:val="004248E4"/>
    <w:rsid w:val="004249D6"/>
    <w:rsid w:val="00424D26"/>
    <w:rsid w:val="00426A30"/>
    <w:rsid w:val="00430C3B"/>
    <w:rsid w:val="00431A14"/>
    <w:rsid w:val="00434B35"/>
    <w:rsid w:val="004360B5"/>
    <w:rsid w:val="004364C9"/>
    <w:rsid w:val="00436841"/>
    <w:rsid w:val="00436A90"/>
    <w:rsid w:val="00440E1D"/>
    <w:rsid w:val="004415D7"/>
    <w:rsid w:val="004418D2"/>
    <w:rsid w:val="004434C2"/>
    <w:rsid w:val="0044644F"/>
    <w:rsid w:val="00447385"/>
    <w:rsid w:val="0045018A"/>
    <w:rsid w:val="00452AC5"/>
    <w:rsid w:val="00452E76"/>
    <w:rsid w:val="00452FD0"/>
    <w:rsid w:val="00456502"/>
    <w:rsid w:val="00457B9C"/>
    <w:rsid w:val="0046021A"/>
    <w:rsid w:val="00460338"/>
    <w:rsid w:val="004607DC"/>
    <w:rsid w:val="00462976"/>
    <w:rsid w:val="00462DB3"/>
    <w:rsid w:val="004647FC"/>
    <w:rsid w:val="00465371"/>
    <w:rsid w:val="00465AF8"/>
    <w:rsid w:val="00465D07"/>
    <w:rsid w:val="00465E25"/>
    <w:rsid w:val="0046608B"/>
    <w:rsid w:val="004679C2"/>
    <w:rsid w:val="00467AA9"/>
    <w:rsid w:val="0047063F"/>
    <w:rsid w:val="00470E26"/>
    <w:rsid w:val="0047274F"/>
    <w:rsid w:val="00472B66"/>
    <w:rsid w:val="00472D71"/>
    <w:rsid w:val="00473FEA"/>
    <w:rsid w:val="004741B7"/>
    <w:rsid w:val="004744B8"/>
    <w:rsid w:val="0047543F"/>
    <w:rsid w:val="00475463"/>
    <w:rsid w:val="00475B1B"/>
    <w:rsid w:val="0047614E"/>
    <w:rsid w:val="00480EBD"/>
    <w:rsid w:val="004813F9"/>
    <w:rsid w:val="00482806"/>
    <w:rsid w:val="0048390C"/>
    <w:rsid w:val="00484499"/>
    <w:rsid w:val="0048725A"/>
    <w:rsid w:val="00493171"/>
    <w:rsid w:val="004935A9"/>
    <w:rsid w:val="00494387"/>
    <w:rsid w:val="00494D77"/>
    <w:rsid w:val="00495365"/>
    <w:rsid w:val="00495892"/>
    <w:rsid w:val="004960AE"/>
    <w:rsid w:val="0049647D"/>
    <w:rsid w:val="004971D1"/>
    <w:rsid w:val="00497901"/>
    <w:rsid w:val="00497C75"/>
    <w:rsid w:val="00497C81"/>
    <w:rsid w:val="004A1C43"/>
    <w:rsid w:val="004A3A34"/>
    <w:rsid w:val="004A3B29"/>
    <w:rsid w:val="004A43A5"/>
    <w:rsid w:val="004A58DC"/>
    <w:rsid w:val="004A6934"/>
    <w:rsid w:val="004B008F"/>
    <w:rsid w:val="004B020D"/>
    <w:rsid w:val="004B0CBF"/>
    <w:rsid w:val="004B0EEC"/>
    <w:rsid w:val="004B0F13"/>
    <w:rsid w:val="004B167E"/>
    <w:rsid w:val="004B3300"/>
    <w:rsid w:val="004B41F2"/>
    <w:rsid w:val="004B535C"/>
    <w:rsid w:val="004B562C"/>
    <w:rsid w:val="004B57AE"/>
    <w:rsid w:val="004B5D0F"/>
    <w:rsid w:val="004B6BC6"/>
    <w:rsid w:val="004C0C8F"/>
    <w:rsid w:val="004C0CFA"/>
    <w:rsid w:val="004C2003"/>
    <w:rsid w:val="004C53EA"/>
    <w:rsid w:val="004C5D0A"/>
    <w:rsid w:val="004C75D5"/>
    <w:rsid w:val="004C7970"/>
    <w:rsid w:val="004C7B2F"/>
    <w:rsid w:val="004C7CB7"/>
    <w:rsid w:val="004D0F33"/>
    <w:rsid w:val="004D1D6E"/>
    <w:rsid w:val="004D2B95"/>
    <w:rsid w:val="004D2CEC"/>
    <w:rsid w:val="004D34BB"/>
    <w:rsid w:val="004D40E5"/>
    <w:rsid w:val="004D422D"/>
    <w:rsid w:val="004D51F2"/>
    <w:rsid w:val="004D5400"/>
    <w:rsid w:val="004D5C3F"/>
    <w:rsid w:val="004D5D76"/>
    <w:rsid w:val="004D6222"/>
    <w:rsid w:val="004D7ACE"/>
    <w:rsid w:val="004D7D7E"/>
    <w:rsid w:val="004E0AAA"/>
    <w:rsid w:val="004E12CE"/>
    <w:rsid w:val="004E2178"/>
    <w:rsid w:val="004E298D"/>
    <w:rsid w:val="004E2C2D"/>
    <w:rsid w:val="004E3643"/>
    <w:rsid w:val="004E393F"/>
    <w:rsid w:val="004E45B2"/>
    <w:rsid w:val="004E5D5C"/>
    <w:rsid w:val="004E6028"/>
    <w:rsid w:val="004E6449"/>
    <w:rsid w:val="004E6D18"/>
    <w:rsid w:val="004E7273"/>
    <w:rsid w:val="004F068D"/>
    <w:rsid w:val="004F2B9B"/>
    <w:rsid w:val="004F3230"/>
    <w:rsid w:val="004F4056"/>
    <w:rsid w:val="004F4502"/>
    <w:rsid w:val="004F4FCF"/>
    <w:rsid w:val="004F5064"/>
    <w:rsid w:val="004F5796"/>
    <w:rsid w:val="004F641A"/>
    <w:rsid w:val="004F6B24"/>
    <w:rsid w:val="00500A72"/>
    <w:rsid w:val="00500CF7"/>
    <w:rsid w:val="00504444"/>
    <w:rsid w:val="00505573"/>
    <w:rsid w:val="00505AAA"/>
    <w:rsid w:val="00507D66"/>
    <w:rsid w:val="00510C12"/>
    <w:rsid w:val="00511082"/>
    <w:rsid w:val="0051198F"/>
    <w:rsid w:val="00511B9C"/>
    <w:rsid w:val="00511EF4"/>
    <w:rsid w:val="005120F8"/>
    <w:rsid w:val="0051556D"/>
    <w:rsid w:val="005162CE"/>
    <w:rsid w:val="0051689C"/>
    <w:rsid w:val="00516A69"/>
    <w:rsid w:val="00521DAD"/>
    <w:rsid w:val="005224D1"/>
    <w:rsid w:val="00522566"/>
    <w:rsid w:val="00522A3A"/>
    <w:rsid w:val="00524516"/>
    <w:rsid w:val="005249B8"/>
    <w:rsid w:val="00524C0B"/>
    <w:rsid w:val="005257EC"/>
    <w:rsid w:val="005259C6"/>
    <w:rsid w:val="00527F91"/>
    <w:rsid w:val="00530BEF"/>
    <w:rsid w:val="0053137E"/>
    <w:rsid w:val="00531C00"/>
    <w:rsid w:val="00531D21"/>
    <w:rsid w:val="00531D46"/>
    <w:rsid w:val="00532B9A"/>
    <w:rsid w:val="0053386D"/>
    <w:rsid w:val="00533F3C"/>
    <w:rsid w:val="00534ED4"/>
    <w:rsid w:val="00535FAB"/>
    <w:rsid w:val="00536425"/>
    <w:rsid w:val="005365AA"/>
    <w:rsid w:val="00540085"/>
    <w:rsid w:val="0054120B"/>
    <w:rsid w:val="00541A63"/>
    <w:rsid w:val="00541A86"/>
    <w:rsid w:val="00543F0C"/>
    <w:rsid w:val="00546072"/>
    <w:rsid w:val="0055053C"/>
    <w:rsid w:val="005507A2"/>
    <w:rsid w:val="00551548"/>
    <w:rsid w:val="005517D0"/>
    <w:rsid w:val="0055216B"/>
    <w:rsid w:val="005527DB"/>
    <w:rsid w:val="00552D6A"/>
    <w:rsid w:val="00553372"/>
    <w:rsid w:val="0055576B"/>
    <w:rsid w:val="00556244"/>
    <w:rsid w:val="00556AF4"/>
    <w:rsid w:val="00557B91"/>
    <w:rsid w:val="005616A7"/>
    <w:rsid w:val="005616FF"/>
    <w:rsid w:val="0056201D"/>
    <w:rsid w:val="00562198"/>
    <w:rsid w:val="00562C8C"/>
    <w:rsid w:val="00563185"/>
    <w:rsid w:val="00563681"/>
    <w:rsid w:val="005658CD"/>
    <w:rsid w:val="00566D5C"/>
    <w:rsid w:val="00570510"/>
    <w:rsid w:val="005712D0"/>
    <w:rsid w:val="00572AF3"/>
    <w:rsid w:val="00572F8E"/>
    <w:rsid w:val="00574DE4"/>
    <w:rsid w:val="005750F3"/>
    <w:rsid w:val="005751D3"/>
    <w:rsid w:val="005754A7"/>
    <w:rsid w:val="0057703A"/>
    <w:rsid w:val="00580210"/>
    <w:rsid w:val="0058136D"/>
    <w:rsid w:val="00581793"/>
    <w:rsid w:val="00581AE5"/>
    <w:rsid w:val="00581DA7"/>
    <w:rsid w:val="005825DA"/>
    <w:rsid w:val="00582FD3"/>
    <w:rsid w:val="00583795"/>
    <w:rsid w:val="005843A5"/>
    <w:rsid w:val="00584BC9"/>
    <w:rsid w:val="00584E8F"/>
    <w:rsid w:val="00585DC1"/>
    <w:rsid w:val="00590B2A"/>
    <w:rsid w:val="00590B66"/>
    <w:rsid w:val="00590D79"/>
    <w:rsid w:val="0059155A"/>
    <w:rsid w:val="00592421"/>
    <w:rsid w:val="0059270E"/>
    <w:rsid w:val="00592778"/>
    <w:rsid w:val="00595BBE"/>
    <w:rsid w:val="0059629A"/>
    <w:rsid w:val="00597B2A"/>
    <w:rsid w:val="00597BE3"/>
    <w:rsid w:val="005A04DD"/>
    <w:rsid w:val="005A0FFD"/>
    <w:rsid w:val="005A5225"/>
    <w:rsid w:val="005A6373"/>
    <w:rsid w:val="005A66F3"/>
    <w:rsid w:val="005B0ED5"/>
    <w:rsid w:val="005B16AF"/>
    <w:rsid w:val="005B1731"/>
    <w:rsid w:val="005B1C3C"/>
    <w:rsid w:val="005B2C3B"/>
    <w:rsid w:val="005B3124"/>
    <w:rsid w:val="005B3FAD"/>
    <w:rsid w:val="005B4CA8"/>
    <w:rsid w:val="005B57DC"/>
    <w:rsid w:val="005B7687"/>
    <w:rsid w:val="005C02DE"/>
    <w:rsid w:val="005C0B92"/>
    <w:rsid w:val="005C18FF"/>
    <w:rsid w:val="005C1F75"/>
    <w:rsid w:val="005C3928"/>
    <w:rsid w:val="005C43A2"/>
    <w:rsid w:val="005C4AE8"/>
    <w:rsid w:val="005C563E"/>
    <w:rsid w:val="005D118F"/>
    <w:rsid w:val="005D5A5F"/>
    <w:rsid w:val="005D5EBD"/>
    <w:rsid w:val="005D6767"/>
    <w:rsid w:val="005D6CC2"/>
    <w:rsid w:val="005E03B2"/>
    <w:rsid w:val="005E0C25"/>
    <w:rsid w:val="005E22F8"/>
    <w:rsid w:val="005E24D0"/>
    <w:rsid w:val="005E2E86"/>
    <w:rsid w:val="005E3A77"/>
    <w:rsid w:val="005E462B"/>
    <w:rsid w:val="005E578C"/>
    <w:rsid w:val="005E5D82"/>
    <w:rsid w:val="005E5F07"/>
    <w:rsid w:val="005E689B"/>
    <w:rsid w:val="005E6C62"/>
    <w:rsid w:val="005E6FB3"/>
    <w:rsid w:val="005F06D8"/>
    <w:rsid w:val="005F1248"/>
    <w:rsid w:val="005F204E"/>
    <w:rsid w:val="005F249E"/>
    <w:rsid w:val="005F28BE"/>
    <w:rsid w:val="005F2A6B"/>
    <w:rsid w:val="005F303D"/>
    <w:rsid w:val="005F67AD"/>
    <w:rsid w:val="005F6A2E"/>
    <w:rsid w:val="005F712F"/>
    <w:rsid w:val="00600CC3"/>
    <w:rsid w:val="00601328"/>
    <w:rsid w:val="00601BCD"/>
    <w:rsid w:val="006021BF"/>
    <w:rsid w:val="00602CCE"/>
    <w:rsid w:val="00604710"/>
    <w:rsid w:val="006048F4"/>
    <w:rsid w:val="0060517B"/>
    <w:rsid w:val="0060719B"/>
    <w:rsid w:val="006072ED"/>
    <w:rsid w:val="00607E45"/>
    <w:rsid w:val="00607EF3"/>
    <w:rsid w:val="006133F3"/>
    <w:rsid w:val="0061629C"/>
    <w:rsid w:val="00617A38"/>
    <w:rsid w:val="006202BE"/>
    <w:rsid w:val="00620728"/>
    <w:rsid w:val="006209C0"/>
    <w:rsid w:val="006209DB"/>
    <w:rsid w:val="0062122A"/>
    <w:rsid w:val="006226CA"/>
    <w:rsid w:val="00622C17"/>
    <w:rsid w:val="00622F3B"/>
    <w:rsid w:val="00624363"/>
    <w:rsid w:val="00624452"/>
    <w:rsid w:val="006246A1"/>
    <w:rsid w:val="0062559B"/>
    <w:rsid w:val="006266E6"/>
    <w:rsid w:val="0062700A"/>
    <w:rsid w:val="00627501"/>
    <w:rsid w:val="00633307"/>
    <w:rsid w:val="006334B8"/>
    <w:rsid w:val="0063376F"/>
    <w:rsid w:val="0063475C"/>
    <w:rsid w:val="006356BF"/>
    <w:rsid w:val="00636255"/>
    <w:rsid w:val="00636680"/>
    <w:rsid w:val="00636835"/>
    <w:rsid w:val="00637A93"/>
    <w:rsid w:val="00641477"/>
    <w:rsid w:val="006419A2"/>
    <w:rsid w:val="006419BF"/>
    <w:rsid w:val="00643300"/>
    <w:rsid w:val="00644D3E"/>
    <w:rsid w:val="00645C61"/>
    <w:rsid w:val="00645DCD"/>
    <w:rsid w:val="006476FC"/>
    <w:rsid w:val="00647A8A"/>
    <w:rsid w:val="00647F47"/>
    <w:rsid w:val="00650FAC"/>
    <w:rsid w:val="00651285"/>
    <w:rsid w:val="00651400"/>
    <w:rsid w:val="0065144E"/>
    <w:rsid w:val="00651538"/>
    <w:rsid w:val="0065182A"/>
    <w:rsid w:val="006520AC"/>
    <w:rsid w:val="0065253B"/>
    <w:rsid w:val="0065308D"/>
    <w:rsid w:val="0065449D"/>
    <w:rsid w:val="0065696A"/>
    <w:rsid w:val="00660925"/>
    <w:rsid w:val="00660C9A"/>
    <w:rsid w:val="00661B82"/>
    <w:rsid w:val="0066271B"/>
    <w:rsid w:val="00662C29"/>
    <w:rsid w:val="0066386C"/>
    <w:rsid w:val="00664042"/>
    <w:rsid w:val="00664277"/>
    <w:rsid w:val="006666DD"/>
    <w:rsid w:val="00666A90"/>
    <w:rsid w:val="00666AA2"/>
    <w:rsid w:val="00667EE8"/>
    <w:rsid w:val="006715D0"/>
    <w:rsid w:val="00672499"/>
    <w:rsid w:val="00672B58"/>
    <w:rsid w:val="00673880"/>
    <w:rsid w:val="00673E37"/>
    <w:rsid w:val="00674225"/>
    <w:rsid w:val="006742B3"/>
    <w:rsid w:val="00674EC0"/>
    <w:rsid w:val="006753FC"/>
    <w:rsid w:val="00675969"/>
    <w:rsid w:val="006765CE"/>
    <w:rsid w:val="00677392"/>
    <w:rsid w:val="00677658"/>
    <w:rsid w:val="00680E9C"/>
    <w:rsid w:val="006819F7"/>
    <w:rsid w:val="006844AB"/>
    <w:rsid w:val="00684E96"/>
    <w:rsid w:val="00687A04"/>
    <w:rsid w:val="0069027B"/>
    <w:rsid w:val="00690C01"/>
    <w:rsid w:val="00690E62"/>
    <w:rsid w:val="0069259B"/>
    <w:rsid w:val="00693879"/>
    <w:rsid w:val="00693AB9"/>
    <w:rsid w:val="006940E6"/>
    <w:rsid w:val="00694DE4"/>
    <w:rsid w:val="00695597"/>
    <w:rsid w:val="00696D81"/>
    <w:rsid w:val="006A08C7"/>
    <w:rsid w:val="006A11A2"/>
    <w:rsid w:val="006A264E"/>
    <w:rsid w:val="006A270B"/>
    <w:rsid w:val="006A383E"/>
    <w:rsid w:val="006A3868"/>
    <w:rsid w:val="006A4105"/>
    <w:rsid w:val="006A5363"/>
    <w:rsid w:val="006A565F"/>
    <w:rsid w:val="006A63C2"/>
    <w:rsid w:val="006A6EB0"/>
    <w:rsid w:val="006A7580"/>
    <w:rsid w:val="006A7DB1"/>
    <w:rsid w:val="006B1468"/>
    <w:rsid w:val="006B2DAB"/>
    <w:rsid w:val="006B3E6D"/>
    <w:rsid w:val="006B4EED"/>
    <w:rsid w:val="006B73FA"/>
    <w:rsid w:val="006C0B13"/>
    <w:rsid w:val="006C63E5"/>
    <w:rsid w:val="006C6A7F"/>
    <w:rsid w:val="006C6CC5"/>
    <w:rsid w:val="006C765E"/>
    <w:rsid w:val="006D124A"/>
    <w:rsid w:val="006D24A4"/>
    <w:rsid w:val="006D3506"/>
    <w:rsid w:val="006D471F"/>
    <w:rsid w:val="006D59D4"/>
    <w:rsid w:val="006D7985"/>
    <w:rsid w:val="006E14A3"/>
    <w:rsid w:val="006E1C63"/>
    <w:rsid w:val="006E304B"/>
    <w:rsid w:val="006E31C5"/>
    <w:rsid w:val="006E33A0"/>
    <w:rsid w:val="006E50EE"/>
    <w:rsid w:val="006E60B2"/>
    <w:rsid w:val="006E63C7"/>
    <w:rsid w:val="006E79D0"/>
    <w:rsid w:val="006F033E"/>
    <w:rsid w:val="006F0544"/>
    <w:rsid w:val="006F0FEB"/>
    <w:rsid w:val="006F1033"/>
    <w:rsid w:val="006F1B2C"/>
    <w:rsid w:val="006F281A"/>
    <w:rsid w:val="006F56CB"/>
    <w:rsid w:val="006F6E7F"/>
    <w:rsid w:val="006F7347"/>
    <w:rsid w:val="00700033"/>
    <w:rsid w:val="00700290"/>
    <w:rsid w:val="00700A90"/>
    <w:rsid w:val="00700EAB"/>
    <w:rsid w:val="007012F0"/>
    <w:rsid w:val="00702672"/>
    <w:rsid w:val="007027AB"/>
    <w:rsid w:val="00702F7B"/>
    <w:rsid w:val="00703017"/>
    <w:rsid w:val="0070394C"/>
    <w:rsid w:val="00704803"/>
    <w:rsid w:val="00706CDD"/>
    <w:rsid w:val="00707402"/>
    <w:rsid w:val="00707EDF"/>
    <w:rsid w:val="00710BCA"/>
    <w:rsid w:val="00712314"/>
    <w:rsid w:val="00712898"/>
    <w:rsid w:val="007128A1"/>
    <w:rsid w:val="00712CCE"/>
    <w:rsid w:val="00712FF1"/>
    <w:rsid w:val="0071339B"/>
    <w:rsid w:val="00713707"/>
    <w:rsid w:val="00713FAA"/>
    <w:rsid w:val="00715053"/>
    <w:rsid w:val="00715199"/>
    <w:rsid w:val="00716E17"/>
    <w:rsid w:val="007216E2"/>
    <w:rsid w:val="0072290E"/>
    <w:rsid w:val="00722BAB"/>
    <w:rsid w:val="00723C00"/>
    <w:rsid w:val="00725680"/>
    <w:rsid w:val="00726C46"/>
    <w:rsid w:val="00726ECA"/>
    <w:rsid w:val="00730792"/>
    <w:rsid w:val="00732A81"/>
    <w:rsid w:val="007332FA"/>
    <w:rsid w:val="007339EA"/>
    <w:rsid w:val="007357CD"/>
    <w:rsid w:val="007360D5"/>
    <w:rsid w:val="007361D6"/>
    <w:rsid w:val="00736DCC"/>
    <w:rsid w:val="00736F98"/>
    <w:rsid w:val="007373A2"/>
    <w:rsid w:val="00737FA8"/>
    <w:rsid w:val="007402D4"/>
    <w:rsid w:val="0074068E"/>
    <w:rsid w:val="0074070B"/>
    <w:rsid w:val="00741254"/>
    <w:rsid w:val="00741CF6"/>
    <w:rsid w:val="00743CAD"/>
    <w:rsid w:val="007444DC"/>
    <w:rsid w:val="007445D3"/>
    <w:rsid w:val="00744CE5"/>
    <w:rsid w:val="00744D91"/>
    <w:rsid w:val="007479CD"/>
    <w:rsid w:val="0075202A"/>
    <w:rsid w:val="007524AE"/>
    <w:rsid w:val="007529F7"/>
    <w:rsid w:val="0075373B"/>
    <w:rsid w:val="007544B3"/>
    <w:rsid w:val="00755901"/>
    <w:rsid w:val="0075633B"/>
    <w:rsid w:val="00756671"/>
    <w:rsid w:val="00763CB9"/>
    <w:rsid w:val="00764223"/>
    <w:rsid w:val="00764648"/>
    <w:rsid w:val="0076610D"/>
    <w:rsid w:val="0076644E"/>
    <w:rsid w:val="007674D2"/>
    <w:rsid w:val="00767B68"/>
    <w:rsid w:val="007729C9"/>
    <w:rsid w:val="00772E52"/>
    <w:rsid w:val="0077315E"/>
    <w:rsid w:val="00774189"/>
    <w:rsid w:val="007752DD"/>
    <w:rsid w:val="007756BC"/>
    <w:rsid w:val="00775800"/>
    <w:rsid w:val="00775965"/>
    <w:rsid w:val="00776962"/>
    <w:rsid w:val="00781322"/>
    <w:rsid w:val="007814D7"/>
    <w:rsid w:val="007837DE"/>
    <w:rsid w:val="007847B0"/>
    <w:rsid w:val="0078490F"/>
    <w:rsid w:val="00790F1A"/>
    <w:rsid w:val="00791371"/>
    <w:rsid w:val="00792280"/>
    <w:rsid w:val="0079299E"/>
    <w:rsid w:val="00794C7A"/>
    <w:rsid w:val="007957C6"/>
    <w:rsid w:val="00795869"/>
    <w:rsid w:val="007966A6"/>
    <w:rsid w:val="007967F3"/>
    <w:rsid w:val="00796BD7"/>
    <w:rsid w:val="007A26F3"/>
    <w:rsid w:val="007A27B7"/>
    <w:rsid w:val="007A293D"/>
    <w:rsid w:val="007A2EAF"/>
    <w:rsid w:val="007A33FA"/>
    <w:rsid w:val="007A361F"/>
    <w:rsid w:val="007A55B4"/>
    <w:rsid w:val="007A56DB"/>
    <w:rsid w:val="007A5914"/>
    <w:rsid w:val="007A5FC8"/>
    <w:rsid w:val="007A7545"/>
    <w:rsid w:val="007B12BA"/>
    <w:rsid w:val="007B323A"/>
    <w:rsid w:val="007B33EC"/>
    <w:rsid w:val="007B363E"/>
    <w:rsid w:val="007B3D43"/>
    <w:rsid w:val="007B66AA"/>
    <w:rsid w:val="007B742E"/>
    <w:rsid w:val="007B7BBB"/>
    <w:rsid w:val="007B7C6C"/>
    <w:rsid w:val="007C0512"/>
    <w:rsid w:val="007C0CD2"/>
    <w:rsid w:val="007C1E2F"/>
    <w:rsid w:val="007C38B8"/>
    <w:rsid w:val="007C3956"/>
    <w:rsid w:val="007C4E30"/>
    <w:rsid w:val="007C6B68"/>
    <w:rsid w:val="007C6EB4"/>
    <w:rsid w:val="007C7793"/>
    <w:rsid w:val="007C786D"/>
    <w:rsid w:val="007D0A2B"/>
    <w:rsid w:val="007D0DD5"/>
    <w:rsid w:val="007D1021"/>
    <w:rsid w:val="007D1F90"/>
    <w:rsid w:val="007D251F"/>
    <w:rsid w:val="007D31B0"/>
    <w:rsid w:val="007D32CA"/>
    <w:rsid w:val="007D3F91"/>
    <w:rsid w:val="007D439A"/>
    <w:rsid w:val="007D4E37"/>
    <w:rsid w:val="007D527F"/>
    <w:rsid w:val="007D533D"/>
    <w:rsid w:val="007D5D6D"/>
    <w:rsid w:val="007D653F"/>
    <w:rsid w:val="007D7B77"/>
    <w:rsid w:val="007D7ED2"/>
    <w:rsid w:val="007E0292"/>
    <w:rsid w:val="007E340A"/>
    <w:rsid w:val="007E3D4B"/>
    <w:rsid w:val="007E4667"/>
    <w:rsid w:val="007E5EAC"/>
    <w:rsid w:val="007E62FF"/>
    <w:rsid w:val="007E68D8"/>
    <w:rsid w:val="007E7206"/>
    <w:rsid w:val="007E754C"/>
    <w:rsid w:val="007E7CD4"/>
    <w:rsid w:val="007E7FF8"/>
    <w:rsid w:val="007F09F5"/>
    <w:rsid w:val="007F0F7A"/>
    <w:rsid w:val="007F1398"/>
    <w:rsid w:val="007F14EF"/>
    <w:rsid w:val="007F1513"/>
    <w:rsid w:val="007F4A31"/>
    <w:rsid w:val="007F5120"/>
    <w:rsid w:val="007F550B"/>
    <w:rsid w:val="007F57D6"/>
    <w:rsid w:val="007F5961"/>
    <w:rsid w:val="007F6166"/>
    <w:rsid w:val="007F6239"/>
    <w:rsid w:val="007F6A83"/>
    <w:rsid w:val="007F72AE"/>
    <w:rsid w:val="00800A3E"/>
    <w:rsid w:val="00802829"/>
    <w:rsid w:val="00804B3F"/>
    <w:rsid w:val="00804D02"/>
    <w:rsid w:val="00805DD2"/>
    <w:rsid w:val="00806463"/>
    <w:rsid w:val="00806632"/>
    <w:rsid w:val="00811DC0"/>
    <w:rsid w:val="008122FF"/>
    <w:rsid w:val="008135BF"/>
    <w:rsid w:val="00813855"/>
    <w:rsid w:val="008138E6"/>
    <w:rsid w:val="00813A38"/>
    <w:rsid w:val="00814092"/>
    <w:rsid w:val="00814315"/>
    <w:rsid w:val="00814D25"/>
    <w:rsid w:val="00815B4C"/>
    <w:rsid w:val="0081728D"/>
    <w:rsid w:val="00817E4F"/>
    <w:rsid w:val="0082051C"/>
    <w:rsid w:val="00823156"/>
    <w:rsid w:val="00823AAE"/>
    <w:rsid w:val="00824895"/>
    <w:rsid w:val="00825695"/>
    <w:rsid w:val="008257AD"/>
    <w:rsid w:val="00826226"/>
    <w:rsid w:val="00826573"/>
    <w:rsid w:val="008265BA"/>
    <w:rsid w:val="00826906"/>
    <w:rsid w:val="008321A8"/>
    <w:rsid w:val="008323AD"/>
    <w:rsid w:val="00833AA1"/>
    <w:rsid w:val="00834B5B"/>
    <w:rsid w:val="008368C8"/>
    <w:rsid w:val="00837EC1"/>
    <w:rsid w:val="00837F85"/>
    <w:rsid w:val="00840815"/>
    <w:rsid w:val="008414EE"/>
    <w:rsid w:val="00841E34"/>
    <w:rsid w:val="008422DF"/>
    <w:rsid w:val="008447D3"/>
    <w:rsid w:val="00845799"/>
    <w:rsid w:val="00845E76"/>
    <w:rsid w:val="0084756B"/>
    <w:rsid w:val="00851FD1"/>
    <w:rsid w:val="008521B9"/>
    <w:rsid w:val="008545A0"/>
    <w:rsid w:val="00855CCD"/>
    <w:rsid w:val="008622C4"/>
    <w:rsid w:val="00863DE9"/>
    <w:rsid w:val="0086408F"/>
    <w:rsid w:val="00864943"/>
    <w:rsid w:val="00865A14"/>
    <w:rsid w:val="00865BD0"/>
    <w:rsid w:val="0086726F"/>
    <w:rsid w:val="0087296E"/>
    <w:rsid w:val="008732FA"/>
    <w:rsid w:val="0087351E"/>
    <w:rsid w:val="00873659"/>
    <w:rsid w:val="00874533"/>
    <w:rsid w:val="00874D6E"/>
    <w:rsid w:val="00876695"/>
    <w:rsid w:val="0087673E"/>
    <w:rsid w:val="008771CD"/>
    <w:rsid w:val="0087779A"/>
    <w:rsid w:val="008809C9"/>
    <w:rsid w:val="00880A5C"/>
    <w:rsid w:val="00882239"/>
    <w:rsid w:val="008825C3"/>
    <w:rsid w:val="0088565D"/>
    <w:rsid w:val="00885818"/>
    <w:rsid w:val="00886DC7"/>
    <w:rsid w:val="00891ED2"/>
    <w:rsid w:val="008936F8"/>
    <w:rsid w:val="00893717"/>
    <w:rsid w:val="00894021"/>
    <w:rsid w:val="008943C6"/>
    <w:rsid w:val="008945FF"/>
    <w:rsid w:val="00895141"/>
    <w:rsid w:val="00897AC6"/>
    <w:rsid w:val="008A029C"/>
    <w:rsid w:val="008A0C2C"/>
    <w:rsid w:val="008A2689"/>
    <w:rsid w:val="008A2961"/>
    <w:rsid w:val="008A2B1C"/>
    <w:rsid w:val="008A2DC4"/>
    <w:rsid w:val="008A3372"/>
    <w:rsid w:val="008A353D"/>
    <w:rsid w:val="008A4B60"/>
    <w:rsid w:val="008A598C"/>
    <w:rsid w:val="008A60E7"/>
    <w:rsid w:val="008A7F5C"/>
    <w:rsid w:val="008B0ADD"/>
    <w:rsid w:val="008B0B09"/>
    <w:rsid w:val="008B0D49"/>
    <w:rsid w:val="008B3F49"/>
    <w:rsid w:val="008B4D0F"/>
    <w:rsid w:val="008B4DCC"/>
    <w:rsid w:val="008B50F7"/>
    <w:rsid w:val="008B511E"/>
    <w:rsid w:val="008B55DE"/>
    <w:rsid w:val="008B5885"/>
    <w:rsid w:val="008B5B0D"/>
    <w:rsid w:val="008B696A"/>
    <w:rsid w:val="008B7086"/>
    <w:rsid w:val="008B74E7"/>
    <w:rsid w:val="008B7C0B"/>
    <w:rsid w:val="008C15F4"/>
    <w:rsid w:val="008C1BB9"/>
    <w:rsid w:val="008C2A04"/>
    <w:rsid w:val="008C303E"/>
    <w:rsid w:val="008C336C"/>
    <w:rsid w:val="008C3DFA"/>
    <w:rsid w:val="008C3F73"/>
    <w:rsid w:val="008C5780"/>
    <w:rsid w:val="008C7212"/>
    <w:rsid w:val="008D0481"/>
    <w:rsid w:val="008D0C03"/>
    <w:rsid w:val="008D114C"/>
    <w:rsid w:val="008D27AF"/>
    <w:rsid w:val="008D2BFC"/>
    <w:rsid w:val="008D4063"/>
    <w:rsid w:val="008D416C"/>
    <w:rsid w:val="008D49FB"/>
    <w:rsid w:val="008D56BA"/>
    <w:rsid w:val="008D5F12"/>
    <w:rsid w:val="008D60CF"/>
    <w:rsid w:val="008D7CCE"/>
    <w:rsid w:val="008E2250"/>
    <w:rsid w:val="008E2287"/>
    <w:rsid w:val="008E28F0"/>
    <w:rsid w:val="008E32B4"/>
    <w:rsid w:val="008E34EC"/>
    <w:rsid w:val="008E39D5"/>
    <w:rsid w:val="008E55C5"/>
    <w:rsid w:val="008E5622"/>
    <w:rsid w:val="008E7073"/>
    <w:rsid w:val="008E712B"/>
    <w:rsid w:val="008E791C"/>
    <w:rsid w:val="008E7FC5"/>
    <w:rsid w:val="008F29FF"/>
    <w:rsid w:val="008F32B8"/>
    <w:rsid w:val="008F363E"/>
    <w:rsid w:val="008F37B2"/>
    <w:rsid w:val="008F3C76"/>
    <w:rsid w:val="008F45A4"/>
    <w:rsid w:val="008F5B21"/>
    <w:rsid w:val="008F6C8F"/>
    <w:rsid w:val="008F72C3"/>
    <w:rsid w:val="00900094"/>
    <w:rsid w:val="0090101E"/>
    <w:rsid w:val="00901E3C"/>
    <w:rsid w:val="00901FF7"/>
    <w:rsid w:val="00902669"/>
    <w:rsid w:val="00902C40"/>
    <w:rsid w:val="00902E6D"/>
    <w:rsid w:val="009044C8"/>
    <w:rsid w:val="00904717"/>
    <w:rsid w:val="00905105"/>
    <w:rsid w:val="00906857"/>
    <w:rsid w:val="009068DF"/>
    <w:rsid w:val="00906BA9"/>
    <w:rsid w:val="009077ED"/>
    <w:rsid w:val="009108DA"/>
    <w:rsid w:val="0091166C"/>
    <w:rsid w:val="009116BE"/>
    <w:rsid w:val="00911A78"/>
    <w:rsid w:val="00911B3F"/>
    <w:rsid w:val="00912F71"/>
    <w:rsid w:val="0091354B"/>
    <w:rsid w:val="009148A2"/>
    <w:rsid w:val="00914A45"/>
    <w:rsid w:val="00914B87"/>
    <w:rsid w:val="0091573F"/>
    <w:rsid w:val="0091615C"/>
    <w:rsid w:val="0091637B"/>
    <w:rsid w:val="0091785C"/>
    <w:rsid w:val="009178D0"/>
    <w:rsid w:val="00924EEA"/>
    <w:rsid w:val="00925073"/>
    <w:rsid w:val="009250BA"/>
    <w:rsid w:val="00926C0A"/>
    <w:rsid w:val="00926FEC"/>
    <w:rsid w:val="009274FB"/>
    <w:rsid w:val="0092762F"/>
    <w:rsid w:val="0092792F"/>
    <w:rsid w:val="00927A4D"/>
    <w:rsid w:val="00930C8C"/>
    <w:rsid w:val="00933967"/>
    <w:rsid w:val="00933A67"/>
    <w:rsid w:val="009347B1"/>
    <w:rsid w:val="00934E44"/>
    <w:rsid w:val="00935420"/>
    <w:rsid w:val="00935A17"/>
    <w:rsid w:val="00935E82"/>
    <w:rsid w:val="00935F6E"/>
    <w:rsid w:val="009366A7"/>
    <w:rsid w:val="009367B0"/>
    <w:rsid w:val="009414D2"/>
    <w:rsid w:val="00941779"/>
    <w:rsid w:val="00941B83"/>
    <w:rsid w:val="00944163"/>
    <w:rsid w:val="009449E0"/>
    <w:rsid w:val="00945064"/>
    <w:rsid w:val="00945B06"/>
    <w:rsid w:val="0094626D"/>
    <w:rsid w:val="009465DD"/>
    <w:rsid w:val="00946FA0"/>
    <w:rsid w:val="00947CB1"/>
    <w:rsid w:val="00950D6A"/>
    <w:rsid w:val="00955DEF"/>
    <w:rsid w:val="0095682D"/>
    <w:rsid w:val="00960804"/>
    <w:rsid w:val="00960F52"/>
    <w:rsid w:val="00960F93"/>
    <w:rsid w:val="00961D0A"/>
    <w:rsid w:val="00963EF5"/>
    <w:rsid w:val="00967345"/>
    <w:rsid w:val="00970885"/>
    <w:rsid w:val="00970BF7"/>
    <w:rsid w:val="009711D3"/>
    <w:rsid w:val="00971D62"/>
    <w:rsid w:val="0097305E"/>
    <w:rsid w:val="00973D7C"/>
    <w:rsid w:val="0097450F"/>
    <w:rsid w:val="00974589"/>
    <w:rsid w:val="00974849"/>
    <w:rsid w:val="00975BE3"/>
    <w:rsid w:val="00976010"/>
    <w:rsid w:val="00977657"/>
    <w:rsid w:val="009776E1"/>
    <w:rsid w:val="00977F7B"/>
    <w:rsid w:val="00981FF9"/>
    <w:rsid w:val="009820FD"/>
    <w:rsid w:val="00982271"/>
    <w:rsid w:val="00982BD4"/>
    <w:rsid w:val="00983486"/>
    <w:rsid w:val="0098380E"/>
    <w:rsid w:val="00986130"/>
    <w:rsid w:val="00986445"/>
    <w:rsid w:val="00986678"/>
    <w:rsid w:val="0098733D"/>
    <w:rsid w:val="00987D7B"/>
    <w:rsid w:val="00990334"/>
    <w:rsid w:val="00992561"/>
    <w:rsid w:val="00993412"/>
    <w:rsid w:val="009949BB"/>
    <w:rsid w:val="00994F5E"/>
    <w:rsid w:val="00995D0E"/>
    <w:rsid w:val="00997770"/>
    <w:rsid w:val="00997AE4"/>
    <w:rsid w:val="009A02C8"/>
    <w:rsid w:val="009A049E"/>
    <w:rsid w:val="009A0F8B"/>
    <w:rsid w:val="009A1F2E"/>
    <w:rsid w:val="009A1F9A"/>
    <w:rsid w:val="009A2461"/>
    <w:rsid w:val="009A37D5"/>
    <w:rsid w:val="009A4884"/>
    <w:rsid w:val="009A4DB4"/>
    <w:rsid w:val="009A4FB1"/>
    <w:rsid w:val="009A6B44"/>
    <w:rsid w:val="009A793C"/>
    <w:rsid w:val="009A79CE"/>
    <w:rsid w:val="009A7A2E"/>
    <w:rsid w:val="009A7F4E"/>
    <w:rsid w:val="009B1E01"/>
    <w:rsid w:val="009B37EC"/>
    <w:rsid w:val="009B38F8"/>
    <w:rsid w:val="009B3D65"/>
    <w:rsid w:val="009B3DFF"/>
    <w:rsid w:val="009B4231"/>
    <w:rsid w:val="009B4C21"/>
    <w:rsid w:val="009B4FB9"/>
    <w:rsid w:val="009B5600"/>
    <w:rsid w:val="009B5A32"/>
    <w:rsid w:val="009B6C4F"/>
    <w:rsid w:val="009B7C9C"/>
    <w:rsid w:val="009C2036"/>
    <w:rsid w:val="009C204C"/>
    <w:rsid w:val="009C20B2"/>
    <w:rsid w:val="009C22FA"/>
    <w:rsid w:val="009C3C69"/>
    <w:rsid w:val="009C46D2"/>
    <w:rsid w:val="009C5748"/>
    <w:rsid w:val="009C593C"/>
    <w:rsid w:val="009C7FB2"/>
    <w:rsid w:val="009D056D"/>
    <w:rsid w:val="009D11C3"/>
    <w:rsid w:val="009D22A6"/>
    <w:rsid w:val="009D3635"/>
    <w:rsid w:val="009D54DE"/>
    <w:rsid w:val="009D6A4F"/>
    <w:rsid w:val="009D6D80"/>
    <w:rsid w:val="009D789D"/>
    <w:rsid w:val="009D79CC"/>
    <w:rsid w:val="009E135F"/>
    <w:rsid w:val="009E1DD2"/>
    <w:rsid w:val="009E1DF6"/>
    <w:rsid w:val="009E2A37"/>
    <w:rsid w:val="009E2B2E"/>
    <w:rsid w:val="009E2DD2"/>
    <w:rsid w:val="009E5A71"/>
    <w:rsid w:val="009E5C5B"/>
    <w:rsid w:val="009E677C"/>
    <w:rsid w:val="009E73B4"/>
    <w:rsid w:val="009E7858"/>
    <w:rsid w:val="009F0922"/>
    <w:rsid w:val="009F5C8A"/>
    <w:rsid w:val="009F5F54"/>
    <w:rsid w:val="00A003C1"/>
    <w:rsid w:val="00A004C3"/>
    <w:rsid w:val="00A0056A"/>
    <w:rsid w:val="00A00FA7"/>
    <w:rsid w:val="00A0105D"/>
    <w:rsid w:val="00A01587"/>
    <w:rsid w:val="00A01BAA"/>
    <w:rsid w:val="00A025B3"/>
    <w:rsid w:val="00A03051"/>
    <w:rsid w:val="00A057CB"/>
    <w:rsid w:val="00A05EDF"/>
    <w:rsid w:val="00A06C49"/>
    <w:rsid w:val="00A07256"/>
    <w:rsid w:val="00A100D2"/>
    <w:rsid w:val="00A1086B"/>
    <w:rsid w:val="00A10D02"/>
    <w:rsid w:val="00A1181D"/>
    <w:rsid w:val="00A13917"/>
    <w:rsid w:val="00A13D99"/>
    <w:rsid w:val="00A15958"/>
    <w:rsid w:val="00A165ED"/>
    <w:rsid w:val="00A166A0"/>
    <w:rsid w:val="00A16F85"/>
    <w:rsid w:val="00A17F34"/>
    <w:rsid w:val="00A201C0"/>
    <w:rsid w:val="00A204F4"/>
    <w:rsid w:val="00A20752"/>
    <w:rsid w:val="00A21B66"/>
    <w:rsid w:val="00A22CE1"/>
    <w:rsid w:val="00A2350A"/>
    <w:rsid w:val="00A23F0D"/>
    <w:rsid w:val="00A23F60"/>
    <w:rsid w:val="00A2652C"/>
    <w:rsid w:val="00A26E14"/>
    <w:rsid w:val="00A27E29"/>
    <w:rsid w:val="00A30000"/>
    <w:rsid w:val="00A30978"/>
    <w:rsid w:val="00A318CC"/>
    <w:rsid w:val="00A32618"/>
    <w:rsid w:val="00A33582"/>
    <w:rsid w:val="00A335C4"/>
    <w:rsid w:val="00A355EA"/>
    <w:rsid w:val="00A35A2B"/>
    <w:rsid w:val="00A35F80"/>
    <w:rsid w:val="00A35F9F"/>
    <w:rsid w:val="00A37374"/>
    <w:rsid w:val="00A37AB2"/>
    <w:rsid w:val="00A41469"/>
    <w:rsid w:val="00A422AB"/>
    <w:rsid w:val="00A447BE"/>
    <w:rsid w:val="00A4692B"/>
    <w:rsid w:val="00A478D6"/>
    <w:rsid w:val="00A50BC9"/>
    <w:rsid w:val="00A5150F"/>
    <w:rsid w:val="00A51FA2"/>
    <w:rsid w:val="00A529F8"/>
    <w:rsid w:val="00A52F50"/>
    <w:rsid w:val="00A5315C"/>
    <w:rsid w:val="00A5454D"/>
    <w:rsid w:val="00A5476F"/>
    <w:rsid w:val="00A54AA5"/>
    <w:rsid w:val="00A55308"/>
    <w:rsid w:val="00A55600"/>
    <w:rsid w:val="00A55D96"/>
    <w:rsid w:val="00A56487"/>
    <w:rsid w:val="00A56ADE"/>
    <w:rsid w:val="00A57496"/>
    <w:rsid w:val="00A57F67"/>
    <w:rsid w:val="00A60D75"/>
    <w:rsid w:val="00A61C95"/>
    <w:rsid w:val="00A61E5F"/>
    <w:rsid w:val="00A6286F"/>
    <w:rsid w:val="00A62C4F"/>
    <w:rsid w:val="00A6313A"/>
    <w:rsid w:val="00A63B47"/>
    <w:rsid w:val="00A645EC"/>
    <w:rsid w:val="00A65C12"/>
    <w:rsid w:val="00A66650"/>
    <w:rsid w:val="00A669DE"/>
    <w:rsid w:val="00A678CC"/>
    <w:rsid w:val="00A719C3"/>
    <w:rsid w:val="00A76282"/>
    <w:rsid w:val="00A77254"/>
    <w:rsid w:val="00A7796B"/>
    <w:rsid w:val="00A8144E"/>
    <w:rsid w:val="00A82405"/>
    <w:rsid w:val="00A834A5"/>
    <w:rsid w:val="00A8663C"/>
    <w:rsid w:val="00A87562"/>
    <w:rsid w:val="00A91EA5"/>
    <w:rsid w:val="00A92213"/>
    <w:rsid w:val="00A94B39"/>
    <w:rsid w:val="00A958C9"/>
    <w:rsid w:val="00A95DB9"/>
    <w:rsid w:val="00A975CB"/>
    <w:rsid w:val="00AA0D4C"/>
    <w:rsid w:val="00AA1143"/>
    <w:rsid w:val="00AA1B4C"/>
    <w:rsid w:val="00AA1E75"/>
    <w:rsid w:val="00AA2046"/>
    <w:rsid w:val="00AA3395"/>
    <w:rsid w:val="00AA397F"/>
    <w:rsid w:val="00AA3D8E"/>
    <w:rsid w:val="00AA65D7"/>
    <w:rsid w:val="00AA7C32"/>
    <w:rsid w:val="00AB06AB"/>
    <w:rsid w:val="00AB07DA"/>
    <w:rsid w:val="00AB0FE2"/>
    <w:rsid w:val="00AB134E"/>
    <w:rsid w:val="00AB2B6D"/>
    <w:rsid w:val="00AB3925"/>
    <w:rsid w:val="00AB3E4E"/>
    <w:rsid w:val="00AB5366"/>
    <w:rsid w:val="00AB662D"/>
    <w:rsid w:val="00AB7BF8"/>
    <w:rsid w:val="00AC132F"/>
    <w:rsid w:val="00AC1676"/>
    <w:rsid w:val="00AC19BE"/>
    <w:rsid w:val="00AC1F74"/>
    <w:rsid w:val="00AC24EB"/>
    <w:rsid w:val="00AC4776"/>
    <w:rsid w:val="00AC4C12"/>
    <w:rsid w:val="00AC5DA0"/>
    <w:rsid w:val="00AC6B5B"/>
    <w:rsid w:val="00AC6E5E"/>
    <w:rsid w:val="00AC7456"/>
    <w:rsid w:val="00AD0E83"/>
    <w:rsid w:val="00AD14FF"/>
    <w:rsid w:val="00AD1B87"/>
    <w:rsid w:val="00AD2449"/>
    <w:rsid w:val="00AD2974"/>
    <w:rsid w:val="00AD34CF"/>
    <w:rsid w:val="00AD3DFD"/>
    <w:rsid w:val="00AD46DC"/>
    <w:rsid w:val="00AD55C5"/>
    <w:rsid w:val="00AD79A2"/>
    <w:rsid w:val="00AE0B70"/>
    <w:rsid w:val="00AE26B3"/>
    <w:rsid w:val="00AE3244"/>
    <w:rsid w:val="00AE3484"/>
    <w:rsid w:val="00AE3506"/>
    <w:rsid w:val="00AE3C75"/>
    <w:rsid w:val="00AE6FCF"/>
    <w:rsid w:val="00AE74EB"/>
    <w:rsid w:val="00AE7F70"/>
    <w:rsid w:val="00AF02F6"/>
    <w:rsid w:val="00AF0418"/>
    <w:rsid w:val="00AF09BE"/>
    <w:rsid w:val="00AF1634"/>
    <w:rsid w:val="00AF172A"/>
    <w:rsid w:val="00AF2791"/>
    <w:rsid w:val="00AF3C26"/>
    <w:rsid w:val="00AF4454"/>
    <w:rsid w:val="00AF47A2"/>
    <w:rsid w:val="00AF5046"/>
    <w:rsid w:val="00AF524B"/>
    <w:rsid w:val="00AF6567"/>
    <w:rsid w:val="00AF6833"/>
    <w:rsid w:val="00AF6A62"/>
    <w:rsid w:val="00AF6D5E"/>
    <w:rsid w:val="00AF7CCC"/>
    <w:rsid w:val="00B00010"/>
    <w:rsid w:val="00B003FB"/>
    <w:rsid w:val="00B0074C"/>
    <w:rsid w:val="00B00FD4"/>
    <w:rsid w:val="00B0369A"/>
    <w:rsid w:val="00B04767"/>
    <w:rsid w:val="00B10F0C"/>
    <w:rsid w:val="00B124AE"/>
    <w:rsid w:val="00B12C42"/>
    <w:rsid w:val="00B13DBE"/>
    <w:rsid w:val="00B143BD"/>
    <w:rsid w:val="00B15A7B"/>
    <w:rsid w:val="00B1676D"/>
    <w:rsid w:val="00B1710F"/>
    <w:rsid w:val="00B17A7B"/>
    <w:rsid w:val="00B229C6"/>
    <w:rsid w:val="00B22D7B"/>
    <w:rsid w:val="00B23AD8"/>
    <w:rsid w:val="00B25F8D"/>
    <w:rsid w:val="00B26B0A"/>
    <w:rsid w:val="00B26FC2"/>
    <w:rsid w:val="00B30872"/>
    <w:rsid w:val="00B31D95"/>
    <w:rsid w:val="00B32D7C"/>
    <w:rsid w:val="00B33A7C"/>
    <w:rsid w:val="00B345AB"/>
    <w:rsid w:val="00B34B15"/>
    <w:rsid w:val="00B34B55"/>
    <w:rsid w:val="00B34F51"/>
    <w:rsid w:val="00B37E17"/>
    <w:rsid w:val="00B40627"/>
    <w:rsid w:val="00B406FA"/>
    <w:rsid w:val="00B445A4"/>
    <w:rsid w:val="00B453EA"/>
    <w:rsid w:val="00B45570"/>
    <w:rsid w:val="00B4677D"/>
    <w:rsid w:val="00B46896"/>
    <w:rsid w:val="00B4693D"/>
    <w:rsid w:val="00B47F77"/>
    <w:rsid w:val="00B502BD"/>
    <w:rsid w:val="00B5479B"/>
    <w:rsid w:val="00B548F8"/>
    <w:rsid w:val="00B54B0F"/>
    <w:rsid w:val="00B554D3"/>
    <w:rsid w:val="00B56740"/>
    <w:rsid w:val="00B5694A"/>
    <w:rsid w:val="00B6026C"/>
    <w:rsid w:val="00B60398"/>
    <w:rsid w:val="00B6049D"/>
    <w:rsid w:val="00B61DED"/>
    <w:rsid w:val="00B62136"/>
    <w:rsid w:val="00B62EA8"/>
    <w:rsid w:val="00B631B6"/>
    <w:rsid w:val="00B63FC4"/>
    <w:rsid w:val="00B640FC"/>
    <w:rsid w:val="00B64290"/>
    <w:rsid w:val="00B64505"/>
    <w:rsid w:val="00B662CB"/>
    <w:rsid w:val="00B71102"/>
    <w:rsid w:val="00B71C1C"/>
    <w:rsid w:val="00B721C7"/>
    <w:rsid w:val="00B7297C"/>
    <w:rsid w:val="00B72AAD"/>
    <w:rsid w:val="00B73236"/>
    <w:rsid w:val="00B7497C"/>
    <w:rsid w:val="00B753F9"/>
    <w:rsid w:val="00B758FF"/>
    <w:rsid w:val="00B75A54"/>
    <w:rsid w:val="00B77290"/>
    <w:rsid w:val="00B774CF"/>
    <w:rsid w:val="00B77A24"/>
    <w:rsid w:val="00B804F1"/>
    <w:rsid w:val="00B805D8"/>
    <w:rsid w:val="00B808D9"/>
    <w:rsid w:val="00B80A04"/>
    <w:rsid w:val="00B80C19"/>
    <w:rsid w:val="00B80CE6"/>
    <w:rsid w:val="00B82B91"/>
    <w:rsid w:val="00B82E3C"/>
    <w:rsid w:val="00B834C9"/>
    <w:rsid w:val="00B84064"/>
    <w:rsid w:val="00B84A11"/>
    <w:rsid w:val="00B84A47"/>
    <w:rsid w:val="00B84E28"/>
    <w:rsid w:val="00B85C99"/>
    <w:rsid w:val="00B86018"/>
    <w:rsid w:val="00B8733A"/>
    <w:rsid w:val="00B911B4"/>
    <w:rsid w:val="00B91F5E"/>
    <w:rsid w:val="00B923E4"/>
    <w:rsid w:val="00B93BBC"/>
    <w:rsid w:val="00B9400E"/>
    <w:rsid w:val="00B952ED"/>
    <w:rsid w:val="00B96715"/>
    <w:rsid w:val="00B972DA"/>
    <w:rsid w:val="00B975DB"/>
    <w:rsid w:val="00BA13D8"/>
    <w:rsid w:val="00BA1A69"/>
    <w:rsid w:val="00BA2CDA"/>
    <w:rsid w:val="00BA2E45"/>
    <w:rsid w:val="00BA41C6"/>
    <w:rsid w:val="00BA468E"/>
    <w:rsid w:val="00BA4823"/>
    <w:rsid w:val="00BA5042"/>
    <w:rsid w:val="00BA50E4"/>
    <w:rsid w:val="00BA574F"/>
    <w:rsid w:val="00BA76DD"/>
    <w:rsid w:val="00BA7B0E"/>
    <w:rsid w:val="00BB08BD"/>
    <w:rsid w:val="00BB1B0B"/>
    <w:rsid w:val="00BB3E96"/>
    <w:rsid w:val="00BB45DB"/>
    <w:rsid w:val="00BB4AF2"/>
    <w:rsid w:val="00BB62F7"/>
    <w:rsid w:val="00BB7D6F"/>
    <w:rsid w:val="00BC0870"/>
    <w:rsid w:val="00BC1A2F"/>
    <w:rsid w:val="00BC2025"/>
    <w:rsid w:val="00BC2226"/>
    <w:rsid w:val="00BC4752"/>
    <w:rsid w:val="00BC4A3F"/>
    <w:rsid w:val="00BC50E6"/>
    <w:rsid w:val="00BC5AE3"/>
    <w:rsid w:val="00BC7701"/>
    <w:rsid w:val="00BC7C15"/>
    <w:rsid w:val="00BD2CC5"/>
    <w:rsid w:val="00BD2F46"/>
    <w:rsid w:val="00BD5F6F"/>
    <w:rsid w:val="00BD6D86"/>
    <w:rsid w:val="00BD7A47"/>
    <w:rsid w:val="00BD7A69"/>
    <w:rsid w:val="00BE09FC"/>
    <w:rsid w:val="00BE0C16"/>
    <w:rsid w:val="00BE1714"/>
    <w:rsid w:val="00BE442A"/>
    <w:rsid w:val="00BE59B6"/>
    <w:rsid w:val="00BE6750"/>
    <w:rsid w:val="00BE6BF4"/>
    <w:rsid w:val="00BF020A"/>
    <w:rsid w:val="00BF3C50"/>
    <w:rsid w:val="00BF3EFE"/>
    <w:rsid w:val="00BF4F6F"/>
    <w:rsid w:val="00BF5FB4"/>
    <w:rsid w:val="00BF613E"/>
    <w:rsid w:val="00BF6596"/>
    <w:rsid w:val="00BF7688"/>
    <w:rsid w:val="00C00499"/>
    <w:rsid w:val="00C00B0A"/>
    <w:rsid w:val="00C0162E"/>
    <w:rsid w:val="00C04122"/>
    <w:rsid w:val="00C055FC"/>
    <w:rsid w:val="00C0570F"/>
    <w:rsid w:val="00C05E01"/>
    <w:rsid w:val="00C06B2B"/>
    <w:rsid w:val="00C06CEC"/>
    <w:rsid w:val="00C06DD4"/>
    <w:rsid w:val="00C10A56"/>
    <w:rsid w:val="00C11DFC"/>
    <w:rsid w:val="00C1285E"/>
    <w:rsid w:val="00C1377A"/>
    <w:rsid w:val="00C13E76"/>
    <w:rsid w:val="00C15D6C"/>
    <w:rsid w:val="00C160F7"/>
    <w:rsid w:val="00C162A0"/>
    <w:rsid w:val="00C168C7"/>
    <w:rsid w:val="00C220A0"/>
    <w:rsid w:val="00C22BB9"/>
    <w:rsid w:val="00C2333C"/>
    <w:rsid w:val="00C237AC"/>
    <w:rsid w:val="00C24D96"/>
    <w:rsid w:val="00C25312"/>
    <w:rsid w:val="00C25683"/>
    <w:rsid w:val="00C262A5"/>
    <w:rsid w:val="00C27E0E"/>
    <w:rsid w:val="00C35BBD"/>
    <w:rsid w:val="00C3640D"/>
    <w:rsid w:val="00C3672C"/>
    <w:rsid w:val="00C36A93"/>
    <w:rsid w:val="00C40732"/>
    <w:rsid w:val="00C40BC1"/>
    <w:rsid w:val="00C41591"/>
    <w:rsid w:val="00C41977"/>
    <w:rsid w:val="00C41E7A"/>
    <w:rsid w:val="00C4476F"/>
    <w:rsid w:val="00C44A2D"/>
    <w:rsid w:val="00C46108"/>
    <w:rsid w:val="00C47165"/>
    <w:rsid w:val="00C4798E"/>
    <w:rsid w:val="00C50D4F"/>
    <w:rsid w:val="00C51EC0"/>
    <w:rsid w:val="00C52A7B"/>
    <w:rsid w:val="00C530A2"/>
    <w:rsid w:val="00C553C5"/>
    <w:rsid w:val="00C55692"/>
    <w:rsid w:val="00C5569B"/>
    <w:rsid w:val="00C56C76"/>
    <w:rsid w:val="00C56F99"/>
    <w:rsid w:val="00C60025"/>
    <w:rsid w:val="00C6012E"/>
    <w:rsid w:val="00C61A2E"/>
    <w:rsid w:val="00C64516"/>
    <w:rsid w:val="00C64F2A"/>
    <w:rsid w:val="00C656FB"/>
    <w:rsid w:val="00C65A73"/>
    <w:rsid w:val="00C71739"/>
    <w:rsid w:val="00C717D9"/>
    <w:rsid w:val="00C719A2"/>
    <w:rsid w:val="00C71A65"/>
    <w:rsid w:val="00C71CC3"/>
    <w:rsid w:val="00C7243E"/>
    <w:rsid w:val="00C72EF4"/>
    <w:rsid w:val="00C731A6"/>
    <w:rsid w:val="00C753DA"/>
    <w:rsid w:val="00C800C7"/>
    <w:rsid w:val="00C814E7"/>
    <w:rsid w:val="00C82361"/>
    <w:rsid w:val="00C83616"/>
    <w:rsid w:val="00C842B6"/>
    <w:rsid w:val="00C86A9B"/>
    <w:rsid w:val="00C87035"/>
    <w:rsid w:val="00C9029C"/>
    <w:rsid w:val="00C9029E"/>
    <w:rsid w:val="00C910FF"/>
    <w:rsid w:val="00C91539"/>
    <w:rsid w:val="00C92F10"/>
    <w:rsid w:val="00C9383F"/>
    <w:rsid w:val="00C940B6"/>
    <w:rsid w:val="00C94407"/>
    <w:rsid w:val="00C94CF5"/>
    <w:rsid w:val="00C9689A"/>
    <w:rsid w:val="00CA10C4"/>
    <w:rsid w:val="00CA1D7B"/>
    <w:rsid w:val="00CA46A8"/>
    <w:rsid w:val="00CA47A0"/>
    <w:rsid w:val="00CA4A5F"/>
    <w:rsid w:val="00CA4F22"/>
    <w:rsid w:val="00CA6347"/>
    <w:rsid w:val="00CA67AC"/>
    <w:rsid w:val="00CA749D"/>
    <w:rsid w:val="00CB1E26"/>
    <w:rsid w:val="00CB1F2C"/>
    <w:rsid w:val="00CB2170"/>
    <w:rsid w:val="00CB2A7D"/>
    <w:rsid w:val="00CB39E5"/>
    <w:rsid w:val="00CB3C1A"/>
    <w:rsid w:val="00CB3EE3"/>
    <w:rsid w:val="00CB3F35"/>
    <w:rsid w:val="00CB5806"/>
    <w:rsid w:val="00CB5A41"/>
    <w:rsid w:val="00CB5C78"/>
    <w:rsid w:val="00CB5D96"/>
    <w:rsid w:val="00CB68C8"/>
    <w:rsid w:val="00CC0254"/>
    <w:rsid w:val="00CC0B89"/>
    <w:rsid w:val="00CC170A"/>
    <w:rsid w:val="00CC38D9"/>
    <w:rsid w:val="00CC5C35"/>
    <w:rsid w:val="00CC7674"/>
    <w:rsid w:val="00CC7736"/>
    <w:rsid w:val="00CC7FFA"/>
    <w:rsid w:val="00CD21AF"/>
    <w:rsid w:val="00CD37A0"/>
    <w:rsid w:val="00CD5256"/>
    <w:rsid w:val="00CD561C"/>
    <w:rsid w:val="00CD5BFD"/>
    <w:rsid w:val="00CD64C8"/>
    <w:rsid w:val="00CD744B"/>
    <w:rsid w:val="00CD74DA"/>
    <w:rsid w:val="00CE0126"/>
    <w:rsid w:val="00CE28D1"/>
    <w:rsid w:val="00CE33EB"/>
    <w:rsid w:val="00CE4C2A"/>
    <w:rsid w:val="00CE52FE"/>
    <w:rsid w:val="00CE6092"/>
    <w:rsid w:val="00CE7286"/>
    <w:rsid w:val="00CF0C95"/>
    <w:rsid w:val="00CF1ABB"/>
    <w:rsid w:val="00CF2800"/>
    <w:rsid w:val="00CF420F"/>
    <w:rsid w:val="00CF547E"/>
    <w:rsid w:val="00CF6C1B"/>
    <w:rsid w:val="00CF715B"/>
    <w:rsid w:val="00D00379"/>
    <w:rsid w:val="00D01985"/>
    <w:rsid w:val="00D0198D"/>
    <w:rsid w:val="00D025AC"/>
    <w:rsid w:val="00D0299C"/>
    <w:rsid w:val="00D02D47"/>
    <w:rsid w:val="00D030CE"/>
    <w:rsid w:val="00D034BC"/>
    <w:rsid w:val="00D03CB0"/>
    <w:rsid w:val="00D049FA"/>
    <w:rsid w:val="00D05A72"/>
    <w:rsid w:val="00D06B33"/>
    <w:rsid w:val="00D06FD4"/>
    <w:rsid w:val="00D070B0"/>
    <w:rsid w:val="00D07760"/>
    <w:rsid w:val="00D11013"/>
    <w:rsid w:val="00D112DA"/>
    <w:rsid w:val="00D11A32"/>
    <w:rsid w:val="00D1398D"/>
    <w:rsid w:val="00D15212"/>
    <w:rsid w:val="00D15C60"/>
    <w:rsid w:val="00D17BDB"/>
    <w:rsid w:val="00D20658"/>
    <w:rsid w:val="00D20C10"/>
    <w:rsid w:val="00D2237F"/>
    <w:rsid w:val="00D22579"/>
    <w:rsid w:val="00D248A8"/>
    <w:rsid w:val="00D255D8"/>
    <w:rsid w:val="00D2565D"/>
    <w:rsid w:val="00D2660D"/>
    <w:rsid w:val="00D27519"/>
    <w:rsid w:val="00D27EF7"/>
    <w:rsid w:val="00D326CF"/>
    <w:rsid w:val="00D3344E"/>
    <w:rsid w:val="00D3465B"/>
    <w:rsid w:val="00D3477D"/>
    <w:rsid w:val="00D35F13"/>
    <w:rsid w:val="00D36978"/>
    <w:rsid w:val="00D40328"/>
    <w:rsid w:val="00D41105"/>
    <w:rsid w:val="00D4182C"/>
    <w:rsid w:val="00D43328"/>
    <w:rsid w:val="00D433F8"/>
    <w:rsid w:val="00D43500"/>
    <w:rsid w:val="00D44627"/>
    <w:rsid w:val="00D449C9"/>
    <w:rsid w:val="00D45122"/>
    <w:rsid w:val="00D4521B"/>
    <w:rsid w:val="00D47410"/>
    <w:rsid w:val="00D47F83"/>
    <w:rsid w:val="00D50C40"/>
    <w:rsid w:val="00D5192A"/>
    <w:rsid w:val="00D52761"/>
    <w:rsid w:val="00D528F2"/>
    <w:rsid w:val="00D52CBD"/>
    <w:rsid w:val="00D52D9A"/>
    <w:rsid w:val="00D53822"/>
    <w:rsid w:val="00D5561E"/>
    <w:rsid w:val="00D57BBC"/>
    <w:rsid w:val="00D57C25"/>
    <w:rsid w:val="00D6097F"/>
    <w:rsid w:val="00D6153B"/>
    <w:rsid w:val="00D61814"/>
    <w:rsid w:val="00D63034"/>
    <w:rsid w:val="00D6369C"/>
    <w:rsid w:val="00D63E1B"/>
    <w:rsid w:val="00D64628"/>
    <w:rsid w:val="00D64BD8"/>
    <w:rsid w:val="00D64D04"/>
    <w:rsid w:val="00D64E20"/>
    <w:rsid w:val="00D65340"/>
    <w:rsid w:val="00D67882"/>
    <w:rsid w:val="00D6797A"/>
    <w:rsid w:val="00D711DD"/>
    <w:rsid w:val="00D73327"/>
    <w:rsid w:val="00D73B4B"/>
    <w:rsid w:val="00D75505"/>
    <w:rsid w:val="00D75D42"/>
    <w:rsid w:val="00D75DAF"/>
    <w:rsid w:val="00D75FF7"/>
    <w:rsid w:val="00D76020"/>
    <w:rsid w:val="00D7624E"/>
    <w:rsid w:val="00D764E5"/>
    <w:rsid w:val="00D766B4"/>
    <w:rsid w:val="00D777DE"/>
    <w:rsid w:val="00D815A8"/>
    <w:rsid w:val="00D815BB"/>
    <w:rsid w:val="00D8399E"/>
    <w:rsid w:val="00D84F96"/>
    <w:rsid w:val="00D85AEE"/>
    <w:rsid w:val="00D8717A"/>
    <w:rsid w:val="00D908E8"/>
    <w:rsid w:val="00D90C46"/>
    <w:rsid w:val="00D90E96"/>
    <w:rsid w:val="00D91D74"/>
    <w:rsid w:val="00D95116"/>
    <w:rsid w:val="00D95DB6"/>
    <w:rsid w:val="00D978F7"/>
    <w:rsid w:val="00D97C96"/>
    <w:rsid w:val="00DA05FE"/>
    <w:rsid w:val="00DA07C1"/>
    <w:rsid w:val="00DA1AD9"/>
    <w:rsid w:val="00DA20CA"/>
    <w:rsid w:val="00DA2D35"/>
    <w:rsid w:val="00DA2E4E"/>
    <w:rsid w:val="00DA3144"/>
    <w:rsid w:val="00DA44F4"/>
    <w:rsid w:val="00DA4BE2"/>
    <w:rsid w:val="00DA4F1F"/>
    <w:rsid w:val="00DA7671"/>
    <w:rsid w:val="00DB0A42"/>
    <w:rsid w:val="00DB16D6"/>
    <w:rsid w:val="00DB3374"/>
    <w:rsid w:val="00DB3A76"/>
    <w:rsid w:val="00DB4007"/>
    <w:rsid w:val="00DB47D8"/>
    <w:rsid w:val="00DB4B77"/>
    <w:rsid w:val="00DB54DA"/>
    <w:rsid w:val="00DB6BA2"/>
    <w:rsid w:val="00DB73E9"/>
    <w:rsid w:val="00DB7891"/>
    <w:rsid w:val="00DB7CDB"/>
    <w:rsid w:val="00DB7D97"/>
    <w:rsid w:val="00DC1099"/>
    <w:rsid w:val="00DC122F"/>
    <w:rsid w:val="00DC280E"/>
    <w:rsid w:val="00DC2AF9"/>
    <w:rsid w:val="00DC3810"/>
    <w:rsid w:val="00DC43FC"/>
    <w:rsid w:val="00DC58EF"/>
    <w:rsid w:val="00DC698D"/>
    <w:rsid w:val="00DC6DD4"/>
    <w:rsid w:val="00DC75E2"/>
    <w:rsid w:val="00DD0373"/>
    <w:rsid w:val="00DD0534"/>
    <w:rsid w:val="00DD07FF"/>
    <w:rsid w:val="00DD0896"/>
    <w:rsid w:val="00DD099E"/>
    <w:rsid w:val="00DD173C"/>
    <w:rsid w:val="00DD2445"/>
    <w:rsid w:val="00DD3003"/>
    <w:rsid w:val="00DD33B1"/>
    <w:rsid w:val="00DD3FAA"/>
    <w:rsid w:val="00DD404E"/>
    <w:rsid w:val="00DD4998"/>
    <w:rsid w:val="00DD60B2"/>
    <w:rsid w:val="00DE080B"/>
    <w:rsid w:val="00DE1593"/>
    <w:rsid w:val="00DE1C4F"/>
    <w:rsid w:val="00DE1EBB"/>
    <w:rsid w:val="00DE2396"/>
    <w:rsid w:val="00DE28A8"/>
    <w:rsid w:val="00DE40B0"/>
    <w:rsid w:val="00DE40B6"/>
    <w:rsid w:val="00DE6921"/>
    <w:rsid w:val="00DE6F11"/>
    <w:rsid w:val="00DE7BBA"/>
    <w:rsid w:val="00DF0510"/>
    <w:rsid w:val="00DF0EAF"/>
    <w:rsid w:val="00DF0F64"/>
    <w:rsid w:val="00DF1758"/>
    <w:rsid w:val="00DF1ADB"/>
    <w:rsid w:val="00DF2F28"/>
    <w:rsid w:val="00DF34B1"/>
    <w:rsid w:val="00DF364D"/>
    <w:rsid w:val="00DF4283"/>
    <w:rsid w:val="00DF45A5"/>
    <w:rsid w:val="00DF4D85"/>
    <w:rsid w:val="00DF5289"/>
    <w:rsid w:val="00DF52FB"/>
    <w:rsid w:val="00DF5E22"/>
    <w:rsid w:val="00E0067E"/>
    <w:rsid w:val="00E00724"/>
    <w:rsid w:val="00E01D34"/>
    <w:rsid w:val="00E03FAF"/>
    <w:rsid w:val="00E0596A"/>
    <w:rsid w:val="00E06D0A"/>
    <w:rsid w:val="00E07D25"/>
    <w:rsid w:val="00E101BD"/>
    <w:rsid w:val="00E10AB5"/>
    <w:rsid w:val="00E110C1"/>
    <w:rsid w:val="00E11E6A"/>
    <w:rsid w:val="00E13EFA"/>
    <w:rsid w:val="00E154E1"/>
    <w:rsid w:val="00E161E7"/>
    <w:rsid w:val="00E163E4"/>
    <w:rsid w:val="00E16456"/>
    <w:rsid w:val="00E16C45"/>
    <w:rsid w:val="00E16EB0"/>
    <w:rsid w:val="00E17892"/>
    <w:rsid w:val="00E17AFB"/>
    <w:rsid w:val="00E2256D"/>
    <w:rsid w:val="00E2281A"/>
    <w:rsid w:val="00E22C5E"/>
    <w:rsid w:val="00E24603"/>
    <w:rsid w:val="00E247DF"/>
    <w:rsid w:val="00E25834"/>
    <w:rsid w:val="00E25FED"/>
    <w:rsid w:val="00E26A9E"/>
    <w:rsid w:val="00E27E8D"/>
    <w:rsid w:val="00E31929"/>
    <w:rsid w:val="00E3249B"/>
    <w:rsid w:val="00E33431"/>
    <w:rsid w:val="00E3393B"/>
    <w:rsid w:val="00E33B39"/>
    <w:rsid w:val="00E34FEA"/>
    <w:rsid w:val="00E37A51"/>
    <w:rsid w:val="00E4034C"/>
    <w:rsid w:val="00E4051D"/>
    <w:rsid w:val="00E40793"/>
    <w:rsid w:val="00E40C63"/>
    <w:rsid w:val="00E42C4D"/>
    <w:rsid w:val="00E46EC5"/>
    <w:rsid w:val="00E472E3"/>
    <w:rsid w:val="00E47BEA"/>
    <w:rsid w:val="00E515FB"/>
    <w:rsid w:val="00E525AE"/>
    <w:rsid w:val="00E5282B"/>
    <w:rsid w:val="00E55C42"/>
    <w:rsid w:val="00E56DFE"/>
    <w:rsid w:val="00E60B70"/>
    <w:rsid w:val="00E60FC4"/>
    <w:rsid w:val="00E611BC"/>
    <w:rsid w:val="00E611CE"/>
    <w:rsid w:val="00E61834"/>
    <w:rsid w:val="00E624DC"/>
    <w:rsid w:val="00E62DA9"/>
    <w:rsid w:val="00E64C1C"/>
    <w:rsid w:val="00E65306"/>
    <w:rsid w:val="00E70709"/>
    <w:rsid w:val="00E70EF8"/>
    <w:rsid w:val="00E712D1"/>
    <w:rsid w:val="00E726FC"/>
    <w:rsid w:val="00E7382D"/>
    <w:rsid w:val="00E738A4"/>
    <w:rsid w:val="00E73EC4"/>
    <w:rsid w:val="00E748A6"/>
    <w:rsid w:val="00E750C3"/>
    <w:rsid w:val="00E75454"/>
    <w:rsid w:val="00E757EE"/>
    <w:rsid w:val="00E75AE7"/>
    <w:rsid w:val="00E75BD3"/>
    <w:rsid w:val="00E76192"/>
    <w:rsid w:val="00E762C0"/>
    <w:rsid w:val="00E7635C"/>
    <w:rsid w:val="00E779F8"/>
    <w:rsid w:val="00E77D7D"/>
    <w:rsid w:val="00E800F0"/>
    <w:rsid w:val="00E80634"/>
    <w:rsid w:val="00E80CE9"/>
    <w:rsid w:val="00E80DCB"/>
    <w:rsid w:val="00E81498"/>
    <w:rsid w:val="00E82010"/>
    <w:rsid w:val="00E822EE"/>
    <w:rsid w:val="00E82703"/>
    <w:rsid w:val="00E82971"/>
    <w:rsid w:val="00E84971"/>
    <w:rsid w:val="00E849F6"/>
    <w:rsid w:val="00E85CFE"/>
    <w:rsid w:val="00E8680D"/>
    <w:rsid w:val="00E869ED"/>
    <w:rsid w:val="00E87FFA"/>
    <w:rsid w:val="00E91298"/>
    <w:rsid w:val="00E923D1"/>
    <w:rsid w:val="00E92476"/>
    <w:rsid w:val="00E927B9"/>
    <w:rsid w:val="00E94A09"/>
    <w:rsid w:val="00E95159"/>
    <w:rsid w:val="00E9541C"/>
    <w:rsid w:val="00E95BF5"/>
    <w:rsid w:val="00E965A4"/>
    <w:rsid w:val="00EA0BA0"/>
    <w:rsid w:val="00EA16DD"/>
    <w:rsid w:val="00EA20C0"/>
    <w:rsid w:val="00EA3223"/>
    <w:rsid w:val="00EA4370"/>
    <w:rsid w:val="00EA5DE4"/>
    <w:rsid w:val="00EA6CBC"/>
    <w:rsid w:val="00EA7CB7"/>
    <w:rsid w:val="00EB1F4A"/>
    <w:rsid w:val="00EB29D2"/>
    <w:rsid w:val="00EB3271"/>
    <w:rsid w:val="00EB3441"/>
    <w:rsid w:val="00EB371E"/>
    <w:rsid w:val="00EB4005"/>
    <w:rsid w:val="00EB40A1"/>
    <w:rsid w:val="00EB4DE6"/>
    <w:rsid w:val="00EB5DD1"/>
    <w:rsid w:val="00EB657E"/>
    <w:rsid w:val="00EB767D"/>
    <w:rsid w:val="00EC074D"/>
    <w:rsid w:val="00EC1314"/>
    <w:rsid w:val="00EC161E"/>
    <w:rsid w:val="00EC185C"/>
    <w:rsid w:val="00EC347A"/>
    <w:rsid w:val="00EC3C26"/>
    <w:rsid w:val="00EC3D14"/>
    <w:rsid w:val="00EC46FD"/>
    <w:rsid w:val="00EC5E1E"/>
    <w:rsid w:val="00EC5F89"/>
    <w:rsid w:val="00EC77E5"/>
    <w:rsid w:val="00ED002C"/>
    <w:rsid w:val="00ED169A"/>
    <w:rsid w:val="00ED1950"/>
    <w:rsid w:val="00ED23A5"/>
    <w:rsid w:val="00ED24A7"/>
    <w:rsid w:val="00ED5306"/>
    <w:rsid w:val="00ED63C1"/>
    <w:rsid w:val="00ED7B24"/>
    <w:rsid w:val="00EE0147"/>
    <w:rsid w:val="00EE1847"/>
    <w:rsid w:val="00EE2FAB"/>
    <w:rsid w:val="00EE3402"/>
    <w:rsid w:val="00EE42BC"/>
    <w:rsid w:val="00EE5105"/>
    <w:rsid w:val="00EE5E86"/>
    <w:rsid w:val="00EE6C57"/>
    <w:rsid w:val="00EF0EAB"/>
    <w:rsid w:val="00EF0FF8"/>
    <w:rsid w:val="00EF19B7"/>
    <w:rsid w:val="00EF2748"/>
    <w:rsid w:val="00EF391F"/>
    <w:rsid w:val="00EF405F"/>
    <w:rsid w:val="00EF4322"/>
    <w:rsid w:val="00EF4C41"/>
    <w:rsid w:val="00EF50B2"/>
    <w:rsid w:val="00F0163F"/>
    <w:rsid w:val="00F0232E"/>
    <w:rsid w:val="00F02CFE"/>
    <w:rsid w:val="00F04176"/>
    <w:rsid w:val="00F042C7"/>
    <w:rsid w:val="00F04556"/>
    <w:rsid w:val="00F047AD"/>
    <w:rsid w:val="00F0595C"/>
    <w:rsid w:val="00F06564"/>
    <w:rsid w:val="00F10E9B"/>
    <w:rsid w:val="00F1254D"/>
    <w:rsid w:val="00F126F6"/>
    <w:rsid w:val="00F13082"/>
    <w:rsid w:val="00F13AD4"/>
    <w:rsid w:val="00F13CCC"/>
    <w:rsid w:val="00F1472E"/>
    <w:rsid w:val="00F15598"/>
    <w:rsid w:val="00F15C1B"/>
    <w:rsid w:val="00F16699"/>
    <w:rsid w:val="00F16785"/>
    <w:rsid w:val="00F21C82"/>
    <w:rsid w:val="00F276A3"/>
    <w:rsid w:val="00F30705"/>
    <w:rsid w:val="00F3217F"/>
    <w:rsid w:val="00F3233A"/>
    <w:rsid w:val="00F32B68"/>
    <w:rsid w:val="00F34424"/>
    <w:rsid w:val="00F34735"/>
    <w:rsid w:val="00F34FFA"/>
    <w:rsid w:val="00F36A45"/>
    <w:rsid w:val="00F376D3"/>
    <w:rsid w:val="00F37A84"/>
    <w:rsid w:val="00F37C1B"/>
    <w:rsid w:val="00F416F0"/>
    <w:rsid w:val="00F428F4"/>
    <w:rsid w:val="00F43700"/>
    <w:rsid w:val="00F4389E"/>
    <w:rsid w:val="00F43FDD"/>
    <w:rsid w:val="00F44C6F"/>
    <w:rsid w:val="00F45327"/>
    <w:rsid w:val="00F454EA"/>
    <w:rsid w:val="00F459C1"/>
    <w:rsid w:val="00F46849"/>
    <w:rsid w:val="00F477D9"/>
    <w:rsid w:val="00F50C55"/>
    <w:rsid w:val="00F52354"/>
    <w:rsid w:val="00F54C29"/>
    <w:rsid w:val="00F54F5A"/>
    <w:rsid w:val="00F54FB1"/>
    <w:rsid w:val="00F562B8"/>
    <w:rsid w:val="00F566CD"/>
    <w:rsid w:val="00F610F2"/>
    <w:rsid w:val="00F61DA0"/>
    <w:rsid w:val="00F6288E"/>
    <w:rsid w:val="00F64B69"/>
    <w:rsid w:val="00F64C9E"/>
    <w:rsid w:val="00F6646A"/>
    <w:rsid w:val="00F66562"/>
    <w:rsid w:val="00F665B3"/>
    <w:rsid w:val="00F6680B"/>
    <w:rsid w:val="00F67F90"/>
    <w:rsid w:val="00F70B07"/>
    <w:rsid w:val="00F713A8"/>
    <w:rsid w:val="00F71CBB"/>
    <w:rsid w:val="00F72364"/>
    <w:rsid w:val="00F735B4"/>
    <w:rsid w:val="00F736B8"/>
    <w:rsid w:val="00F736E7"/>
    <w:rsid w:val="00F73C5B"/>
    <w:rsid w:val="00F74318"/>
    <w:rsid w:val="00F74F94"/>
    <w:rsid w:val="00F75800"/>
    <w:rsid w:val="00F75E77"/>
    <w:rsid w:val="00F762FB"/>
    <w:rsid w:val="00F77ED3"/>
    <w:rsid w:val="00F80F58"/>
    <w:rsid w:val="00F82E85"/>
    <w:rsid w:val="00F87119"/>
    <w:rsid w:val="00F87936"/>
    <w:rsid w:val="00F87C45"/>
    <w:rsid w:val="00F92382"/>
    <w:rsid w:val="00F93100"/>
    <w:rsid w:val="00F93B73"/>
    <w:rsid w:val="00F94731"/>
    <w:rsid w:val="00F9475B"/>
    <w:rsid w:val="00F94AEB"/>
    <w:rsid w:val="00F94E6C"/>
    <w:rsid w:val="00F959A2"/>
    <w:rsid w:val="00F96303"/>
    <w:rsid w:val="00F96921"/>
    <w:rsid w:val="00F96987"/>
    <w:rsid w:val="00F9742B"/>
    <w:rsid w:val="00FA0422"/>
    <w:rsid w:val="00FA13C0"/>
    <w:rsid w:val="00FA1B5D"/>
    <w:rsid w:val="00FA3409"/>
    <w:rsid w:val="00FA374A"/>
    <w:rsid w:val="00FA444D"/>
    <w:rsid w:val="00FA4F1F"/>
    <w:rsid w:val="00FA51B4"/>
    <w:rsid w:val="00FA6897"/>
    <w:rsid w:val="00FA76CA"/>
    <w:rsid w:val="00FB0565"/>
    <w:rsid w:val="00FB2045"/>
    <w:rsid w:val="00FB27FD"/>
    <w:rsid w:val="00FB29B0"/>
    <w:rsid w:val="00FB300E"/>
    <w:rsid w:val="00FB364B"/>
    <w:rsid w:val="00FB3F76"/>
    <w:rsid w:val="00FC11DF"/>
    <w:rsid w:val="00FC1B89"/>
    <w:rsid w:val="00FC258A"/>
    <w:rsid w:val="00FC45EC"/>
    <w:rsid w:val="00FC54C3"/>
    <w:rsid w:val="00FC590C"/>
    <w:rsid w:val="00FC66F3"/>
    <w:rsid w:val="00FC72FB"/>
    <w:rsid w:val="00FC7773"/>
    <w:rsid w:val="00FD087F"/>
    <w:rsid w:val="00FD0E6F"/>
    <w:rsid w:val="00FD101E"/>
    <w:rsid w:val="00FD192E"/>
    <w:rsid w:val="00FD2A41"/>
    <w:rsid w:val="00FD3CA7"/>
    <w:rsid w:val="00FD53FD"/>
    <w:rsid w:val="00FD543A"/>
    <w:rsid w:val="00FD6CEB"/>
    <w:rsid w:val="00FD73AC"/>
    <w:rsid w:val="00FD7C2D"/>
    <w:rsid w:val="00FD7DD5"/>
    <w:rsid w:val="00FE0585"/>
    <w:rsid w:val="00FE1951"/>
    <w:rsid w:val="00FE2C88"/>
    <w:rsid w:val="00FE3EA6"/>
    <w:rsid w:val="00FE4A51"/>
    <w:rsid w:val="00FE5C5B"/>
    <w:rsid w:val="00FE6487"/>
    <w:rsid w:val="00FE67AD"/>
    <w:rsid w:val="00FF0310"/>
    <w:rsid w:val="00FF1899"/>
    <w:rsid w:val="00FF2536"/>
    <w:rsid w:val="00FF2804"/>
    <w:rsid w:val="00FF3612"/>
    <w:rsid w:val="00FF3F12"/>
    <w:rsid w:val="00FF521B"/>
    <w:rsid w:val="00FF5ED4"/>
    <w:rsid w:val="00FF67B0"/>
    <w:rsid w:val="00FF69F7"/>
    <w:rsid w:val="00FF7211"/>
    <w:rsid w:val="00FF74D2"/>
    <w:rsid w:val="00FF7CC6"/>
    <w:rsid w:val="026EF76C"/>
    <w:rsid w:val="04DF9592"/>
    <w:rsid w:val="0579869E"/>
    <w:rsid w:val="061CB85D"/>
    <w:rsid w:val="074400A2"/>
    <w:rsid w:val="0C2CE41F"/>
    <w:rsid w:val="0C72AB9A"/>
    <w:rsid w:val="0EA29059"/>
    <w:rsid w:val="0F0078CB"/>
    <w:rsid w:val="1183FBE5"/>
    <w:rsid w:val="121C2EDC"/>
    <w:rsid w:val="134B8069"/>
    <w:rsid w:val="137E736F"/>
    <w:rsid w:val="1471A6BF"/>
    <w:rsid w:val="14A68A10"/>
    <w:rsid w:val="1685801A"/>
    <w:rsid w:val="16CC80AC"/>
    <w:rsid w:val="1854055E"/>
    <w:rsid w:val="1A45CC03"/>
    <w:rsid w:val="1B115DFE"/>
    <w:rsid w:val="1B8CD23D"/>
    <w:rsid w:val="1C10C775"/>
    <w:rsid w:val="1CACBD45"/>
    <w:rsid w:val="1D3B8E6B"/>
    <w:rsid w:val="1D432567"/>
    <w:rsid w:val="1DACB4B6"/>
    <w:rsid w:val="1E10E398"/>
    <w:rsid w:val="1EA409A1"/>
    <w:rsid w:val="1F029952"/>
    <w:rsid w:val="1F3A63CC"/>
    <w:rsid w:val="20F58096"/>
    <w:rsid w:val="2177369A"/>
    <w:rsid w:val="22713BF9"/>
    <w:rsid w:val="248A3268"/>
    <w:rsid w:val="258EBFE6"/>
    <w:rsid w:val="26907C6D"/>
    <w:rsid w:val="26A36087"/>
    <w:rsid w:val="26BC43B3"/>
    <w:rsid w:val="27B51252"/>
    <w:rsid w:val="27EDCE05"/>
    <w:rsid w:val="2A09329A"/>
    <w:rsid w:val="2A9FA693"/>
    <w:rsid w:val="2B00E74C"/>
    <w:rsid w:val="2B0BCDC8"/>
    <w:rsid w:val="2B8FFB9A"/>
    <w:rsid w:val="2B99017B"/>
    <w:rsid w:val="2BCEBEB7"/>
    <w:rsid w:val="2BE14323"/>
    <w:rsid w:val="2C12A455"/>
    <w:rsid w:val="2C2FC58D"/>
    <w:rsid w:val="2C9D9358"/>
    <w:rsid w:val="2DBDCAEC"/>
    <w:rsid w:val="2E5D51CB"/>
    <w:rsid w:val="300D468E"/>
    <w:rsid w:val="30CA98BA"/>
    <w:rsid w:val="30D35622"/>
    <w:rsid w:val="31068371"/>
    <w:rsid w:val="32732E71"/>
    <w:rsid w:val="335AB2A5"/>
    <w:rsid w:val="34A9CFF9"/>
    <w:rsid w:val="355A32D1"/>
    <w:rsid w:val="35C4ECCC"/>
    <w:rsid w:val="36D7B4AF"/>
    <w:rsid w:val="37FAFCA9"/>
    <w:rsid w:val="380610C0"/>
    <w:rsid w:val="381A7D03"/>
    <w:rsid w:val="383469ED"/>
    <w:rsid w:val="393910D4"/>
    <w:rsid w:val="3968FB86"/>
    <w:rsid w:val="399C3E15"/>
    <w:rsid w:val="39DDD092"/>
    <w:rsid w:val="3AC21E46"/>
    <w:rsid w:val="3B50E9F4"/>
    <w:rsid w:val="3C73AA5B"/>
    <w:rsid w:val="3C9EA003"/>
    <w:rsid w:val="3D2CE007"/>
    <w:rsid w:val="3D4A9DBF"/>
    <w:rsid w:val="3D6D47A1"/>
    <w:rsid w:val="3DE65882"/>
    <w:rsid w:val="3E5FDAD4"/>
    <w:rsid w:val="3EC8F596"/>
    <w:rsid w:val="3F6D30C7"/>
    <w:rsid w:val="40E117F5"/>
    <w:rsid w:val="414A7C62"/>
    <w:rsid w:val="42A1E101"/>
    <w:rsid w:val="4303522B"/>
    <w:rsid w:val="438D0B5F"/>
    <w:rsid w:val="43B65CD1"/>
    <w:rsid w:val="43BBEBDD"/>
    <w:rsid w:val="44306CCE"/>
    <w:rsid w:val="44894B16"/>
    <w:rsid w:val="4599A65F"/>
    <w:rsid w:val="45BE485F"/>
    <w:rsid w:val="47647782"/>
    <w:rsid w:val="495287B3"/>
    <w:rsid w:val="496BD7D0"/>
    <w:rsid w:val="4986FB06"/>
    <w:rsid w:val="4A3694E8"/>
    <w:rsid w:val="4BC747B5"/>
    <w:rsid w:val="4C4471DC"/>
    <w:rsid w:val="4DA6CC88"/>
    <w:rsid w:val="4E0A934E"/>
    <w:rsid w:val="4E217702"/>
    <w:rsid w:val="4E82E5F3"/>
    <w:rsid w:val="50ACED88"/>
    <w:rsid w:val="51DD2DA1"/>
    <w:rsid w:val="52BD8717"/>
    <w:rsid w:val="53358FA8"/>
    <w:rsid w:val="55B90F4E"/>
    <w:rsid w:val="5617930C"/>
    <w:rsid w:val="5709EDF0"/>
    <w:rsid w:val="5729CFA0"/>
    <w:rsid w:val="57837D15"/>
    <w:rsid w:val="58F8B513"/>
    <w:rsid w:val="5AD6D6D2"/>
    <w:rsid w:val="5B6A630F"/>
    <w:rsid w:val="5BC33BBC"/>
    <w:rsid w:val="5BD061A5"/>
    <w:rsid w:val="5DB51C5C"/>
    <w:rsid w:val="5EBF7809"/>
    <w:rsid w:val="5EE00CB1"/>
    <w:rsid w:val="5EF0C4C2"/>
    <w:rsid w:val="5FEC7739"/>
    <w:rsid w:val="602343D5"/>
    <w:rsid w:val="6111EE2B"/>
    <w:rsid w:val="61A5B754"/>
    <w:rsid w:val="6239596E"/>
    <w:rsid w:val="628D761F"/>
    <w:rsid w:val="63004966"/>
    <w:rsid w:val="63C57784"/>
    <w:rsid w:val="63D13D62"/>
    <w:rsid w:val="6557FA7D"/>
    <w:rsid w:val="65AFB54B"/>
    <w:rsid w:val="66841FFC"/>
    <w:rsid w:val="67BA4056"/>
    <w:rsid w:val="681AFFE8"/>
    <w:rsid w:val="6825C00E"/>
    <w:rsid w:val="688834FA"/>
    <w:rsid w:val="69773583"/>
    <w:rsid w:val="6A0C799E"/>
    <w:rsid w:val="6AB03AC2"/>
    <w:rsid w:val="6AB3BAB4"/>
    <w:rsid w:val="6CBCDD92"/>
    <w:rsid w:val="6E189E55"/>
    <w:rsid w:val="6EA181D0"/>
    <w:rsid w:val="6FE6AED6"/>
    <w:rsid w:val="6FF6EC68"/>
    <w:rsid w:val="7016D9FC"/>
    <w:rsid w:val="70CD32B9"/>
    <w:rsid w:val="719A254D"/>
    <w:rsid w:val="71CED96F"/>
    <w:rsid w:val="7233AC45"/>
    <w:rsid w:val="7328C5C2"/>
    <w:rsid w:val="748E41A7"/>
    <w:rsid w:val="7602480F"/>
    <w:rsid w:val="767216BA"/>
    <w:rsid w:val="76EF75B8"/>
    <w:rsid w:val="7741E1B7"/>
    <w:rsid w:val="774C0137"/>
    <w:rsid w:val="77830B17"/>
    <w:rsid w:val="78A075A3"/>
    <w:rsid w:val="79B6612A"/>
    <w:rsid w:val="7A4BB4EB"/>
    <w:rsid w:val="7B927073"/>
    <w:rsid w:val="7CB9D46C"/>
    <w:rsid w:val="7CCB8F82"/>
    <w:rsid w:val="7D6B630A"/>
    <w:rsid w:val="7DBD0BD1"/>
    <w:rsid w:val="7E67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E5334"/>
  <w15:chartTrackingRefBased/>
  <w15:docId w15:val="{F29C278A-379C-4AEE-A1A1-48793202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C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15A8"/>
    <w:pPr>
      <w:keepNext/>
      <w:keepLines/>
      <w:spacing w:before="120" w:after="120" w:line="240" w:lineRule="auto"/>
      <w:outlineLvl w:val="0"/>
    </w:pPr>
    <w:rPr>
      <w:rFonts w:ascii="Aptos" w:eastAsiaTheme="majorEastAsia" w:hAnsi="Aptos" w:cstheme="majorBidi"/>
      <w:bCs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07A6"/>
    <w:pPr>
      <w:keepNext/>
      <w:keepLines/>
      <w:spacing w:before="120" w:after="120" w:line="240" w:lineRule="auto"/>
      <w:outlineLvl w:val="1"/>
    </w:pPr>
    <w:rPr>
      <w:rFonts w:ascii="Aptos" w:eastAsiaTheme="majorEastAsia" w:hAnsi="Aptos" w:cstheme="majorBidi"/>
      <w:b/>
      <w:iCs/>
      <w:color w:val="44546A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6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usi level 3"/>
    <w:basedOn w:val="DefaultParagraphFont"/>
    <w:uiPriority w:val="20"/>
    <w:qFormat/>
    <w:rsid w:val="00660925"/>
    <w:rPr>
      <w:rFonts w:asciiTheme="minorHAnsi" w:hAnsiTheme="minorHAnsi"/>
      <w:b/>
      <w:i/>
      <w:iCs/>
      <w:sz w:val="22"/>
    </w:rPr>
  </w:style>
  <w:style w:type="paragraph" w:styleId="Header">
    <w:name w:val="header"/>
    <w:basedOn w:val="Normal"/>
    <w:link w:val="HeaderChar"/>
    <w:uiPriority w:val="99"/>
    <w:unhideWhenUsed/>
    <w:rsid w:val="00032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BC"/>
  </w:style>
  <w:style w:type="paragraph" w:styleId="Footer">
    <w:name w:val="footer"/>
    <w:basedOn w:val="Normal"/>
    <w:link w:val="FooterChar"/>
    <w:uiPriority w:val="99"/>
    <w:unhideWhenUsed/>
    <w:rsid w:val="00032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BC"/>
  </w:style>
  <w:style w:type="table" w:styleId="TableGrid">
    <w:name w:val="Table Grid"/>
    <w:basedOn w:val="TableNormal"/>
    <w:uiPriority w:val="39"/>
    <w:rsid w:val="0003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65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55B4"/>
    <w:rPr>
      <w:color w:val="0563C1" w:themeColor="hyperlink"/>
      <w:u w:val="single"/>
    </w:rPr>
  </w:style>
  <w:style w:type="paragraph" w:customStyle="1" w:styleId="Dotpoint">
    <w:name w:val="Dot point"/>
    <w:basedOn w:val="ListParagraph"/>
    <w:link w:val="DotpointChar"/>
    <w:autoRedefine/>
    <w:qFormat/>
    <w:rsid w:val="00192330"/>
    <w:pPr>
      <w:ind w:left="0"/>
    </w:pPr>
    <w:rPr>
      <w:rFonts w:ascii="Aptos" w:hAnsi="Aptos" w:cstheme="minorHAnsi"/>
      <w:i/>
      <w:iCs/>
      <w:sz w:val="22"/>
      <w:szCs w:val="22"/>
    </w:rPr>
  </w:style>
  <w:style w:type="character" w:customStyle="1" w:styleId="DotpointChar">
    <w:name w:val="Dot point Char"/>
    <w:basedOn w:val="DefaultParagraphFont"/>
    <w:link w:val="Dotpoint"/>
    <w:rsid w:val="00192330"/>
    <w:rPr>
      <w:rFonts w:ascii="Aptos" w:eastAsia="Times New Roman" w:hAnsi="Aptos" w:cstheme="minorHAns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A7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15A8"/>
    <w:rPr>
      <w:rFonts w:ascii="Aptos" w:eastAsiaTheme="majorEastAsia" w:hAnsi="Aptos" w:cstheme="majorBidi"/>
      <w:bCs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7A6"/>
    <w:rPr>
      <w:rFonts w:ascii="Aptos" w:eastAsiaTheme="majorEastAsia" w:hAnsi="Aptos" w:cstheme="majorBidi"/>
      <w:b/>
      <w:iCs/>
      <w:color w:val="44546A" w:themeColor="text2"/>
      <w:sz w:val="24"/>
      <w:szCs w:val="26"/>
    </w:rPr>
  </w:style>
  <w:style w:type="paragraph" w:customStyle="1" w:styleId="paragraph">
    <w:name w:val="paragraph"/>
    <w:basedOn w:val="Normal"/>
    <w:rsid w:val="0039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3CAF"/>
  </w:style>
  <w:style w:type="character" w:customStyle="1" w:styleId="eop">
    <w:name w:val="eop"/>
    <w:basedOn w:val="DefaultParagraphFont"/>
    <w:rsid w:val="00393CAF"/>
  </w:style>
  <w:style w:type="character" w:styleId="UnresolvedMention">
    <w:name w:val="Unresolved Mention"/>
    <w:basedOn w:val="DefaultParagraphFont"/>
    <w:uiPriority w:val="99"/>
    <w:semiHidden/>
    <w:unhideWhenUsed/>
    <w:rsid w:val="003D6F3E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uiPriority w:val="34"/>
    <w:rsid w:val="00FB29B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E42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136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76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90F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F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F3E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4C0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6246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9C593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8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569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76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e.servicesaustralia.gov.au/orgreg_orgreg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5114bf-cbc5-46b2-bf86-2f76ecbc1e48">
      <Terms xmlns="http://schemas.microsoft.com/office/infopath/2007/PartnerControls"/>
    </lcf76f155ced4ddcb4097134ff3c332f>
    <TaxCatchAll xmlns="41d1716c-9572-42d3-b4bd-88656f632e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B0E5D82467D4EA717A55240F3E6FB" ma:contentTypeVersion="" ma:contentTypeDescription="Create a new document." ma:contentTypeScope="" ma:versionID="8ac7eee9f3e3e5cb2439a41b0a05e51b">
  <xsd:schema xmlns:xsd="http://www.w3.org/2001/XMLSchema" xmlns:xs="http://www.w3.org/2001/XMLSchema" xmlns:p="http://schemas.microsoft.com/office/2006/metadata/properties" xmlns:ns2="f15114bf-cbc5-46b2-bf86-2f76ecbc1e48" xmlns:ns3="41d1716c-9572-42d3-b4bd-88656f632ec3" targetNamespace="http://schemas.microsoft.com/office/2006/metadata/properties" ma:root="true" ma:fieldsID="3d94f26384aa75b80398e508756634e9" ns2:_="" ns3:_="">
    <xsd:import namespace="f15114bf-cbc5-46b2-bf86-2f76ecbc1e48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14bf-cbc5-46b2-bf86-2f76ecbc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1DF1-7B8A-4CF2-846A-AA9836E762FF}">
  <ds:schemaRefs>
    <ds:schemaRef ds:uri="http://schemas.microsoft.com/office/2006/metadata/properties"/>
    <ds:schemaRef ds:uri="http://schemas.microsoft.com/office/infopath/2007/PartnerControls"/>
    <ds:schemaRef ds:uri="f15114bf-cbc5-46b2-bf86-2f76ecbc1e48"/>
    <ds:schemaRef ds:uri="41d1716c-9572-42d3-b4bd-88656f632ec3"/>
  </ds:schemaRefs>
</ds:datastoreItem>
</file>

<file path=customXml/itemProps2.xml><?xml version="1.0" encoding="utf-8"?>
<ds:datastoreItem xmlns:ds="http://schemas.openxmlformats.org/officeDocument/2006/customXml" ds:itemID="{35995432-0856-453D-A6FF-7CE3B57D2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14bf-cbc5-46b2-bf86-2f76ecbc1e48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B2A34-20B1-4744-9D50-4754AB989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BABD9-089C-4F9B-AC84-17BD613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302</Characters>
  <Application>Microsoft Office Word</Application>
  <DocSecurity>0</DocSecurity>
  <Lines>52</Lines>
  <Paragraphs>14</Paragraphs>
  <ScaleCrop>false</ScaleCrop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 Liaison</dc:creator>
  <cp:keywords/>
  <dc:description/>
  <cp:lastModifiedBy>Julian White</cp:lastModifiedBy>
  <cp:revision>3</cp:revision>
  <cp:lastPrinted>2024-07-10T23:23:00Z</cp:lastPrinted>
  <dcterms:created xsi:type="dcterms:W3CDTF">2025-05-12T02:45:00Z</dcterms:created>
  <dcterms:modified xsi:type="dcterms:W3CDTF">2025-05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B0E5D82467D4EA717A55240F3E6FB</vt:lpwstr>
  </property>
  <property fmtid="{D5CDD505-2E9C-101B-9397-08002B2CF9AE}" pid="3" name="MediaServiceImageTags">
    <vt:lpwstr/>
  </property>
  <property fmtid="{D5CDD505-2E9C-101B-9397-08002B2CF9AE}" pid="4" name="Order">
    <vt:r8>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